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620"/>
        <w:gridCol w:w="3660"/>
      </w:tblGrid>
      <w:tr w:rsidR="007E16BD" w14:paraId="6B56099E" w14:textId="77777777">
        <w:trPr>
          <w:trHeight w:val="397"/>
        </w:trPr>
        <w:tc>
          <w:tcPr>
            <w:tcW w:w="6229" w:type="dxa"/>
            <w:gridSpan w:val="2"/>
          </w:tcPr>
          <w:p w14:paraId="59A7BE1A" w14:textId="77777777" w:rsidR="007E16BD" w:rsidRDefault="002163B8">
            <w:pPr>
              <w:pStyle w:val="TableParagraph"/>
              <w:spacing w:before="118" w:line="260" w:lineRule="exact"/>
              <w:rPr>
                <w:rFonts w:ascii="Arial" w:hAnsi="Arial"/>
                <w:b/>
                <w:sz w:val="24"/>
              </w:rPr>
            </w:pPr>
            <w:bookmarkStart w:id="0" w:name="_Hlk100427542"/>
            <w:bookmarkEnd w:id="0"/>
            <w:r>
              <w:rPr>
                <w:rFonts w:ascii="Arial" w:hAnsi="Arial"/>
                <w:b/>
                <w:sz w:val="24"/>
              </w:rPr>
              <w:t>Ονοματεπώνυμο:</w:t>
            </w:r>
          </w:p>
        </w:tc>
        <w:tc>
          <w:tcPr>
            <w:tcW w:w="3660" w:type="dxa"/>
          </w:tcPr>
          <w:p w14:paraId="1334CAD5" w14:textId="77777777" w:rsidR="007E16BD" w:rsidRDefault="002163B8">
            <w:pPr>
              <w:pStyle w:val="TableParagraph"/>
              <w:spacing w:before="118" w:line="260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Όνομα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C:</w:t>
            </w:r>
          </w:p>
        </w:tc>
      </w:tr>
      <w:tr w:rsidR="007E16BD" w14:paraId="19EADF79" w14:textId="77777777">
        <w:trPr>
          <w:trHeight w:val="396"/>
        </w:trPr>
        <w:tc>
          <w:tcPr>
            <w:tcW w:w="4609" w:type="dxa"/>
          </w:tcPr>
          <w:p w14:paraId="5EBBF419" w14:textId="77777777" w:rsidR="007E16BD" w:rsidRDefault="002163B8">
            <w:pPr>
              <w:pStyle w:val="TableParagraph"/>
              <w:spacing w:before="116" w:line="26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μάδα:</w:t>
            </w:r>
          </w:p>
        </w:tc>
        <w:tc>
          <w:tcPr>
            <w:tcW w:w="5280" w:type="dxa"/>
            <w:gridSpan w:val="2"/>
          </w:tcPr>
          <w:p w14:paraId="6B904D1A" w14:textId="77777777" w:rsidR="007E16BD" w:rsidRDefault="002163B8">
            <w:pPr>
              <w:pStyle w:val="TableParagraph"/>
              <w:spacing w:before="116" w:line="260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Ημερομηνία:</w:t>
            </w:r>
          </w:p>
        </w:tc>
      </w:tr>
    </w:tbl>
    <w:p w14:paraId="628BF6B4" w14:textId="77777777" w:rsidR="007E16BD" w:rsidRDefault="007E16BD">
      <w:pPr>
        <w:pStyle w:val="a3"/>
        <w:spacing w:before="8"/>
        <w:rPr>
          <w:sz w:val="12"/>
        </w:rPr>
      </w:pPr>
    </w:p>
    <w:p w14:paraId="2E8437C0" w14:textId="77777777" w:rsidR="007E16BD" w:rsidRDefault="002163B8">
      <w:pPr>
        <w:pStyle w:val="1"/>
      </w:pPr>
      <w:r>
        <w:t>Εργαστηριακή</w:t>
      </w:r>
      <w:r>
        <w:rPr>
          <w:spacing w:val="-16"/>
        </w:rPr>
        <w:t xml:space="preserve"> </w:t>
      </w:r>
      <w:r>
        <w:t>Άσκηση</w:t>
      </w:r>
      <w:r>
        <w:rPr>
          <w:spacing w:val="-5"/>
        </w:rPr>
        <w:t xml:space="preserve"> </w:t>
      </w:r>
      <w:r>
        <w:t>7</w:t>
      </w:r>
    </w:p>
    <w:p w14:paraId="215B8ADB" w14:textId="77777777" w:rsidR="007E16BD" w:rsidRDefault="002163B8">
      <w:pPr>
        <w:pStyle w:val="2"/>
      </w:pPr>
      <w:r>
        <w:t>Δυναμική</w:t>
      </w:r>
      <w:r>
        <w:rPr>
          <w:spacing w:val="-7"/>
        </w:rPr>
        <w:t xml:space="preserve"> </w:t>
      </w:r>
      <w:r>
        <w:t>δρομολόγηση</w:t>
      </w:r>
      <w:r>
        <w:rPr>
          <w:spacing w:val="-4"/>
        </w:rPr>
        <w:t xml:space="preserve"> </w:t>
      </w:r>
      <w:r>
        <w:t>RIP</w:t>
      </w:r>
    </w:p>
    <w:p w14:paraId="4FEABFAF" w14:textId="77777777" w:rsidR="007E16BD" w:rsidRDefault="002163B8">
      <w:pPr>
        <w:pStyle w:val="4"/>
        <w:spacing w:before="59"/>
        <w:jc w:val="left"/>
      </w:pPr>
      <w:r>
        <w:t>Απαντήστε</w:t>
      </w:r>
      <w:r>
        <w:rPr>
          <w:spacing w:val="16"/>
        </w:rPr>
        <w:t xml:space="preserve"> </w:t>
      </w:r>
      <w:r>
        <w:t>στα</w:t>
      </w:r>
      <w:r>
        <w:rPr>
          <w:spacing w:val="17"/>
        </w:rPr>
        <w:t xml:space="preserve"> </w:t>
      </w:r>
      <w:r>
        <w:t>ερωτήματα</w:t>
      </w:r>
      <w:r>
        <w:rPr>
          <w:spacing w:val="17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χώρο</w:t>
      </w:r>
      <w:r>
        <w:rPr>
          <w:spacing w:val="15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σας</w:t>
      </w:r>
      <w:r>
        <w:rPr>
          <w:spacing w:val="16"/>
        </w:rPr>
        <w:t xml:space="preserve"> </w:t>
      </w:r>
      <w:r>
        <w:t>δίνεται</w:t>
      </w:r>
      <w:r>
        <w:rPr>
          <w:spacing w:val="16"/>
        </w:rPr>
        <w:t xml:space="preserve"> </w:t>
      </w:r>
      <w:r>
        <w:t>παρακάτω</w:t>
      </w:r>
      <w:r>
        <w:rPr>
          <w:spacing w:val="18"/>
        </w:rPr>
        <w:t xml:space="preserve"> </w:t>
      </w:r>
      <w:r>
        <w:t>και</w:t>
      </w:r>
      <w:r>
        <w:rPr>
          <w:spacing w:val="16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πίσω</w:t>
      </w:r>
      <w:r>
        <w:rPr>
          <w:spacing w:val="18"/>
        </w:rPr>
        <w:t xml:space="preserve"> </w:t>
      </w:r>
      <w:r>
        <w:t>σελίδα</w:t>
      </w:r>
      <w:r>
        <w:rPr>
          <w:spacing w:val="17"/>
        </w:rPr>
        <w:t xml:space="preserve"> </w:t>
      </w:r>
      <w:r>
        <w:t>εάν</w:t>
      </w:r>
      <w:r>
        <w:rPr>
          <w:spacing w:val="-57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επαρκεί.</w:t>
      </w:r>
      <w:r>
        <w:rPr>
          <w:spacing w:val="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φυλλάδιο</w:t>
      </w:r>
      <w:r>
        <w:rPr>
          <w:spacing w:val="-1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θα παραδοθεί</w:t>
      </w:r>
      <w:r>
        <w:rPr>
          <w:spacing w:val="-1"/>
        </w:rPr>
        <w:t xml:space="preserve"> </w:t>
      </w:r>
      <w:r>
        <w:t>στον</w:t>
      </w:r>
      <w:r>
        <w:rPr>
          <w:spacing w:val="-1"/>
        </w:rPr>
        <w:t xml:space="preserve"> </w:t>
      </w:r>
      <w:r>
        <w:t>επιβλέποντα.</w:t>
      </w:r>
    </w:p>
    <w:p w14:paraId="7BC88B64" w14:textId="77777777" w:rsidR="007E16BD" w:rsidRDefault="007E16BD">
      <w:pPr>
        <w:pStyle w:val="a3"/>
        <w:spacing w:before="9"/>
        <w:rPr>
          <w:b/>
          <w:sz w:val="20"/>
        </w:rPr>
      </w:pPr>
    </w:p>
    <w:p w14:paraId="57986DF8" w14:textId="77777777" w:rsidR="007E16BD" w:rsidRDefault="002163B8">
      <w:pPr>
        <w:pStyle w:val="5"/>
        <w:spacing w:before="0"/>
      </w:pPr>
      <w:r>
        <w:rPr>
          <w:w w:val="99"/>
        </w:rPr>
        <w:t>1</w:t>
      </w:r>
    </w:p>
    <w:p w14:paraId="00861FAB" w14:textId="027578FE" w:rsidR="000D2774" w:rsidRPr="00C70251" w:rsidRDefault="000D2774" w:rsidP="000D2774">
      <w:pPr>
        <w:pStyle w:val="a3"/>
        <w:numPr>
          <w:ilvl w:val="1"/>
          <w:numId w:val="9"/>
        </w:numPr>
        <w:spacing w:before="57"/>
        <w:ind w:right="282"/>
        <w:rPr>
          <w:lang w:val="en-US"/>
        </w:rPr>
      </w:pPr>
      <w:r w:rsidRPr="00C70251">
        <w:rPr>
          <w:lang w:val="en-US"/>
        </w:rPr>
        <w:t>config terminal</w:t>
      </w:r>
    </w:p>
    <w:p w14:paraId="0DBF99A4" w14:textId="398D267F" w:rsidR="007E16BD" w:rsidRPr="00C70251" w:rsidRDefault="000D2774" w:rsidP="000D2774">
      <w:pPr>
        <w:pStyle w:val="a3"/>
        <w:spacing w:before="57"/>
        <w:ind w:right="282"/>
        <w:rPr>
          <w:lang w:val="en-US"/>
        </w:rPr>
      </w:pPr>
      <w:r w:rsidRPr="00C70251">
        <w:rPr>
          <w:lang w:val="en-US"/>
        </w:rPr>
        <w:t>hostname</w:t>
      </w:r>
      <w:r w:rsidRPr="00C70251">
        <w:t xml:space="preserve"> </w:t>
      </w:r>
      <w:r w:rsidRPr="00C70251">
        <w:rPr>
          <w:lang w:val="en-US"/>
        </w:rPr>
        <w:t>PC1</w:t>
      </w:r>
    </w:p>
    <w:p w14:paraId="23BD8CA7" w14:textId="3BB59FE6" w:rsidR="000D2774" w:rsidRPr="00C70251" w:rsidRDefault="000D2774" w:rsidP="000D2774">
      <w:pPr>
        <w:pStyle w:val="a3"/>
        <w:spacing w:before="57"/>
        <w:ind w:right="282"/>
        <w:rPr>
          <w:lang w:val="en-US"/>
        </w:rPr>
      </w:pPr>
      <w:r w:rsidRPr="00C70251">
        <w:rPr>
          <w:lang w:val="en-US"/>
        </w:rPr>
        <w:t>interface em0</w:t>
      </w:r>
    </w:p>
    <w:p w14:paraId="41C40196" w14:textId="1EBCB9E3" w:rsidR="000D2774" w:rsidRPr="00C70251" w:rsidRDefault="000D2774" w:rsidP="000D2774">
      <w:pPr>
        <w:pStyle w:val="a3"/>
        <w:spacing w:before="57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92.168.1.2/24</w:t>
      </w:r>
    </w:p>
    <w:p w14:paraId="4933F628" w14:textId="587C815A" w:rsidR="000D2774" w:rsidRPr="00C70251" w:rsidRDefault="000D2774" w:rsidP="000D2774">
      <w:pPr>
        <w:pStyle w:val="a3"/>
        <w:spacing w:before="57"/>
        <w:ind w:right="282"/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route 0.0.0.0/0 192.168.1.1</w:t>
      </w:r>
    </w:p>
    <w:p w14:paraId="0A75D431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655A0456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5F784BF6" w14:textId="77777777" w:rsidR="00AF05C0" w:rsidRPr="00C70251" w:rsidRDefault="002163B8" w:rsidP="00AF05C0">
      <w:pPr>
        <w:pStyle w:val="a3"/>
        <w:numPr>
          <w:ilvl w:val="1"/>
          <w:numId w:val="9"/>
        </w:numPr>
        <w:spacing w:before="57"/>
        <w:ind w:right="282"/>
        <w:rPr>
          <w:lang w:val="en-US"/>
        </w:rPr>
      </w:pPr>
      <w:r w:rsidRPr="00C70251">
        <w:t>1.2</w:t>
      </w:r>
      <w:r w:rsidRPr="00C70251">
        <w:rPr>
          <w:spacing w:val="6"/>
        </w:rPr>
        <w:t xml:space="preserve"> </w:t>
      </w:r>
      <w:r w:rsidR="00AF05C0" w:rsidRPr="00C70251">
        <w:rPr>
          <w:lang w:val="en-US"/>
        </w:rPr>
        <w:t>config terminal</w:t>
      </w:r>
    </w:p>
    <w:p w14:paraId="250714EE" w14:textId="6C97F256" w:rsidR="00AF05C0" w:rsidRPr="00C70251" w:rsidRDefault="00AF05C0" w:rsidP="00AF05C0">
      <w:pPr>
        <w:pStyle w:val="a3"/>
        <w:spacing w:before="57"/>
        <w:ind w:right="282"/>
        <w:rPr>
          <w:lang w:val="en-US"/>
        </w:rPr>
      </w:pPr>
      <w:r w:rsidRPr="00C70251">
        <w:rPr>
          <w:lang w:val="en-US"/>
        </w:rPr>
        <w:t>hostname</w:t>
      </w:r>
      <w:r w:rsidRPr="00C70251">
        <w:t xml:space="preserve"> </w:t>
      </w:r>
      <w:r w:rsidRPr="00C70251">
        <w:rPr>
          <w:lang w:val="en-US"/>
        </w:rPr>
        <w:t>PC2</w:t>
      </w:r>
    </w:p>
    <w:p w14:paraId="1BBAABE8" w14:textId="77777777" w:rsidR="00AF05C0" w:rsidRPr="00C70251" w:rsidRDefault="00AF05C0" w:rsidP="00AF05C0">
      <w:pPr>
        <w:pStyle w:val="a3"/>
        <w:spacing w:before="57"/>
        <w:ind w:right="282"/>
        <w:rPr>
          <w:lang w:val="en-US"/>
        </w:rPr>
      </w:pPr>
      <w:r w:rsidRPr="00C70251">
        <w:rPr>
          <w:lang w:val="en-US"/>
        </w:rPr>
        <w:t>interface em0</w:t>
      </w:r>
    </w:p>
    <w:p w14:paraId="636194A8" w14:textId="5F32F7C5" w:rsidR="00AF05C0" w:rsidRPr="00C70251" w:rsidRDefault="00AF05C0" w:rsidP="00AF05C0">
      <w:pPr>
        <w:pStyle w:val="a3"/>
        <w:spacing w:before="57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92.168.2.2/24</w:t>
      </w:r>
    </w:p>
    <w:p w14:paraId="49653B59" w14:textId="5817AD3A" w:rsidR="007E16BD" w:rsidRPr="00C70251" w:rsidRDefault="00AF05C0" w:rsidP="00AF05C0">
      <w:pPr>
        <w:pStyle w:val="a3"/>
        <w:spacing w:before="57"/>
        <w:ind w:right="282"/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route 0.0.0.0/0 192.168.2.1</w:t>
      </w:r>
    </w:p>
    <w:p w14:paraId="4BA29295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36DE4262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07A584CB" w14:textId="55F017C2" w:rsidR="007E16BD" w:rsidRPr="00C70251" w:rsidRDefault="00AF05C0" w:rsidP="00AF05C0">
      <w:pPr>
        <w:pStyle w:val="a3"/>
        <w:numPr>
          <w:ilvl w:val="1"/>
          <w:numId w:val="9"/>
        </w:numPr>
        <w:ind w:right="282"/>
        <w:rPr>
          <w:lang w:val="en-US"/>
        </w:rPr>
      </w:pPr>
      <w:r w:rsidRPr="00C70251">
        <w:rPr>
          <w:lang w:val="en-US"/>
        </w:rPr>
        <w:t>config terminal</w:t>
      </w:r>
    </w:p>
    <w:p w14:paraId="48A0A53E" w14:textId="6DBA25EF" w:rsidR="00AF05C0" w:rsidRPr="00C70251" w:rsidRDefault="00AF05C0" w:rsidP="00AF05C0">
      <w:pPr>
        <w:pStyle w:val="a3"/>
        <w:ind w:right="282"/>
        <w:rPr>
          <w:lang w:val="en-US"/>
        </w:rPr>
      </w:pPr>
      <w:r w:rsidRPr="00C70251">
        <w:rPr>
          <w:lang w:val="en-US"/>
        </w:rPr>
        <w:t>hostname R1</w:t>
      </w:r>
    </w:p>
    <w:p w14:paraId="194E24A8" w14:textId="12577D5A" w:rsidR="00AF05C0" w:rsidRPr="00C70251" w:rsidRDefault="00AF05C0" w:rsidP="00AF05C0">
      <w:pPr>
        <w:pStyle w:val="a3"/>
        <w:ind w:right="282"/>
        <w:rPr>
          <w:lang w:val="en-US"/>
        </w:rPr>
      </w:pPr>
      <w:r w:rsidRPr="00C70251">
        <w:rPr>
          <w:lang w:val="en-US"/>
        </w:rPr>
        <w:t>interface em0</w:t>
      </w:r>
    </w:p>
    <w:p w14:paraId="4170A815" w14:textId="5A40E928" w:rsidR="00AF05C0" w:rsidRPr="00C70251" w:rsidRDefault="00AF05C0" w:rsidP="00AF05C0">
      <w:pPr>
        <w:pStyle w:val="a3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92.168.1.1/24</w:t>
      </w:r>
    </w:p>
    <w:p w14:paraId="073D7AFA" w14:textId="6E1F77BE" w:rsidR="00AF05C0" w:rsidRPr="00C70251" w:rsidRDefault="00AF05C0" w:rsidP="00AF05C0">
      <w:pPr>
        <w:pStyle w:val="a3"/>
        <w:ind w:right="282"/>
        <w:rPr>
          <w:lang w:val="en-US"/>
        </w:rPr>
      </w:pPr>
      <w:r w:rsidRPr="00C70251">
        <w:rPr>
          <w:lang w:val="en-US"/>
        </w:rPr>
        <w:t>interface em1</w:t>
      </w:r>
    </w:p>
    <w:p w14:paraId="48419ECC" w14:textId="43908298" w:rsidR="00AF05C0" w:rsidRPr="00C70251" w:rsidRDefault="00AF05C0" w:rsidP="00AF05C0">
      <w:pPr>
        <w:pStyle w:val="a3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72.17.17.1/30</w:t>
      </w:r>
    </w:p>
    <w:p w14:paraId="73E41564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10159FA2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2899B889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2C491977" w14:textId="4B9A2457" w:rsidR="007E16BD" w:rsidRPr="00C70251" w:rsidRDefault="002163B8" w:rsidP="000D2774">
      <w:pPr>
        <w:pStyle w:val="a3"/>
        <w:ind w:right="282"/>
      </w:pPr>
      <w:r w:rsidRPr="00C70251">
        <w:rPr>
          <w:lang w:val="en-US"/>
        </w:rPr>
        <w:t>1.4</w:t>
      </w:r>
      <w:r w:rsidRPr="00C70251">
        <w:rPr>
          <w:spacing w:val="6"/>
          <w:lang w:val="en-US"/>
        </w:rPr>
        <w:t xml:space="preserve"> </w:t>
      </w:r>
      <w:r w:rsidR="00AF05C0" w:rsidRPr="00C70251">
        <w:rPr>
          <w:lang w:val="en-US"/>
        </w:rPr>
        <w:t xml:space="preserve">do show </w:t>
      </w:r>
      <w:proofErr w:type="spellStart"/>
      <w:r w:rsidR="00AF05C0" w:rsidRPr="00C70251">
        <w:rPr>
          <w:lang w:val="en-US"/>
        </w:rPr>
        <w:t>ip</w:t>
      </w:r>
      <w:proofErr w:type="spellEnd"/>
      <w:r w:rsidR="00AF05C0" w:rsidRPr="00C70251">
        <w:rPr>
          <w:lang w:val="en-US"/>
        </w:rPr>
        <w:t xml:space="preserve"> route. </w:t>
      </w:r>
      <w:r w:rsidR="00AF05C0" w:rsidRPr="00C70251">
        <w:t>Δεν υπάρχει κάποια στατική εγγραφή.</w:t>
      </w:r>
    </w:p>
    <w:p w14:paraId="0B62BED4" w14:textId="46B82F45" w:rsidR="007E16BD" w:rsidRPr="00C70251" w:rsidRDefault="002163B8" w:rsidP="000D2774">
      <w:pPr>
        <w:pStyle w:val="a3"/>
        <w:ind w:right="282"/>
      </w:pPr>
      <w:r w:rsidRPr="00C70251">
        <w:t>1.5</w:t>
      </w:r>
      <w:r w:rsidRPr="00C70251">
        <w:rPr>
          <w:spacing w:val="6"/>
        </w:rPr>
        <w:t xml:space="preserve"> </w:t>
      </w:r>
      <w:r w:rsidR="006C4E56" w:rsidRPr="00C70251">
        <w:t xml:space="preserve">Τα διαθέσιμα πρωτόκολλα δρομολόγησης στο </w:t>
      </w:r>
      <w:r w:rsidR="006C4E56" w:rsidRPr="00C70251">
        <w:rPr>
          <w:lang w:val="en-US"/>
        </w:rPr>
        <w:t>Quagga</w:t>
      </w:r>
      <w:r w:rsidR="006C4E56" w:rsidRPr="00C70251">
        <w:t xml:space="preserve"> είναι 7.</w:t>
      </w:r>
    </w:p>
    <w:p w14:paraId="22FA4123" w14:textId="36285948" w:rsidR="006C4E56" w:rsidRPr="00C70251" w:rsidRDefault="006C4E56" w:rsidP="000D2774">
      <w:pPr>
        <w:pStyle w:val="a3"/>
        <w:ind w:right="282"/>
      </w:pPr>
      <w:r w:rsidRPr="00C70251">
        <w:drawing>
          <wp:inline distT="0" distB="0" distL="0" distR="0" wp14:anchorId="44F602D0" wp14:editId="2CD6AF5E">
            <wp:extent cx="4077269" cy="371527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8143" w14:textId="7D293857" w:rsidR="007E16BD" w:rsidRPr="00C70251" w:rsidRDefault="002163B8" w:rsidP="000D2774">
      <w:pPr>
        <w:pStyle w:val="a3"/>
        <w:ind w:right="282"/>
      </w:pPr>
      <w:r w:rsidRPr="00C70251">
        <w:t>1.6</w:t>
      </w:r>
      <w:r w:rsidRPr="00C70251">
        <w:rPr>
          <w:spacing w:val="6"/>
        </w:rPr>
        <w:t xml:space="preserve"> </w:t>
      </w:r>
      <w:r w:rsidR="006C4E56" w:rsidRPr="00C70251">
        <w:rPr>
          <w:lang w:val="en-US"/>
        </w:rPr>
        <w:t>router</w:t>
      </w:r>
      <w:r w:rsidR="006C4E56" w:rsidRPr="00C70251">
        <w:t xml:space="preserve"> </w:t>
      </w:r>
      <w:r w:rsidR="006C4E56" w:rsidRPr="00C70251">
        <w:rPr>
          <w:lang w:val="en-US"/>
        </w:rPr>
        <w:t>rip</w:t>
      </w:r>
    </w:p>
    <w:p w14:paraId="2D4ED4A9" w14:textId="33E93E1D" w:rsidR="007E16BD" w:rsidRPr="00C70251" w:rsidRDefault="002163B8" w:rsidP="000D2774">
      <w:pPr>
        <w:pStyle w:val="a3"/>
        <w:spacing w:before="121"/>
        <w:ind w:right="282"/>
      </w:pPr>
      <w:r w:rsidRPr="00C70251">
        <w:t>1.7</w:t>
      </w:r>
      <w:r w:rsidRPr="00C70251">
        <w:rPr>
          <w:spacing w:val="6"/>
        </w:rPr>
        <w:t xml:space="preserve"> </w:t>
      </w:r>
      <w:r w:rsidR="006C4E56" w:rsidRPr="00C70251">
        <w:rPr>
          <w:spacing w:val="6"/>
        </w:rPr>
        <w:t>Οι διαθέσιμες εντολές είναι 18.</w:t>
      </w:r>
      <w:r w:rsidR="006C4E56" w:rsidRPr="00C70251">
        <w:lastRenderedPageBreak/>
        <w:drawing>
          <wp:inline distT="0" distB="0" distL="0" distR="0" wp14:anchorId="58FF7E59" wp14:editId="62292B4E">
            <wp:extent cx="6419850" cy="2929255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31C2" w14:textId="74D3D8EA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1.8</w:t>
      </w:r>
      <w:r w:rsidRPr="00C70251">
        <w:rPr>
          <w:spacing w:val="6"/>
          <w:lang w:val="en-US"/>
        </w:rPr>
        <w:t xml:space="preserve"> </w:t>
      </w:r>
      <w:r w:rsidR="006C4E56" w:rsidRPr="00C70251">
        <w:rPr>
          <w:lang w:val="en-US"/>
        </w:rPr>
        <w:t>version 2</w:t>
      </w:r>
    </w:p>
    <w:p w14:paraId="141EBB91" w14:textId="0E18C0BF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1.9</w:t>
      </w:r>
      <w:r w:rsidRPr="00C70251">
        <w:rPr>
          <w:spacing w:val="6"/>
          <w:lang w:val="en-US"/>
        </w:rPr>
        <w:t xml:space="preserve"> </w:t>
      </w:r>
      <w:r w:rsidR="00E20837" w:rsidRPr="00C70251">
        <w:rPr>
          <w:lang w:val="en-US"/>
        </w:rPr>
        <w:t>network 192.168.1.0/24</w:t>
      </w:r>
    </w:p>
    <w:p w14:paraId="7A0E6637" w14:textId="57FA6018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1.10</w:t>
      </w:r>
      <w:r w:rsidRPr="00C70251">
        <w:rPr>
          <w:spacing w:val="7"/>
          <w:lang w:val="en-US"/>
        </w:rPr>
        <w:t xml:space="preserve"> </w:t>
      </w:r>
      <w:r w:rsidR="00E20837" w:rsidRPr="00C70251">
        <w:rPr>
          <w:lang w:val="en-US"/>
        </w:rPr>
        <w:t>network 172.17.17.1/30</w:t>
      </w:r>
    </w:p>
    <w:p w14:paraId="15744332" w14:textId="146252AE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1.11</w:t>
      </w:r>
      <w:r w:rsidRPr="00C70251">
        <w:rPr>
          <w:spacing w:val="7"/>
          <w:lang w:val="en-US"/>
        </w:rPr>
        <w:t xml:space="preserve"> </w:t>
      </w:r>
      <w:r w:rsidR="00E20837" w:rsidRPr="00C70251">
        <w:t>Όχι</w:t>
      </w:r>
      <w:r w:rsidR="00E20837" w:rsidRPr="00C70251">
        <w:rPr>
          <w:lang w:val="en-US"/>
        </w:rPr>
        <w:t xml:space="preserve"> </w:t>
      </w:r>
      <w:r w:rsidR="00E20837" w:rsidRPr="00C70251">
        <w:t>δεν έχει αλλάξει.</w:t>
      </w:r>
    </w:p>
    <w:p w14:paraId="782993DA" w14:textId="77777777" w:rsidR="00E20837" w:rsidRPr="00C70251" w:rsidRDefault="002163B8" w:rsidP="00E20837">
      <w:pPr>
        <w:pStyle w:val="a3"/>
        <w:numPr>
          <w:ilvl w:val="1"/>
          <w:numId w:val="9"/>
        </w:numPr>
        <w:ind w:right="282"/>
        <w:rPr>
          <w:lang w:val="en-US"/>
        </w:rPr>
      </w:pPr>
      <w:r w:rsidRPr="00C70251">
        <w:t>1.12</w:t>
      </w:r>
      <w:r w:rsidRPr="00C70251">
        <w:rPr>
          <w:spacing w:val="7"/>
        </w:rPr>
        <w:t xml:space="preserve"> </w:t>
      </w:r>
      <w:r w:rsidR="00E20837" w:rsidRPr="00C70251">
        <w:rPr>
          <w:lang w:val="en-US"/>
        </w:rPr>
        <w:t>config terminal</w:t>
      </w:r>
    </w:p>
    <w:p w14:paraId="6E19F76C" w14:textId="32D1D7E3" w:rsidR="00E20837" w:rsidRPr="00C70251" w:rsidRDefault="00E20837" w:rsidP="00E20837">
      <w:pPr>
        <w:pStyle w:val="a3"/>
        <w:ind w:right="282"/>
      </w:pPr>
      <w:r w:rsidRPr="00C70251">
        <w:rPr>
          <w:lang w:val="en-US"/>
        </w:rPr>
        <w:t>hostname R</w:t>
      </w:r>
      <w:r w:rsidRPr="00C70251">
        <w:t>2</w:t>
      </w:r>
    </w:p>
    <w:p w14:paraId="7535D35B" w14:textId="77777777" w:rsidR="00E20837" w:rsidRPr="00C70251" w:rsidRDefault="00E20837" w:rsidP="00E20837">
      <w:pPr>
        <w:pStyle w:val="a3"/>
        <w:ind w:right="282"/>
        <w:rPr>
          <w:lang w:val="en-US"/>
        </w:rPr>
      </w:pPr>
      <w:r w:rsidRPr="00C70251">
        <w:rPr>
          <w:lang w:val="en-US"/>
        </w:rPr>
        <w:t>interface em0</w:t>
      </w:r>
    </w:p>
    <w:p w14:paraId="2CFA4445" w14:textId="0FAD289B" w:rsidR="00E20837" w:rsidRPr="00C70251" w:rsidRDefault="00E20837" w:rsidP="00E20837">
      <w:pPr>
        <w:pStyle w:val="a3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92.168.</w:t>
      </w:r>
      <w:r w:rsidR="00A86E29" w:rsidRPr="00C70251">
        <w:t>2</w:t>
      </w:r>
      <w:r w:rsidRPr="00C70251">
        <w:rPr>
          <w:lang w:val="en-US"/>
        </w:rPr>
        <w:t>.1/24</w:t>
      </w:r>
    </w:p>
    <w:p w14:paraId="1819C86F" w14:textId="77777777" w:rsidR="00E20837" w:rsidRPr="00C70251" w:rsidRDefault="00E20837" w:rsidP="00E20837">
      <w:pPr>
        <w:pStyle w:val="a3"/>
        <w:ind w:right="282"/>
        <w:rPr>
          <w:lang w:val="en-US"/>
        </w:rPr>
      </w:pPr>
      <w:r w:rsidRPr="00C70251">
        <w:rPr>
          <w:lang w:val="en-US"/>
        </w:rPr>
        <w:t>interface em1</w:t>
      </w:r>
    </w:p>
    <w:p w14:paraId="302B1B19" w14:textId="621BAF0B" w:rsidR="00E20837" w:rsidRPr="00C70251" w:rsidRDefault="00E20837" w:rsidP="00E20837">
      <w:pPr>
        <w:pStyle w:val="a3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72.17.17.</w:t>
      </w:r>
      <w:r w:rsidR="00A86E29" w:rsidRPr="00C70251">
        <w:t>2</w:t>
      </w:r>
      <w:r w:rsidRPr="00C70251">
        <w:rPr>
          <w:lang w:val="en-US"/>
        </w:rPr>
        <w:t>/30</w:t>
      </w:r>
    </w:p>
    <w:p w14:paraId="1C38C70F" w14:textId="311904BA" w:rsidR="00A86E29" w:rsidRPr="00C70251" w:rsidRDefault="00A86E29" w:rsidP="00E20837">
      <w:pPr>
        <w:pStyle w:val="a3"/>
        <w:ind w:right="282"/>
        <w:rPr>
          <w:lang w:val="en-US"/>
        </w:rPr>
      </w:pPr>
      <w:r w:rsidRPr="00C70251">
        <w:rPr>
          <w:lang w:val="en-US"/>
        </w:rPr>
        <w:t>router rip</w:t>
      </w:r>
    </w:p>
    <w:p w14:paraId="27D71296" w14:textId="61197983" w:rsidR="00A86E29" w:rsidRPr="00C70251" w:rsidRDefault="00A86E29" w:rsidP="00E20837">
      <w:pPr>
        <w:pStyle w:val="a3"/>
        <w:ind w:right="282"/>
        <w:rPr>
          <w:lang w:val="en-US"/>
        </w:rPr>
      </w:pPr>
      <w:r w:rsidRPr="00C70251">
        <w:rPr>
          <w:lang w:val="en-US"/>
        </w:rPr>
        <w:t>version 2</w:t>
      </w:r>
    </w:p>
    <w:p w14:paraId="29578AA8" w14:textId="6154F0FE" w:rsidR="00A86E29" w:rsidRPr="00C70251" w:rsidRDefault="00A86E29" w:rsidP="00E20837">
      <w:pPr>
        <w:pStyle w:val="a3"/>
        <w:ind w:right="282"/>
        <w:rPr>
          <w:lang w:val="en-US"/>
        </w:rPr>
      </w:pPr>
      <w:r w:rsidRPr="00C70251">
        <w:rPr>
          <w:lang w:val="en-US"/>
        </w:rPr>
        <w:t>network 192.168.2.1/24</w:t>
      </w:r>
    </w:p>
    <w:p w14:paraId="12AE34F1" w14:textId="5FB7A22D" w:rsidR="00A86E29" w:rsidRPr="00C70251" w:rsidRDefault="00A86E29" w:rsidP="00E20837">
      <w:pPr>
        <w:pStyle w:val="a3"/>
        <w:ind w:right="282"/>
        <w:rPr>
          <w:lang w:val="en-US"/>
        </w:rPr>
      </w:pPr>
      <w:r w:rsidRPr="00C70251">
        <w:rPr>
          <w:lang w:val="en-US"/>
        </w:rPr>
        <w:t>network 172.17.17.2/30</w:t>
      </w:r>
    </w:p>
    <w:p w14:paraId="28428858" w14:textId="22D582D3" w:rsidR="007E16BD" w:rsidRPr="00C70251" w:rsidRDefault="007E16BD" w:rsidP="00A86E29">
      <w:pPr>
        <w:pStyle w:val="a3"/>
        <w:spacing w:before="119"/>
      </w:pPr>
    </w:p>
    <w:p w14:paraId="74089065" w14:textId="560DC094" w:rsidR="00A86E29" w:rsidRPr="00C70251" w:rsidRDefault="00A86E29" w:rsidP="00A86E29">
      <w:pPr>
        <w:pStyle w:val="a3"/>
        <w:spacing w:before="119"/>
      </w:pPr>
      <w:r w:rsidRPr="00C70251">
        <w:t xml:space="preserve">Ναι το </w:t>
      </w:r>
      <w:r w:rsidRPr="00C70251">
        <w:rPr>
          <w:lang w:val="en-US"/>
        </w:rPr>
        <w:t>PC</w:t>
      </w:r>
      <w:r w:rsidRPr="00C70251">
        <w:t xml:space="preserve">1 επικοινωνεί με το </w:t>
      </w:r>
      <w:r w:rsidRPr="00C70251">
        <w:rPr>
          <w:lang w:val="en-US"/>
        </w:rPr>
        <w:t>PC</w:t>
      </w:r>
      <w:r w:rsidRPr="00C70251">
        <w:t>2.</w:t>
      </w:r>
    </w:p>
    <w:p w14:paraId="1B754DC5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7E354213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C34C5FE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6F9C7B1C" w14:textId="77777777" w:rsidR="007E16BD" w:rsidRPr="00C70251" w:rsidRDefault="002163B8" w:rsidP="000D2774">
      <w:pPr>
        <w:pStyle w:val="a3"/>
        <w:spacing w:before="121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612BD935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6A389FCA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19570AE9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3B4A5028" w14:textId="65BF1F47" w:rsidR="007E16BD" w:rsidRPr="00C70251" w:rsidRDefault="002163B8" w:rsidP="000D2774">
      <w:pPr>
        <w:pStyle w:val="a3"/>
        <w:spacing w:before="119"/>
        <w:ind w:left="212"/>
      </w:pPr>
      <w:r w:rsidRPr="00C70251">
        <w:rPr>
          <w:lang w:val="en-US"/>
        </w:rPr>
        <w:t>1.13</w:t>
      </w:r>
      <w:r w:rsidRPr="00C70251">
        <w:rPr>
          <w:spacing w:val="3"/>
          <w:lang w:val="en-US"/>
        </w:rPr>
        <w:t xml:space="preserve"> </w:t>
      </w:r>
      <w:r w:rsidR="00A86E29" w:rsidRPr="00C70251">
        <w:rPr>
          <w:lang w:val="en-US"/>
        </w:rPr>
        <w:t xml:space="preserve">do show </w:t>
      </w:r>
      <w:proofErr w:type="spellStart"/>
      <w:r w:rsidR="00A86E29" w:rsidRPr="00C70251">
        <w:rPr>
          <w:lang w:val="en-US"/>
        </w:rPr>
        <w:t>ip</w:t>
      </w:r>
      <w:proofErr w:type="spellEnd"/>
      <w:r w:rsidR="00A86E29" w:rsidRPr="00C70251">
        <w:rPr>
          <w:lang w:val="en-US"/>
        </w:rPr>
        <w:t xml:space="preserve"> route. </w:t>
      </w:r>
      <w:r w:rsidR="00A86E29" w:rsidRPr="00C70251">
        <w:t>Έχει προστεθεί εγγραφή για το δίκτυο 192.168.1.0/24</w:t>
      </w:r>
    </w:p>
    <w:p w14:paraId="701FE44C" w14:textId="13E7D0AE" w:rsidR="00A86E29" w:rsidRPr="00C70251" w:rsidRDefault="00A86E29" w:rsidP="000D2774">
      <w:pPr>
        <w:pStyle w:val="a3"/>
        <w:spacing w:before="119"/>
        <w:ind w:left="212"/>
      </w:pPr>
      <w:r w:rsidRPr="00C70251">
        <w:drawing>
          <wp:inline distT="0" distB="0" distL="0" distR="0" wp14:anchorId="15C26289" wp14:editId="5D4ADFA9">
            <wp:extent cx="5039428" cy="733527"/>
            <wp:effectExtent l="0" t="0" r="889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15E" w14:textId="41B65264" w:rsidR="00A86E29" w:rsidRPr="00C70251" w:rsidRDefault="00A86E29" w:rsidP="000D2774">
      <w:pPr>
        <w:pStyle w:val="a3"/>
        <w:spacing w:before="119"/>
        <w:ind w:left="212"/>
      </w:pPr>
      <w:r w:rsidRPr="00C70251">
        <w:lastRenderedPageBreak/>
        <w:t xml:space="preserve">1.14 </w:t>
      </w:r>
      <w:r w:rsidR="00CA2753" w:rsidRPr="00C70251">
        <w:t>Υπάρχουν εγγραφές για τα δίκτυα 172.17.17.0/30, 192.168.1.0/24, 192.168.2.0/24.</w:t>
      </w:r>
    </w:p>
    <w:p w14:paraId="0A839070" w14:textId="4A1B88D4" w:rsidR="00CA2753" w:rsidRPr="00C70251" w:rsidRDefault="00CA2753" w:rsidP="000D2774">
      <w:pPr>
        <w:pStyle w:val="a3"/>
        <w:spacing w:before="119"/>
        <w:ind w:left="212"/>
      </w:pPr>
      <w:r w:rsidRPr="00C70251">
        <w:drawing>
          <wp:inline distT="0" distB="0" distL="0" distR="0" wp14:anchorId="1D5D15FE" wp14:editId="1721771C">
            <wp:extent cx="6296904" cy="1619476"/>
            <wp:effectExtent l="0" t="0" r="889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F9A" w14:textId="6AF744E7" w:rsidR="007E16BD" w:rsidRPr="00C70251" w:rsidRDefault="002163B8" w:rsidP="000D2774">
      <w:pPr>
        <w:pStyle w:val="a3"/>
        <w:spacing w:before="119"/>
        <w:ind w:left="212"/>
      </w:pPr>
      <w:r w:rsidRPr="00C70251">
        <w:t>1.15</w:t>
      </w:r>
      <w:r w:rsidRPr="00C70251">
        <w:rPr>
          <w:spacing w:val="7"/>
        </w:rPr>
        <w:t xml:space="preserve"> </w:t>
      </w:r>
      <w:r w:rsidR="00CA2753" w:rsidRPr="00C70251">
        <w:t xml:space="preserve">Με τη διεύθυνση 0.0.0.0 ο </w:t>
      </w:r>
      <w:r w:rsidR="00CA2753" w:rsidRPr="00C70251">
        <w:rPr>
          <w:lang w:val="en-US"/>
        </w:rPr>
        <w:t>router</w:t>
      </w:r>
      <w:r w:rsidR="00CA2753" w:rsidRPr="00C70251">
        <w:t xml:space="preserve"> αναφέρεται στον εαυτό του. Αυτό συμβαίνει γιατί είναι απευθείας συνδεδεμένος σε αυτά τα δίκτυα οπότε δεν χρειάζεται να στείλει τα πακέτα προς αυτά σε άλλον δρομολογητή.</w:t>
      </w:r>
    </w:p>
    <w:p w14:paraId="6D9329F8" w14:textId="34FB0D1E" w:rsidR="007E16BD" w:rsidRPr="00C70251" w:rsidRDefault="002163B8" w:rsidP="000D2774">
      <w:pPr>
        <w:pStyle w:val="a3"/>
        <w:spacing w:before="119"/>
        <w:ind w:left="212"/>
      </w:pPr>
      <w:r w:rsidRPr="00C70251">
        <w:t>1.16</w:t>
      </w:r>
      <w:r w:rsidRPr="00C70251">
        <w:rPr>
          <w:spacing w:val="7"/>
        </w:rPr>
        <w:t xml:space="preserve"> </w:t>
      </w:r>
      <w:r w:rsidR="00BF06AF" w:rsidRPr="00C70251">
        <w:t xml:space="preserve">Η πηγής πληροφόρησης για τα δύο πρώτα δίκτυα (άμεσα συνδεδεμένα) είναι ο ίδιος ο </w:t>
      </w:r>
      <w:r w:rsidR="00BF06AF" w:rsidRPr="00C70251">
        <w:rPr>
          <w:lang w:val="en-US"/>
        </w:rPr>
        <w:t>R</w:t>
      </w:r>
      <w:r w:rsidR="00BF06AF" w:rsidRPr="00C70251">
        <w:t xml:space="preserve">1 ενώ για το δίκτυο 192.168.2.0/24 η πηγή πληροφόρησης είναι ο </w:t>
      </w:r>
      <w:r w:rsidR="00BF06AF" w:rsidRPr="00C70251">
        <w:rPr>
          <w:lang w:val="en-US"/>
        </w:rPr>
        <w:t>R</w:t>
      </w:r>
      <w:r w:rsidR="00BF06AF" w:rsidRPr="00C70251">
        <w:t xml:space="preserve">2 (η διεπαφή του με διεύθυνση 172.17.17.2). Το </w:t>
      </w:r>
      <w:r w:rsidR="00BF06AF" w:rsidRPr="00C70251">
        <w:rPr>
          <w:lang w:val="en-US"/>
        </w:rPr>
        <w:t>metric</w:t>
      </w:r>
      <w:r w:rsidR="00BF06AF" w:rsidRPr="00C70251">
        <w:t xml:space="preserve"> δείχνει πόσα βήματα μακριά είναι ο προορισμός (1 για τα άμεσα συνδεδεμένα δίκτυα και 2 για το 192.168.2.0 στο οποίο για να φτάσει πρέπει να μεσολαβήσει άλλος ένας </w:t>
      </w:r>
      <w:r w:rsidR="00BF06AF" w:rsidRPr="00C70251">
        <w:rPr>
          <w:lang w:val="en-US"/>
        </w:rPr>
        <w:t>router</w:t>
      </w:r>
      <w:r w:rsidR="00BF06AF" w:rsidRPr="00C70251">
        <w:t>).</w:t>
      </w:r>
    </w:p>
    <w:p w14:paraId="41BE03AF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31A01C54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666B8E7E" w14:textId="79C04D2D" w:rsidR="007E16BD" w:rsidRPr="00C70251" w:rsidRDefault="002163B8" w:rsidP="000D2774">
      <w:pPr>
        <w:pStyle w:val="a3"/>
        <w:spacing w:before="119"/>
        <w:ind w:left="212"/>
      </w:pPr>
      <w:r w:rsidRPr="00C70251">
        <w:t>1.17</w:t>
      </w:r>
      <w:r w:rsidRPr="00C70251">
        <w:rPr>
          <w:spacing w:val="7"/>
        </w:rPr>
        <w:t xml:space="preserve"> </w:t>
      </w:r>
      <w:r w:rsidR="00BF06AF" w:rsidRPr="00C70251">
        <w:t>Βλέπουμε 4 εγγραφές</w:t>
      </w:r>
    </w:p>
    <w:p w14:paraId="615DAEC8" w14:textId="13897F9A" w:rsidR="00BF06AF" w:rsidRPr="00C70251" w:rsidRDefault="00BF06AF" w:rsidP="000D2774">
      <w:pPr>
        <w:pStyle w:val="a3"/>
        <w:spacing w:before="119"/>
        <w:ind w:left="212"/>
      </w:pPr>
      <w:r w:rsidRPr="00C70251">
        <w:drawing>
          <wp:inline distT="0" distB="0" distL="0" distR="0" wp14:anchorId="1CF10480" wp14:editId="654655E6">
            <wp:extent cx="4991797" cy="657317"/>
            <wp:effectExtent l="0" t="0" r="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58A8" w14:textId="49F8F77C" w:rsidR="007E16BD" w:rsidRPr="00C70251" w:rsidRDefault="002163B8" w:rsidP="000D2774">
      <w:pPr>
        <w:pStyle w:val="a3"/>
        <w:spacing w:before="119"/>
        <w:ind w:left="212"/>
      </w:pPr>
      <w:r w:rsidRPr="00C70251">
        <w:t>1.18</w:t>
      </w:r>
      <w:r w:rsidRPr="00C70251">
        <w:rPr>
          <w:spacing w:val="7"/>
        </w:rPr>
        <w:t xml:space="preserve"> </w:t>
      </w:r>
      <w:r w:rsidR="00BF06AF" w:rsidRPr="00C70251">
        <w:t xml:space="preserve">Από το γράμμα </w:t>
      </w:r>
      <w:r w:rsidR="00BF06AF" w:rsidRPr="00C70251">
        <w:rPr>
          <w:lang w:val="en-US"/>
        </w:rPr>
        <w:t>R</w:t>
      </w:r>
      <w:r w:rsidR="00BF06AF" w:rsidRPr="00C70251">
        <w:t xml:space="preserve"> στην αρχή κάθε εγγραφής.</w:t>
      </w:r>
    </w:p>
    <w:p w14:paraId="70C3F98C" w14:textId="7D25098C" w:rsidR="007E16BD" w:rsidRPr="00C70251" w:rsidRDefault="002163B8" w:rsidP="000D2774">
      <w:pPr>
        <w:pStyle w:val="a3"/>
        <w:spacing w:before="119"/>
        <w:ind w:left="212"/>
      </w:pPr>
      <w:r w:rsidRPr="00C70251">
        <w:t>1.19</w:t>
      </w:r>
      <w:r w:rsidRPr="00C70251">
        <w:rPr>
          <w:spacing w:val="7"/>
        </w:rPr>
        <w:t xml:space="preserve"> </w:t>
      </w:r>
      <w:r w:rsidR="00BF06AF" w:rsidRPr="00C70251">
        <w:t xml:space="preserve">Με το σύμβολο </w:t>
      </w:r>
      <w:r w:rsidR="00BF06AF" w:rsidRPr="00C70251">
        <w:rPr>
          <w:lang w:val="en-US"/>
        </w:rPr>
        <w:t>greater</w:t>
      </w:r>
      <w:r w:rsidR="00BF06AF" w:rsidRPr="00C70251">
        <w:t xml:space="preserve"> (&gt;).</w:t>
      </w:r>
    </w:p>
    <w:p w14:paraId="29496BDE" w14:textId="2436F833" w:rsidR="007E16BD" w:rsidRPr="00C70251" w:rsidRDefault="002163B8" w:rsidP="000D2774">
      <w:pPr>
        <w:pStyle w:val="a3"/>
        <w:spacing w:before="119"/>
        <w:ind w:left="212"/>
      </w:pPr>
      <w:r w:rsidRPr="00C70251">
        <w:t>1.20</w:t>
      </w:r>
      <w:r w:rsidRPr="00C70251">
        <w:rPr>
          <w:spacing w:val="7"/>
        </w:rPr>
        <w:t xml:space="preserve"> </w:t>
      </w:r>
      <w:r w:rsidR="00BF06AF" w:rsidRPr="00C70251">
        <w:t>Με το αστεράκι (*).</w:t>
      </w:r>
    </w:p>
    <w:p w14:paraId="00BBEECE" w14:textId="79FE50DF" w:rsidR="007E16BD" w:rsidRPr="00C70251" w:rsidRDefault="002163B8" w:rsidP="000D2774">
      <w:pPr>
        <w:pStyle w:val="a3"/>
        <w:spacing w:before="119"/>
        <w:ind w:left="212"/>
      </w:pPr>
      <w:r w:rsidRPr="00C70251">
        <w:t>1.21</w:t>
      </w:r>
      <w:r w:rsidRPr="00C70251">
        <w:rPr>
          <w:spacing w:val="7"/>
        </w:rPr>
        <w:t xml:space="preserve"> </w:t>
      </w:r>
      <w:r w:rsidR="00BF06AF" w:rsidRPr="00C70251">
        <w:t xml:space="preserve">Η διαχειριστική απόσταση των διαδρομών </w:t>
      </w:r>
      <w:r w:rsidR="00BF06AF" w:rsidRPr="00C70251">
        <w:rPr>
          <w:lang w:val="en-US"/>
        </w:rPr>
        <w:t>RIP</w:t>
      </w:r>
      <w:r w:rsidR="00BF06AF" w:rsidRPr="00C70251">
        <w:t xml:space="preserve"> είναι 120. Η πληροφορία αυτή εμφανίζεται εντός της εγγραφής ως [</w:t>
      </w:r>
      <w:r w:rsidR="00454F33" w:rsidRPr="00C70251">
        <w:t>διαχειριστική απόσταση/μήκος διαδρομής]</w:t>
      </w:r>
    </w:p>
    <w:p w14:paraId="44C50F6E" w14:textId="77777777" w:rsidR="007E16BD" w:rsidRPr="00C70251" w:rsidRDefault="002163B8" w:rsidP="000D2774">
      <w:pPr>
        <w:pStyle w:val="a3"/>
        <w:spacing w:before="121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6EDCA73" w14:textId="1D1F8427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1.22</w:t>
      </w:r>
      <w:r w:rsidRPr="00C70251">
        <w:rPr>
          <w:spacing w:val="3"/>
          <w:lang w:val="en-US"/>
        </w:rPr>
        <w:t xml:space="preserve"> </w:t>
      </w:r>
      <w:r w:rsidR="00454F33" w:rsidRPr="00C70251">
        <w:rPr>
          <w:lang w:val="en-US"/>
        </w:rPr>
        <w:t xml:space="preserve">do show ip rip status. </w:t>
      </w:r>
      <w:r w:rsidR="00454F33" w:rsidRPr="00C70251">
        <w:t xml:space="preserve">Αποστέλλονται ενημερώσεις κάθε 30 </w:t>
      </w:r>
      <w:r w:rsidR="00454F33" w:rsidRPr="00C70251">
        <w:rPr>
          <w:lang w:val="en-US"/>
        </w:rPr>
        <w:t>sec.</w:t>
      </w:r>
    </w:p>
    <w:p w14:paraId="67500374" w14:textId="77777777" w:rsidR="00454F33" w:rsidRPr="00C70251" w:rsidRDefault="00454F33" w:rsidP="000D2774">
      <w:pPr>
        <w:pStyle w:val="a3"/>
        <w:spacing w:before="119"/>
        <w:ind w:left="212"/>
      </w:pPr>
      <w:r w:rsidRPr="00C70251">
        <w:drawing>
          <wp:inline distT="0" distB="0" distL="0" distR="0" wp14:anchorId="734311FC" wp14:editId="6F15E1D6">
            <wp:extent cx="5992061" cy="238158"/>
            <wp:effectExtent l="0" t="0" r="889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74A3" w14:textId="12B4DF26" w:rsidR="007E16BD" w:rsidRPr="00C70251" w:rsidRDefault="002163B8" w:rsidP="000D2774">
      <w:pPr>
        <w:pStyle w:val="a3"/>
        <w:spacing w:before="119"/>
        <w:ind w:left="212"/>
      </w:pPr>
      <w:r w:rsidRPr="00C70251">
        <w:t>1.23</w:t>
      </w:r>
      <w:r w:rsidRPr="00C70251">
        <w:rPr>
          <w:spacing w:val="3"/>
        </w:rPr>
        <w:t xml:space="preserve"> </w:t>
      </w:r>
      <w:r w:rsidR="00454F33" w:rsidRPr="00C70251">
        <w:t xml:space="preserve">Είναι ενεργοποιημένο στις διεπαφές </w:t>
      </w:r>
      <w:proofErr w:type="spellStart"/>
      <w:r w:rsidR="00454F33" w:rsidRPr="00C70251">
        <w:rPr>
          <w:lang w:val="en-US"/>
        </w:rPr>
        <w:t>em</w:t>
      </w:r>
      <w:proofErr w:type="spellEnd"/>
      <w:r w:rsidR="00454F33" w:rsidRPr="00C70251">
        <w:t xml:space="preserve">0 και </w:t>
      </w:r>
      <w:proofErr w:type="spellStart"/>
      <w:r w:rsidR="00454F33" w:rsidRPr="00C70251">
        <w:rPr>
          <w:lang w:val="en-US"/>
        </w:rPr>
        <w:t>em</w:t>
      </w:r>
      <w:proofErr w:type="spellEnd"/>
      <w:r w:rsidR="00454F33" w:rsidRPr="00C70251">
        <w:t>1 και στη δρομολόγηση μετέχουν τα δίκτυα 172.17.17.1/30 και 192.168.1.0/24.</w:t>
      </w:r>
    </w:p>
    <w:p w14:paraId="3FE16116" w14:textId="2CBB1AB2" w:rsidR="00454F33" w:rsidRPr="00C70251" w:rsidRDefault="00454F33" w:rsidP="000D2774">
      <w:pPr>
        <w:pStyle w:val="a3"/>
        <w:spacing w:before="119"/>
        <w:ind w:left="212"/>
      </w:pPr>
      <w:r w:rsidRPr="00C70251">
        <w:drawing>
          <wp:inline distT="0" distB="0" distL="0" distR="0" wp14:anchorId="20FBED1E" wp14:editId="7BC45230">
            <wp:extent cx="5201376" cy="1066949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D57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06CE2A48" w14:textId="56275D10" w:rsidR="007E16BD" w:rsidRPr="00C70251" w:rsidRDefault="002163B8" w:rsidP="000D2774">
      <w:pPr>
        <w:pStyle w:val="a3"/>
        <w:spacing w:before="119"/>
        <w:ind w:left="212"/>
        <w:rPr>
          <w:color w:val="FF0000"/>
        </w:rPr>
      </w:pPr>
      <w:r w:rsidRPr="00C70251">
        <w:t>1.24</w:t>
      </w:r>
      <w:r w:rsidRPr="00C70251">
        <w:rPr>
          <w:spacing w:val="3"/>
        </w:rPr>
        <w:t xml:space="preserve"> </w:t>
      </w:r>
      <w:r w:rsidR="00454F33" w:rsidRPr="00C70251">
        <w:t xml:space="preserve">Λαμβάνει πληροφορίες από τη διεπαφή </w:t>
      </w:r>
      <w:r w:rsidR="00EF76AF" w:rsidRPr="00C70251">
        <w:t xml:space="preserve">με διεύθυνση </w:t>
      </w:r>
      <w:r w:rsidR="00454F33" w:rsidRPr="00C70251">
        <w:t>172.17.17.2</w:t>
      </w:r>
      <w:r w:rsidR="00EF76AF" w:rsidRPr="00C70251">
        <w:t xml:space="preserve"> του </w:t>
      </w:r>
      <w:r w:rsidR="00EF76AF" w:rsidRPr="00C70251">
        <w:rPr>
          <w:lang w:val="en-US"/>
        </w:rPr>
        <w:t>R</w:t>
      </w:r>
      <w:r w:rsidR="00EF76AF" w:rsidRPr="00C70251">
        <w:t xml:space="preserve">2. Ο χρόνος τελευταίας ενημέρωσης δηλώνει </w:t>
      </w:r>
      <w:r w:rsidR="007E5A31" w:rsidRPr="00C70251">
        <w:t>πόσος χρόνος παρήλθε από την τελευταία ενημέρωση που έλαβε από τη συγκεκριμένη πηγή.</w:t>
      </w:r>
    </w:p>
    <w:p w14:paraId="2E38BE0F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1E01E3D" w14:textId="10C7A09E" w:rsidR="007E16BD" w:rsidRPr="00C70251" w:rsidRDefault="002163B8" w:rsidP="000D2774">
      <w:pPr>
        <w:pStyle w:val="a3"/>
        <w:spacing w:before="118"/>
        <w:ind w:left="212"/>
      </w:pPr>
      <w:r w:rsidRPr="00C70251">
        <w:t>1.25</w:t>
      </w:r>
      <w:r w:rsidRPr="00C70251">
        <w:rPr>
          <w:spacing w:val="3"/>
        </w:rPr>
        <w:t xml:space="preserve"> </w:t>
      </w:r>
      <w:r w:rsidR="007E5A31" w:rsidRPr="00C70251">
        <w:t xml:space="preserve">Ο χρόνος ζωής στον πίνακα δρομολόγησης δηλώνει μετά από πόση ώρα θα γίνει </w:t>
      </w:r>
      <w:r w:rsidR="007E5A31" w:rsidRPr="00C70251">
        <w:rPr>
          <w:lang w:val="en-US"/>
        </w:rPr>
        <w:t>invalid</w:t>
      </w:r>
      <w:r w:rsidR="007E5A31" w:rsidRPr="00C70251">
        <w:t xml:space="preserve"> η εγγραφή. Αυτός ο χρόνος και ο χρόνος τελευταίας ενημέρωσης αθροίζουν στα 3 λεπτά (180 </w:t>
      </w:r>
      <w:r w:rsidR="007E5A31" w:rsidRPr="00C70251">
        <w:lastRenderedPageBreak/>
        <w:t>δευτερόλεπτα).</w:t>
      </w:r>
    </w:p>
    <w:p w14:paraId="1DF4ED5E" w14:textId="77777777" w:rsidR="007E16BD" w:rsidRPr="00C70251" w:rsidRDefault="002163B8" w:rsidP="000D2774">
      <w:pPr>
        <w:pStyle w:val="a3"/>
        <w:spacing w:before="121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842F581" w14:textId="369EAEB3" w:rsidR="007E16BD" w:rsidRPr="00C70251" w:rsidRDefault="002163B8" w:rsidP="000D2774">
      <w:pPr>
        <w:pStyle w:val="a3"/>
        <w:spacing w:before="118"/>
        <w:ind w:left="212"/>
      </w:pPr>
      <w:r w:rsidRPr="00C70251">
        <w:t>1.26</w:t>
      </w:r>
      <w:r w:rsidRPr="00C70251">
        <w:rPr>
          <w:spacing w:val="3"/>
        </w:rPr>
        <w:t xml:space="preserve"> </w:t>
      </w:r>
      <w:r w:rsidR="00303EB6" w:rsidRPr="00C70251">
        <w:rPr>
          <w:color w:val="FF0000"/>
        </w:rPr>
        <w:t xml:space="preserve">Όχι δεν μπορούμε να το καταλάβουμε. Μπορούμε μόνο να καταλάβουμε ότι κάποια εγγραφή προστέθηκε από πρωτόκολλο δρομολόγησης από το </w:t>
      </w:r>
      <w:r w:rsidR="00303EB6" w:rsidRPr="00C70251">
        <w:rPr>
          <w:color w:val="FF0000"/>
          <w:lang w:val="en-US"/>
        </w:rPr>
        <w:t>flag</w:t>
      </w:r>
      <w:r w:rsidR="00303EB6" w:rsidRPr="00C70251">
        <w:rPr>
          <w:color w:val="FF0000"/>
        </w:rPr>
        <w:t xml:space="preserve"> 1.</w:t>
      </w:r>
    </w:p>
    <w:p w14:paraId="00A0E857" w14:textId="0B6E45F9" w:rsidR="00303EB6" w:rsidRPr="00C70251" w:rsidRDefault="00303EB6" w:rsidP="000D2774">
      <w:pPr>
        <w:pStyle w:val="a3"/>
        <w:spacing w:before="118"/>
        <w:ind w:left="212"/>
      </w:pPr>
      <w:r w:rsidRPr="00C70251">
        <w:drawing>
          <wp:inline distT="0" distB="0" distL="0" distR="0" wp14:anchorId="207F116A" wp14:editId="45CBCC93">
            <wp:extent cx="6401693" cy="1705213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4536" w14:textId="77777777" w:rsidR="007E16BD" w:rsidRPr="00C70251" w:rsidRDefault="002163B8" w:rsidP="000D2774">
      <w:pPr>
        <w:pStyle w:val="a3"/>
        <w:spacing w:before="121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4658D8F2" w14:textId="77777777" w:rsidR="007E16BD" w:rsidRPr="00C70251" w:rsidRDefault="007E16BD" w:rsidP="000D2774">
      <w:pPr>
        <w:pStyle w:val="a3"/>
        <w:spacing w:before="2"/>
        <w:rPr>
          <w:sz w:val="13"/>
        </w:rPr>
      </w:pPr>
    </w:p>
    <w:p w14:paraId="59879BD2" w14:textId="77777777" w:rsidR="007E16BD" w:rsidRPr="00C70251" w:rsidRDefault="002163B8" w:rsidP="000D2774">
      <w:pPr>
        <w:pStyle w:val="5"/>
        <w:rPr>
          <w:rFonts w:ascii="Times New Roman" w:hAnsi="Times New Roman" w:cs="Times New Roman"/>
        </w:rPr>
      </w:pPr>
      <w:r w:rsidRPr="00C70251">
        <w:rPr>
          <w:rFonts w:ascii="Times New Roman" w:hAnsi="Times New Roman" w:cs="Times New Roman"/>
          <w:w w:val="99"/>
        </w:rPr>
        <w:t>2</w:t>
      </w:r>
    </w:p>
    <w:p w14:paraId="4271B44F" w14:textId="779CB91A" w:rsidR="007E16BD" w:rsidRPr="00C70251" w:rsidRDefault="002163B8" w:rsidP="000D2774">
      <w:pPr>
        <w:pStyle w:val="a3"/>
        <w:spacing w:before="56"/>
        <w:ind w:right="282"/>
      </w:pPr>
      <w:r w:rsidRPr="00C70251">
        <w:t>2.1</w:t>
      </w:r>
      <w:r w:rsidRPr="00C70251">
        <w:rPr>
          <w:spacing w:val="6"/>
        </w:rPr>
        <w:t xml:space="preserve"> </w:t>
      </w:r>
      <w:proofErr w:type="spellStart"/>
      <w:r w:rsidR="00E565BA" w:rsidRPr="00C70251">
        <w:rPr>
          <w:lang w:val="en-US"/>
        </w:rPr>
        <w:t>tcpdump</w:t>
      </w:r>
      <w:proofErr w:type="spellEnd"/>
      <w:r w:rsidR="00E565BA" w:rsidRPr="00C70251">
        <w:t xml:space="preserve"> -</w:t>
      </w:r>
      <w:proofErr w:type="spellStart"/>
      <w:r w:rsidR="00E565BA" w:rsidRPr="00C70251">
        <w:rPr>
          <w:lang w:val="en-US"/>
        </w:rPr>
        <w:t>vvvn</w:t>
      </w:r>
      <w:proofErr w:type="spellEnd"/>
    </w:p>
    <w:p w14:paraId="1F1F1F8E" w14:textId="2FD36D23" w:rsidR="007E16BD" w:rsidRPr="00C70251" w:rsidRDefault="002163B8" w:rsidP="000D2774">
      <w:pPr>
        <w:pStyle w:val="a3"/>
        <w:ind w:right="282"/>
      </w:pPr>
      <w:r w:rsidRPr="00C70251">
        <w:t>2.2</w:t>
      </w:r>
      <w:r w:rsidRPr="00C70251">
        <w:rPr>
          <w:spacing w:val="6"/>
        </w:rPr>
        <w:t xml:space="preserve"> </w:t>
      </w:r>
      <w:r w:rsidR="00E565BA" w:rsidRPr="00C70251">
        <w:t xml:space="preserve">Βλέπουμε μηνύματα </w:t>
      </w:r>
      <w:proofErr w:type="spellStart"/>
      <w:r w:rsidR="00E565BA" w:rsidRPr="00C70251">
        <w:rPr>
          <w:lang w:val="en-US"/>
        </w:rPr>
        <w:t>RIPv</w:t>
      </w:r>
      <w:proofErr w:type="spellEnd"/>
      <w:r w:rsidR="00E565BA" w:rsidRPr="00C70251">
        <w:t xml:space="preserve">2 </w:t>
      </w:r>
      <w:r w:rsidR="00E565BA" w:rsidRPr="00C70251">
        <w:rPr>
          <w:lang w:val="en-US"/>
        </w:rPr>
        <w:t>Request</w:t>
      </w:r>
      <w:r w:rsidR="00E565BA" w:rsidRPr="00C70251">
        <w:t xml:space="preserve"> και </w:t>
      </w:r>
      <w:proofErr w:type="spellStart"/>
      <w:r w:rsidR="00E565BA" w:rsidRPr="00C70251">
        <w:rPr>
          <w:lang w:val="en-US"/>
        </w:rPr>
        <w:t>RIPv</w:t>
      </w:r>
      <w:proofErr w:type="spellEnd"/>
      <w:r w:rsidR="00E565BA" w:rsidRPr="00C70251">
        <w:t xml:space="preserve">2 </w:t>
      </w:r>
      <w:r w:rsidR="00E565BA" w:rsidRPr="00C70251">
        <w:rPr>
          <w:lang w:val="en-US"/>
        </w:rPr>
        <w:t>Response</w:t>
      </w:r>
      <w:r w:rsidR="00B36408" w:rsidRPr="00C70251">
        <w:drawing>
          <wp:inline distT="0" distB="0" distL="0" distR="0" wp14:anchorId="3D853246" wp14:editId="747094D2">
            <wp:extent cx="6419850" cy="871855"/>
            <wp:effectExtent l="0" t="0" r="0" b="444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408" w:rsidRPr="00C70251">
        <w:drawing>
          <wp:inline distT="0" distB="0" distL="0" distR="0" wp14:anchorId="5D0E9C46" wp14:editId="711478D4">
            <wp:extent cx="6419850" cy="1311910"/>
            <wp:effectExtent l="0" t="0" r="0" b="254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50CC" w14:textId="20A9B41A" w:rsidR="007E16BD" w:rsidRPr="00C70251" w:rsidRDefault="002163B8" w:rsidP="000D2774">
      <w:pPr>
        <w:pStyle w:val="a3"/>
        <w:spacing w:before="121"/>
        <w:ind w:right="282"/>
        <w:rPr>
          <w:spacing w:val="6"/>
        </w:rPr>
      </w:pPr>
      <w:r w:rsidRPr="00C70251">
        <w:t>2.3</w:t>
      </w:r>
      <w:r w:rsidRPr="00C70251">
        <w:rPr>
          <w:spacing w:val="6"/>
        </w:rPr>
        <w:t xml:space="preserve"> </w:t>
      </w:r>
    </w:p>
    <w:p w14:paraId="160DF08D" w14:textId="37EA8D5A" w:rsidR="00E565BA" w:rsidRPr="00B36408" w:rsidRDefault="00B36408" w:rsidP="000D2774">
      <w:pPr>
        <w:pStyle w:val="a3"/>
        <w:spacing w:before="121"/>
        <w:ind w:right="282"/>
      </w:pPr>
      <w:r>
        <w:t xml:space="preserve">Η πηγή τους είναι ο </w:t>
      </w:r>
      <w:r>
        <w:rPr>
          <w:lang w:val="en-US"/>
        </w:rPr>
        <w:t>R</w:t>
      </w:r>
      <w:r w:rsidRPr="00B36408">
        <w:t xml:space="preserve">1 </w:t>
      </w:r>
      <w:r>
        <w:t xml:space="preserve">και ο προορισμός τους είναι η </w:t>
      </w:r>
      <w:r>
        <w:rPr>
          <w:lang w:val="en-US"/>
        </w:rPr>
        <w:t>multicast</w:t>
      </w:r>
      <w:r w:rsidRPr="00B36408">
        <w:t xml:space="preserve"> </w:t>
      </w:r>
      <w:r>
        <w:t xml:space="preserve">διεύθυνση που χρησιμοποιεί το </w:t>
      </w:r>
      <w:proofErr w:type="spellStart"/>
      <w:r>
        <w:rPr>
          <w:lang w:val="en-US"/>
        </w:rPr>
        <w:t>RIPv</w:t>
      </w:r>
      <w:proofErr w:type="spellEnd"/>
      <w:r w:rsidRPr="00B36408">
        <w:t xml:space="preserve">2 </w:t>
      </w:r>
      <w:r>
        <w:t xml:space="preserve">για στείλει πληροφορίες δρομολόγησης σε άλλους </w:t>
      </w:r>
      <w:r>
        <w:rPr>
          <w:lang w:val="en-US"/>
        </w:rPr>
        <w:t>RIP</w:t>
      </w:r>
      <w:r w:rsidRPr="00B36408">
        <w:t>2-</w:t>
      </w:r>
      <w:r>
        <w:rPr>
          <w:lang w:val="en-US"/>
        </w:rPr>
        <w:t>aware</w:t>
      </w:r>
      <w:r w:rsidRPr="00B36408">
        <w:t xml:space="preserve"> </w:t>
      </w:r>
      <w:r>
        <w:t>δρομολογητές.</w:t>
      </w:r>
    </w:p>
    <w:p w14:paraId="0ECA5D28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0464801B" w14:textId="11124D5C" w:rsidR="007E16BD" w:rsidRPr="00C70251" w:rsidRDefault="002163B8" w:rsidP="000D2774">
      <w:pPr>
        <w:pStyle w:val="a3"/>
        <w:ind w:right="282"/>
      </w:pPr>
      <w:r w:rsidRPr="00C70251">
        <w:t>2.4</w:t>
      </w:r>
      <w:r w:rsidRPr="00C70251">
        <w:rPr>
          <w:spacing w:val="6"/>
        </w:rPr>
        <w:t xml:space="preserve"> </w:t>
      </w:r>
      <w:r w:rsidR="00FA1DBB" w:rsidRPr="00C70251">
        <w:rPr>
          <w:color w:val="FF0000"/>
        </w:rPr>
        <w:t xml:space="preserve">Όχι δεν βλέπουμε μηνύματα </w:t>
      </w:r>
      <w:r w:rsidR="00FA1DBB" w:rsidRPr="00C70251">
        <w:rPr>
          <w:color w:val="FF0000"/>
          <w:lang w:val="en-US"/>
        </w:rPr>
        <w:t>RIP</w:t>
      </w:r>
      <w:r w:rsidR="00FA1DBB" w:rsidRPr="00C70251">
        <w:rPr>
          <w:color w:val="FF0000"/>
        </w:rPr>
        <w:t xml:space="preserve"> από τον </w:t>
      </w:r>
      <w:r w:rsidR="00FA1DBB" w:rsidRPr="00C70251">
        <w:rPr>
          <w:color w:val="FF0000"/>
          <w:lang w:val="en-US"/>
        </w:rPr>
        <w:t>R</w:t>
      </w:r>
      <w:r w:rsidR="00FA1DBB" w:rsidRPr="00C70251">
        <w:rPr>
          <w:color w:val="FF0000"/>
        </w:rPr>
        <w:t>2</w:t>
      </w:r>
      <w:r w:rsidR="00FA1DBB" w:rsidRPr="00C70251">
        <w:t>.</w:t>
      </w:r>
    </w:p>
    <w:p w14:paraId="1E93449B" w14:textId="0D1B01E2" w:rsidR="007E16BD" w:rsidRPr="00C70251" w:rsidRDefault="002163B8" w:rsidP="000D2774">
      <w:pPr>
        <w:pStyle w:val="a3"/>
        <w:ind w:right="282"/>
      </w:pPr>
      <w:r w:rsidRPr="00C70251">
        <w:t>2.5</w:t>
      </w:r>
      <w:r w:rsidRPr="00C70251">
        <w:rPr>
          <w:spacing w:val="6"/>
        </w:rPr>
        <w:t xml:space="preserve"> </w:t>
      </w:r>
      <w:r w:rsidR="000B0FA9" w:rsidRPr="00C70251">
        <w:t>Έχει τιμή 1.</w:t>
      </w:r>
    </w:p>
    <w:p w14:paraId="12BBBC03" w14:textId="2173B2F8" w:rsidR="007E16BD" w:rsidRPr="00C70251" w:rsidRDefault="002163B8" w:rsidP="000D2774">
      <w:pPr>
        <w:pStyle w:val="a3"/>
        <w:ind w:right="282"/>
      </w:pPr>
      <w:r w:rsidRPr="00C70251">
        <w:t>2.6</w:t>
      </w:r>
      <w:r w:rsidRPr="00C70251">
        <w:rPr>
          <w:spacing w:val="6"/>
        </w:rPr>
        <w:t xml:space="preserve"> </w:t>
      </w:r>
      <w:r w:rsidR="000B0FA9" w:rsidRPr="00C70251">
        <w:t xml:space="preserve">Το πρωτόκολλο </w:t>
      </w:r>
      <w:r w:rsidR="000B0FA9" w:rsidRPr="00C70251">
        <w:rPr>
          <w:lang w:val="en-US"/>
        </w:rPr>
        <w:t>UDP</w:t>
      </w:r>
      <w:r w:rsidR="000B0FA9" w:rsidRPr="00C70251">
        <w:t xml:space="preserve"> και τη θύρα 520.</w:t>
      </w:r>
    </w:p>
    <w:p w14:paraId="4728806D" w14:textId="108DD3FF" w:rsidR="007E16BD" w:rsidRPr="00C70251" w:rsidRDefault="002163B8" w:rsidP="000D2774">
      <w:pPr>
        <w:pStyle w:val="a3"/>
        <w:ind w:right="282"/>
      </w:pPr>
      <w:r w:rsidRPr="00C70251">
        <w:t>2.7</w:t>
      </w:r>
      <w:r w:rsidRPr="00C70251">
        <w:rPr>
          <w:spacing w:val="6"/>
        </w:rPr>
        <w:t xml:space="preserve"> </w:t>
      </w:r>
      <w:r w:rsidR="000B0FA9" w:rsidRPr="00C70251">
        <w:t xml:space="preserve">Διαφημίζονται δύο δίκτυα, τα 172.17.17.0/30 και 192.168.2.0/24. Δεν υπάρχει διαφήμιση για το </w:t>
      </w:r>
      <w:r w:rsidR="000B0FA9" w:rsidRPr="00C70251">
        <w:rPr>
          <w:lang w:val="en-US"/>
        </w:rPr>
        <w:t>LAN</w:t>
      </w:r>
      <w:r w:rsidR="000B0FA9" w:rsidRPr="00C70251">
        <w:t>1.</w:t>
      </w:r>
    </w:p>
    <w:p w14:paraId="77D3BE6B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113D137F" w14:textId="243446CB" w:rsidR="007E16BD" w:rsidRPr="00C70251" w:rsidRDefault="002163B8" w:rsidP="000D2774">
      <w:pPr>
        <w:pStyle w:val="a3"/>
        <w:ind w:right="282"/>
      </w:pPr>
      <w:r w:rsidRPr="00C70251">
        <w:t>2.8</w:t>
      </w:r>
      <w:r w:rsidRPr="00C70251">
        <w:rPr>
          <w:spacing w:val="6"/>
        </w:rPr>
        <w:t xml:space="preserve"> </w:t>
      </w:r>
      <w:r w:rsidR="0066707E" w:rsidRPr="00C70251">
        <w:t>Βλέπουμε τα μηνύματα κάθε 30 δευτερόλεπτα όπως είναι αναμενόμενο και από την απάντηση στο 1.22.</w:t>
      </w:r>
    </w:p>
    <w:p w14:paraId="048C959E" w14:textId="263EE084" w:rsidR="0066707E" w:rsidRPr="00C70251" w:rsidRDefault="0066707E" w:rsidP="000D2774">
      <w:pPr>
        <w:pStyle w:val="a3"/>
        <w:ind w:right="282"/>
      </w:pPr>
      <w:r w:rsidRPr="00C70251">
        <w:lastRenderedPageBreak/>
        <w:drawing>
          <wp:inline distT="0" distB="0" distL="0" distR="0" wp14:anchorId="5537FCFF" wp14:editId="3A709AD0">
            <wp:extent cx="6419850" cy="2548255"/>
            <wp:effectExtent l="0" t="0" r="0" b="444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B617" w14:textId="40ABF0AB" w:rsidR="007E16BD" w:rsidRPr="00C70251" w:rsidRDefault="002163B8" w:rsidP="000D2774">
      <w:pPr>
        <w:pStyle w:val="a3"/>
        <w:ind w:right="282"/>
      </w:pPr>
      <w:r w:rsidRPr="00C70251">
        <w:t>2.9</w:t>
      </w:r>
      <w:r w:rsidRPr="00C70251">
        <w:rPr>
          <w:spacing w:val="6"/>
        </w:rPr>
        <w:t xml:space="preserve"> </w:t>
      </w:r>
      <w:r w:rsidR="00A00A06" w:rsidRPr="00C70251">
        <w:t xml:space="preserve">Ναι παρατηρούμε μηνύματα από τον </w:t>
      </w:r>
      <w:r w:rsidR="00A00A06" w:rsidRPr="00C70251">
        <w:rPr>
          <w:lang w:val="en-US"/>
        </w:rPr>
        <w:t>R</w:t>
      </w:r>
      <w:r w:rsidR="00A00A06" w:rsidRPr="00C70251">
        <w:t>1.</w:t>
      </w:r>
    </w:p>
    <w:p w14:paraId="7B539114" w14:textId="628DCF96" w:rsidR="007E16BD" w:rsidRPr="00C70251" w:rsidRDefault="002163B8" w:rsidP="000D2774">
      <w:pPr>
        <w:pStyle w:val="a3"/>
        <w:spacing w:before="119"/>
        <w:ind w:left="212"/>
      </w:pPr>
      <w:r w:rsidRPr="00C70251">
        <w:t>2.10</w:t>
      </w:r>
      <w:r w:rsidRPr="00C70251">
        <w:rPr>
          <w:spacing w:val="7"/>
        </w:rPr>
        <w:t xml:space="preserve"> </w:t>
      </w:r>
      <w:r w:rsidR="00A00A06" w:rsidRPr="00C70251">
        <w:t>Διαφημίζεται ένα δίκτυο το 192.168.1.0/24 ενώ λείπουν τα 172.17.17.0/30 και 192.168.2.0/24</w:t>
      </w:r>
    </w:p>
    <w:p w14:paraId="75619677" w14:textId="0CFDA624" w:rsidR="00A00A06" w:rsidRPr="00C70251" w:rsidRDefault="00A00A06" w:rsidP="000D2774">
      <w:pPr>
        <w:pStyle w:val="a3"/>
        <w:spacing w:before="119"/>
        <w:ind w:left="212"/>
      </w:pPr>
      <w:r w:rsidRPr="00C70251">
        <w:drawing>
          <wp:inline distT="0" distB="0" distL="0" distR="0" wp14:anchorId="79DB60C8" wp14:editId="3B5EACFA">
            <wp:extent cx="6419850" cy="113220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EDD" w14:textId="53060E0D" w:rsidR="007E16BD" w:rsidRPr="00C70251" w:rsidRDefault="002163B8" w:rsidP="000D2774">
      <w:pPr>
        <w:pStyle w:val="a3"/>
        <w:spacing w:before="119"/>
        <w:ind w:left="212"/>
      </w:pPr>
      <w:r w:rsidRPr="00C70251">
        <w:t>2.11</w:t>
      </w:r>
      <w:r w:rsidRPr="00C70251">
        <w:rPr>
          <w:spacing w:val="7"/>
        </w:rPr>
        <w:t xml:space="preserve"> </w:t>
      </w:r>
      <w:r w:rsidR="00A00A06" w:rsidRPr="00C70251">
        <w:t xml:space="preserve">Ναι παρατηρούμε μηνύματα </w:t>
      </w:r>
      <w:r w:rsidR="00A00A06" w:rsidRPr="00C70251">
        <w:rPr>
          <w:lang w:val="en-US"/>
        </w:rPr>
        <w:t>RIP</w:t>
      </w:r>
      <w:r w:rsidR="00A00A06" w:rsidRPr="00C70251">
        <w:t xml:space="preserve"> από τον </w:t>
      </w:r>
      <w:r w:rsidR="00A00A06" w:rsidRPr="00C70251">
        <w:rPr>
          <w:lang w:val="en-US"/>
        </w:rPr>
        <w:t>R</w:t>
      </w:r>
      <w:r w:rsidR="00A00A06" w:rsidRPr="00C70251">
        <w:t>2. Στο περιεχόμενό τους διαφημίζεται το δίκτυο 192.168.2.0/24</w:t>
      </w:r>
    </w:p>
    <w:p w14:paraId="4A19804F" w14:textId="77777777" w:rsidR="007919C5" w:rsidRPr="00C70251" w:rsidRDefault="007919C5" w:rsidP="000D2774">
      <w:pPr>
        <w:pStyle w:val="a3"/>
        <w:spacing w:before="119"/>
        <w:ind w:left="212"/>
      </w:pPr>
      <w:r w:rsidRPr="00C70251">
        <w:drawing>
          <wp:inline distT="0" distB="0" distL="0" distR="0" wp14:anchorId="5656206A" wp14:editId="7FA92341">
            <wp:extent cx="6419850" cy="101663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DFF" w14:textId="6F2778FC" w:rsidR="007919C5" w:rsidRPr="00C70251" w:rsidRDefault="007919C5" w:rsidP="000D2774">
      <w:pPr>
        <w:pStyle w:val="a3"/>
        <w:spacing w:before="119"/>
        <w:ind w:left="212"/>
      </w:pPr>
      <w:r w:rsidRPr="00C70251">
        <w:t xml:space="preserve">2.12 72 </w:t>
      </w:r>
      <w:r w:rsidRPr="00C70251">
        <w:rPr>
          <w:lang w:val="en-US"/>
        </w:rPr>
        <w:t>bytes</w:t>
      </w:r>
      <w:r w:rsidRPr="00C70251">
        <w:t xml:space="preserve"> όταν διαφημίζουν 2 δίκτυα και 52 όταν διαφημίζουν 1 άρα κάθε εγγραφή </w:t>
      </w:r>
      <w:r w:rsidRPr="00C70251">
        <w:rPr>
          <w:lang w:val="en-US"/>
        </w:rPr>
        <w:t>RIP</w:t>
      </w:r>
      <w:r w:rsidRPr="00C70251">
        <w:t xml:space="preserve"> έχει μέγεθος 20 </w:t>
      </w:r>
      <w:r w:rsidRPr="00C70251">
        <w:rPr>
          <w:lang w:val="en-US"/>
        </w:rPr>
        <w:t>bytes</w:t>
      </w:r>
      <w:r w:rsidRPr="00C70251">
        <w:t>.</w:t>
      </w:r>
    </w:p>
    <w:p w14:paraId="5541AB77" w14:textId="24FFF5FA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2.13</w:t>
      </w:r>
      <w:r w:rsidRPr="00C70251">
        <w:rPr>
          <w:spacing w:val="7"/>
          <w:lang w:val="en-US"/>
        </w:rPr>
        <w:t xml:space="preserve"> </w:t>
      </w:r>
      <w:proofErr w:type="spellStart"/>
      <w:r w:rsidR="00E6164A" w:rsidRPr="00C70251">
        <w:rPr>
          <w:lang w:val="en-US"/>
        </w:rPr>
        <w:t>tcpdump</w:t>
      </w:r>
      <w:proofErr w:type="spellEnd"/>
      <w:r w:rsidR="00E6164A" w:rsidRPr="00C70251">
        <w:rPr>
          <w:lang w:val="en-US"/>
        </w:rPr>
        <w:t xml:space="preserve"> -vvvni em0 </w:t>
      </w:r>
      <w:proofErr w:type="spellStart"/>
      <w:r w:rsidR="00E6164A" w:rsidRPr="00C70251">
        <w:rPr>
          <w:lang w:val="en-US"/>
        </w:rPr>
        <w:t>udp</w:t>
      </w:r>
      <w:proofErr w:type="spellEnd"/>
      <w:r w:rsidR="00E6164A" w:rsidRPr="00C70251">
        <w:rPr>
          <w:lang w:val="en-US"/>
        </w:rPr>
        <w:t xml:space="preserve"> port 520</w:t>
      </w:r>
    </w:p>
    <w:p w14:paraId="535BCA52" w14:textId="10DB5D83" w:rsidR="007E16BD" w:rsidRPr="00C70251" w:rsidRDefault="002163B8" w:rsidP="000D2774">
      <w:pPr>
        <w:pStyle w:val="a3"/>
        <w:spacing w:before="119"/>
        <w:ind w:left="212"/>
      </w:pPr>
      <w:r w:rsidRPr="00C70251">
        <w:t>2.14</w:t>
      </w:r>
      <w:r w:rsidRPr="00C70251">
        <w:rPr>
          <w:spacing w:val="7"/>
        </w:rPr>
        <w:t xml:space="preserve"> </w:t>
      </w:r>
      <w:r w:rsidR="00E6164A" w:rsidRPr="00C70251">
        <w:rPr>
          <w:color w:val="FF0000"/>
        </w:rPr>
        <w:t xml:space="preserve">Εμφανίστηκε μήνυμα </w:t>
      </w:r>
      <w:r w:rsidR="00E6164A" w:rsidRPr="00C70251">
        <w:rPr>
          <w:color w:val="FF0000"/>
          <w:lang w:val="en-US"/>
        </w:rPr>
        <w:t>RIP</w:t>
      </w:r>
      <w:r w:rsidR="00E6164A" w:rsidRPr="00C70251">
        <w:rPr>
          <w:color w:val="FF0000"/>
        </w:rPr>
        <w:t xml:space="preserve"> </w:t>
      </w:r>
      <w:r w:rsidR="00E6164A" w:rsidRPr="00C70251">
        <w:rPr>
          <w:color w:val="FF0000"/>
          <w:lang w:val="en-US"/>
        </w:rPr>
        <w:t>Response</w:t>
      </w:r>
      <w:r w:rsidR="005E641A" w:rsidRPr="00C70251">
        <w:rPr>
          <w:color w:val="FF0000"/>
        </w:rPr>
        <w:t xml:space="preserve"> με μία εγγραφή για το δίκτυο 192.168.2.0/24</w:t>
      </w:r>
      <w:r w:rsidR="00E6164A" w:rsidRPr="00C70251">
        <w:rPr>
          <w:color w:val="FF0000"/>
        </w:rPr>
        <w:t xml:space="preserve">. </w:t>
      </w:r>
      <w:r w:rsidR="00E6164A" w:rsidRPr="00C70251">
        <w:t>Η διαδρομή προς το 192.168.2.0/24 διαφημίζεται με κόστος 16.</w:t>
      </w:r>
    </w:p>
    <w:p w14:paraId="5B954B07" w14:textId="388AEFBB" w:rsidR="00E6164A" w:rsidRPr="00C70251" w:rsidRDefault="00E6164A" w:rsidP="000D2774">
      <w:pPr>
        <w:pStyle w:val="a3"/>
        <w:spacing w:before="119"/>
        <w:ind w:left="212"/>
      </w:pPr>
      <w:r w:rsidRPr="00C70251">
        <w:drawing>
          <wp:inline distT="0" distB="0" distL="0" distR="0" wp14:anchorId="451B9A7F" wp14:editId="190E58CB">
            <wp:extent cx="6419850" cy="1109345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0AE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3BE4A7D0" w14:textId="362088FC" w:rsidR="007E16BD" w:rsidRPr="00C70251" w:rsidRDefault="002163B8" w:rsidP="005E641A">
      <w:pPr>
        <w:pStyle w:val="a3"/>
        <w:spacing w:before="119"/>
        <w:ind w:left="212"/>
      </w:pPr>
      <w:r w:rsidRPr="00C70251">
        <w:t>2.15</w:t>
      </w:r>
      <w:r w:rsidRPr="00C70251">
        <w:rPr>
          <w:spacing w:val="3"/>
        </w:rPr>
        <w:t xml:space="preserve"> </w:t>
      </w:r>
      <w:r w:rsidR="00E6164A" w:rsidRPr="00C70251">
        <w:t xml:space="preserve">Εμφανίστηκε πάλι μήνυμα </w:t>
      </w:r>
      <w:r w:rsidR="00E6164A" w:rsidRPr="00C70251">
        <w:rPr>
          <w:lang w:val="en-US"/>
        </w:rPr>
        <w:t>RIP</w:t>
      </w:r>
      <w:r w:rsidR="00E6164A" w:rsidRPr="00C70251">
        <w:t xml:space="preserve"> </w:t>
      </w:r>
      <w:r w:rsidR="00E6164A" w:rsidRPr="00C70251">
        <w:rPr>
          <w:lang w:val="en-US"/>
        </w:rPr>
        <w:t>Response</w:t>
      </w:r>
      <w:r w:rsidR="005E641A" w:rsidRPr="00C70251">
        <w:t xml:space="preserve"> </w:t>
      </w:r>
      <w:r w:rsidR="005E641A" w:rsidRPr="00C70251">
        <w:rPr>
          <w:color w:val="FF0000"/>
        </w:rPr>
        <w:t>με μία εγγραφή για το δίκτυο 192.168.2.0/24</w:t>
      </w:r>
      <w:r w:rsidR="00E6164A" w:rsidRPr="00C70251">
        <w:t xml:space="preserve">. </w:t>
      </w:r>
      <w:r w:rsidR="005E641A" w:rsidRPr="00C70251">
        <w:t>Διαφημίζει διαδρομή προς το δίκτυο 192.168.2.0/24 με κόστος 2.</w:t>
      </w:r>
      <w:r w:rsidR="005E641A" w:rsidRPr="00C70251">
        <w:drawing>
          <wp:inline distT="0" distB="0" distL="0" distR="0" wp14:anchorId="68F8DB1E" wp14:editId="5ACE4456">
            <wp:extent cx="6419850" cy="105473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251">
        <w:lastRenderedPageBreak/>
        <w:t>..........................................................................................................................................................</w:t>
      </w:r>
    </w:p>
    <w:p w14:paraId="4E06B8F1" w14:textId="5C903CF4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2.16</w:t>
      </w:r>
      <w:r w:rsidRPr="00C70251">
        <w:rPr>
          <w:spacing w:val="7"/>
          <w:lang w:val="en-US"/>
        </w:rPr>
        <w:t xml:space="preserve"> </w:t>
      </w:r>
      <w:proofErr w:type="spellStart"/>
      <w:r w:rsidR="005E641A" w:rsidRPr="00C70251">
        <w:rPr>
          <w:spacing w:val="7"/>
          <w:lang w:val="en-US"/>
        </w:rPr>
        <w:t>tcpdump</w:t>
      </w:r>
      <w:proofErr w:type="spellEnd"/>
      <w:r w:rsidR="005E641A" w:rsidRPr="00C70251">
        <w:rPr>
          <w:spacing w:val="7"/>
          <w:lang w:val="en-US"/>
        </w:rPr>
        <w:t xml:space="preserve"> -</w:t>
      </w:r>
      <w:proofErr w:type="spellStart"/>
      <w:r w:rsidR="005E641A" w:rsidRPr="00C70251">
        <w:rPr>
          <w:spacing w:val="7"/>
          <w:lang w:val="en-US"/>
        </w:rPr>
        <w:t>i</w:t>
      </w:r>
      <w:proofErr w:type="spellEnd"/>
      <w:r w:rsidR="005E641A" w:rsidRPr="00C70251">
        <w:rPr>
          <w:spacing w:val="7"/>
          <w:lang w:val="en-US"/>
        </w:rPr>
        <w:t xml:space="preserve"> em1 “</w:t>
      </w:r>
      <w:proofErr w:type="spellStart"/>
      <w:r w:rsidR="005E641A" w:rsidRPr="00C70251">
        <w:rPr>
          <w:spacing w:val="7"/>
          <w:lang w:val="en-US"/>
        </w:rPr>
        <w:t>udp</w:t>
      </w:r>
      <w:proofErr w:type="spellEnd"/>
      <w:r w:rsidR="005E641A" w:rsidRPr="00C70251">
        <w:rPr>
          <w:spacing w:val="7"/>
          <w:lang w:val="en-US"/>
        </w:rPr>
        <w:t xml:space="preserve"> port 520 and </w:t>
      </w:r>
      <w:proofErr w:type="spellStart"/>
      <w:r w:rsidR="005E641A" w:rsidRPr="00C70251">
        <w:rPr>
          <w:spacing w:val="7"/>
          <w:lang w:val="en-US"/>
        </w:rPr>
        <w:t>src</w:t>
      </w:r>
      <w:proofErr w:type="spellEnd"/>
      <w:r w:rsidR="005E641A" w:rsidRPr="00C70251">
        <w:rPr>
          <w:spacing w:val="7"/>
          <w:lang w:val="en-US"/>
        </w:rPr>
        <w:t xml:space="preserve"> 172.17.17.1”</w:t>
      </w:r>
    </w:p>
    <w:p w14:paraId="72F1E258" w14:textId="5815A488" w:rsidR="007E16BD" w:rsidRPr="00C70251" w:rsidRDefault="002163B8" w:rsidP="000D2774">
      <w:pPr>
        <w:pStyle w:val="a3"/>
        <w:spacing w:before="119"/>
        <w:ind w:left="212"/>
      </w:pPr>
      <w:r w:rsidRPr="00C70251">
        <w:t>2.17</w:t>
      </w:r>
      <w:r w:rsidRPr="00C70251">
        <w:rPr>
          <w:spacing w:val="7"/>
        </w:rPr>
        <w:t xml:space="preserve"> </w:t>
      </w:r>
      <w:r w:rsidR="00115A3B" w:rsidRPr="00C70251">
        <w:t xml:space="preserve">Ναι παρήχθη αμέσως σχετικό με τη διαγραφή μήνυμα στο </w:t>
      </w:r>
      <w:r w:rsidR="00115A3B" w:rsidRPr="00C70251">
        <w:rPr>
          <w:lang w:val="en-US"/>
        </w:rPr>
        <w:t>WAN</w:t>
      </w:r>
      <w:r w:rsidR="00115A3B" w:rsidRPr="00C70251">
        <w:t>1.</w:t>
      </w:r>
    </w:p>
    <w:p w14:paraId="44854048" w14:textId="6D8A246F" w:rsidR="007E16BD" w:rsidRPr="00C70251" w:rsidRDefault="002163B8" w:rsidP="000D2774">
      <w:pPr>
        <w:pStyle w:val="a3"/>
        <w:spacing w:before="119"/>
        <w:ind w:left="212"/>
      </w:pPr>
      <w:r w:rsidRPr="00C70251">
        <w:t>2.18</w:t>
      </w:r>
      <w:r w:rsidRPr="00C70251">
        <w:rPr>
          <w:spacing w:val="7"/>
        </w:rPr>
        <w:t xml:space="preserve"> </w:t>
      </w:r>
      <w:r w:rsidR="00115A3B" w:rsidRPr="00C70251">
        <w:t xml:space="preserve">Όχι δεν παρήχθη διότι η διαγραφή αφορά το </w:t>
      </w:r>
      <w:r w:rsidR="00115A3B" w:rsidRPr="00C70251">
        <w:rPr>
          <w:lang w:val="en-US"/>
        </w:rPr>
        <w:t>LAN</w:t>
      </w:r>
      <w:r w:rsidR="00115A3B" w:rsidRPr="00C70251">
        <w:t>1 και δεν έχει νόημα να σταλεί σε αυτό το δίκτυο η ενημέρωση (είναι το επόμενο βήμα για αυτήν την εγγραφή το συγκεκριμένο δίκτυο).</w:t>
      </w:r>
    </w:p>
    <w:p w14:paraId="46FFDCCD" w14:textId="1FD00E3A" w:rsidR="007E16BD" w:rsidRPr="00C70251" w:rsidRDefault="002163B8" w:rsidP="000D2774">
      <w:pPr>
        <w:pStyle w:val="a3"/>
        <w:spacing w:before="119"/>
        <w:ind w:left="212"/>
      </w:pPr>
      <w:r w:rsidRPr="00C70251">
        <w:t>2.19</w:t>
      </w:r>
      <w:r w:rsidRPr="00C70251">
        <w:rPr>
          <w:spacing w:val="7"/>
        </w:rPr>
        <w:t xml:space="preserve"> </w:t>
      </w:r>
      <w:r w:rsidR="00D24E6C" w:rsidRPr="00C70251">
        <w:t>Ναι διαγράφηκε από τον πίνακα δρομολόγησης</w:t>
      </w:r>
    </w:p>
    <w:p w14:paraId="60C68BB9" w14:textId="77777777" w:rsidR="007E16BD" w:rsidRPr="00C70251" w:rsidRDefault="002163B8" w:rsidP="000D2774">
      <w:pPr>
        <w:pStyle w:val="a3"/>
        <w:spacing w:before="121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3BEB1D96" w14:textId="38453415" w:rsidR="007E16BD" w:rsidRPr="00C70251" w:rsidRDefault="002163B8" w:rsidP="000D2774">
      <w:pPr>
        <w:pStyle w:val="a3"/>
        <w:spacing w:before="119"/>
        <w:ind w:left="212"/>
      </w:pPr>
      <w:r w:rsidRPr="00C70251">
        <w:t>2.20</w:t>
      </w:r>
      <w:r w:rsidRPr="00C70251">
        <w:rPr>
          <w:spacing w:val="3"/>
        </w:rPr>
        <w:t xml:space="preserve"> </w:t>
      </w:r>
      <w:r w:rsidR="002E6865" w:rsidRPr="00C70251">
        <w:t xml:space="preserve">Όχι δεν διαγράφηκε απευθείας από τον πίνακα διαδρομών του </w:t>
      </w:r>
      <w:r w:rsidR="002E6865" w:rsidRPr="00C70251">
        <w:rPr>
          <w:lang w:val="en-US"/>
        </w:rPr>
        <w:t>RIP</w:t>
      </w:r>
      <w:r w:rsidR="002E6865" w:rsidRPr="00C70251">
        <w:t xml:space="preserve"> του </w:t>
      </w:r>
      <w:r w:rsidR="002E6865" w:rsidRPr="00C70251">
        <w:rPr>
          <w:lang w:val="en-US"/>
        </w:rPr>
        <w:t>R</w:t>
      </w:r>
      <w:r w:rsidR="002E6865" w:rsidRPr="00C70251">
        <w:t>1 απλώς άλλαξε το κόστος της διαδρομής σε 16. Αυτό συνέβη διότι πρέπει να διατηρηθεί στον πίνακα λίγο ακόμη η εγγραφή ώστε να υπάρξει χρόνος να ειδοποιηθούν οι γείτονες για την πτώση της. Μετά από περίπου 2 λεπτά (</w:t>
      </w:r>
      <w:r w:rsidR="002E6865" w:rsidRPr="00C70251">
        <w:rPr>
          <w:lang w:val="en-US"/>
        </w:rPr>
        <w:t>default</w:t>
      </w:r>
      <w:r w:rsidR="002E6865" w:rsidRPr="00C70251">
        <w:t xml:space="preserve"> </w:t>
      </w:r>
      <w:r w:rsidR="002E6865" w:rsidRPr="00C70251">
        <w:rPr>
          <w:lang w:val="en-US"/>
        </w:rPr>
        <w:t>garbage</w:t>
      </w:r>
      <w:r w:rsidR="002E6865" w:rsidRPr="00C70251">
        <w:t xml:space="preserve"> </w:t>
      </w:r>
      <w:r w:rsidR="002E6865" w:rsidRPr="00C70251">
        <w:rPr>
          <w:lang w:val="en-US"/>
        </w:rPr>
        <w:t>collection</w:t>
      </w:r>
      <w:r w:rsidR="002E6865" w:rsidRPr="00C70251">
        <w:t xml:space="preserve"> </w:t>
      </w:r>
      <w:r w:rsidR="002E6865" w:rsidRPr="00C70251">
        <w:rPr>
          <w:lang w:val="en-US"/>
        </w:rPr>
        <w:t>time</w:t>
      </w:r>
      <w:r w:rsidR="002E6865" w:rsidRPr="00C70251">
        <w:t>) η διαδρομή που πλέον δεν ισχύει αφαιρείται.</w:t>
      </w:r>
    </w:p>
    <w:p w14:paraId="45DAD41D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77084774" w14:textId="531D1DCB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t>2.21</w:t>
      </w:r>
      <w:r w:rsidRPr="00C70251">
        <w:rPr>
          <w:spacing w:val="3"/>
        </w:rPr>
        <w:t xml:space="preserve"> </w:t>
      </w:r>
      <w:r w:rsidR="002E6865" w:rsidRPr="00C70251">
        <w:rPr>
          <w:lang w:val="en-US"/>
        </w:rPr>
        <w:t>network 192.168.1.0/24</w:t>
      </w:r>
    </w:p>
    <w:p w14:paraId="1F0CD27C" w14:textId="23E8F971" w:rsidR="002E6865" w:rsidRPr="00C70251" w:rsidRDefault="002E6865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network 192.168.2.0/24</w:t>
      </w:r>
    </w:p>
    <w:p w14:paraId="13AA3510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03C26D79" w14:textId="07C61EA7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2.22</w:t>
      </w:r>
      <w:r w:rsidRPr="00C70251">
        <w:rPr>
          <w:spacing w:val="7"/>
          <w:lang w:val="en-US"/>
        </w:rPr>
        <w:t xml:space="preserve"> </w:t>
      </w:r>
      <w:r w:rsidR="002E6865" w:rsidRPr="00C70251">
        <w:rPr>
          <w:lang w:val="en-US"/>
        </w:rPr>
        <w:t>passive-interface em0</w:t>
      </w:r>
    </w:p>
    <w:p w14:paraId="54EE7972" w14:textId="5928B971" w:rsidR="007E16BD" w:rsidRPr="00C70251" w:rsidRDefault="002163B8" w:rsidP="000D2774">
      <w:pPr>
        <w:pStyle w:val="a3"/>
        <w:spacing w:before="118"/>
        <w:ind w:left="212"/>
        <w:rPr>
          <w:lang w:val="en-US"/>
        </w:rPr>
      </w:pPr>
      <w:r w:rsidRPr="00C70251">
        <w:t>2.23</w:t>
      </w:r>
      <w:r w:rsidRPr="00C70251">
        <w:rPr>
          <w:spacing w:val="7"/>
        </w:rPr>
        <w:t xml:space="preserve"> </w:t>
      </w:r>
      <w:r w:rsidR="009F40C8" w:rsidRPr="00C70251">
        <w:t xml:space="preserve">Ότι πλέον δε στέλνονται ενημερώσεις στα </w:t>
      </w:r>
      <w:r w:rsidR="009F40C8" w:rsidRPr="00C70251">
        <w:rPr>
          <w:lang w:val="en-US"/>
        </w:rPr>
        <w:t>LAN</w:t>
      </w:r>
      <w:r w:rsidR="009F40C8" w:rsidRPr="00C70251">
        <w:t xml:space="preserve">1, </w:t>
      </w:r>
      <w:r w:rsidR="009F40C8" w:rsidRPr="00C70251">
        <w:rPr>
          <w:lang w:val="en-US"/>
        </w:rPr>
        <w:t>LAN</w:t>
      </w:r>
      <w:r w:rsidR="009F40C8" w:rsidRPr="00C70251">
        <w:t xml:space="preserve">2 παρά μόνο στο </w:t>
      </w:r>
      <w:r w:rsidR="009F40C8" w:rsidRPr="00C70251">
        <w:rPr>
          <w:lang w:val="en-US"/>
        </w:rPr>
        <w:t>WAN</w:t>
      </w:r>
      <w:r w:rsidR="009F40C8" w:rsidRPr="00C70251">
        <w:t>1.</w:t>
      </w:r>
    </w:p>
    <w:p w14:paraId="5BB5F6FC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6ED102F3" w14:textId="77777777" w:rsidR="007E16BD" w:rsidRPr="00C70251" w:rsidRDefault="007E16BD" w:rsidP="000D2774">
      <w:pPr>
        <w:pStyle w:val="a3"/>
        <w:spacing w:before="2"/>
        <w:rPr>
          <w:sz w:val="13"/>
        </w:rPr>
      </w:pPr>
    </w:p>
    <w:p w14:paraId="636B2993" w14:textId="77777777" w:rsidR="007E16BD" w:rsidRPr="00C70251" w:rsidRDefault="002163B8" w:rsidP="000D2774">
      <w:pPr>
        <w:pStyle w:val="5"/>
        <w:spacing w:before="93"/>
        <w:rPr>
          <w:rFonts w:ascii="Times New Roman" w:hAnsi="Times New Roman" w:cs="Times New Roman"/>
        </w:rPr>
      </w:pPr>
      <w:r w:rsidRPr="00C70251">
        <w:rPr>
          <w:rFonts w:ascii="Times New Roman" w:hAnsi="Times New Roman" w:cs="Times New Roman"/>
          <w:w w:val="99"/>
        </w:rPr>
        <w:t>3</w:t>
      </w:r>
    </w:p>
    <w:p w14:paraId="2126CBA3" w14:textId="11B7B8C4" w:rsidR="007E16BD" w:rsidRPr="00C70251" w:rsidRDefault="002163B8" w:rsidP="000D2774">
      <w:pPr>
        <w:pStyle w:val="a3"/>
        <w:spacing w:before="56"/>
        <w:ind w:right="282"/>
        <w:rPr>
          <w:lang w:val="en-US"/>
        </w:rPr>
      </w:pPr>
      <w:r w:rsidRPr="00C70251">
        <w:t>3.1</w:t>
      </w:r>
      <w:r w:rsidRPr="00C70251">
        <w:rPr>
          <w:spacing w:val="6"/>
        </w:rPr>
        <w:t xml:space="preserve"> </w:t>
      </w:r>
      <w:r w:rsidR="00FB7D9B" w:rsidRPr="00C70251">
        <w:rPr>
          <w:lang w:val="en-US"/>
        </w:rPr>
        <w:t>interface em2</w:t>
      </w:r>
    </w:p>
    <w:p w14:paraId="5037F70B" w14:textId="39AE97F6" w:rsidR="00FB7D9B" w:rsidRPr="00C70251" w:rsidRDefault="00FB7D9B" w:rsidP="000D2774">
      <w:pPr>
        <w:pStyle w:val="a3"/>
        <w:spacing w:before="56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72.17.17.5/30</w:t>
      </w:r>
    </w:p>
    <w:p w14:paraId="3717651C" w14:textId="58D9A580" w:rsidR="00FB7D9B" w:rsidRPr="00C70251" w:rsidRDefault="00FB7D9B" w:rsidP="000D2774">
      <w:pPr>
        <w:pStyle w:val="a3"/>
        <w:spacing w:before="56"/>
        <w:ind w:right="282"/>
        <w:rPr>
          <w:lang w:val="en-US"/>
        </w:rPr>
      </w:pPr>
      <w:r w:rsidRPr="00C70251">
        <w:rPr>
          <w:lang w:val="en-US"/>
        </w:rPr>
        <w:t>router rip</w:t>
      </w:r>
    </w:p>
    <w:p w14:paraId="30AF00AF" w14:textId="21767A65" w:rsidR="00FB7D9B" w:rsidRPr="00C70251" w:rsidRDefault="00FB7D9B" w:rsidP="000D2774">
      <w:pPr>
        <w:pStyle w:val="a3"/>
        <w:spacing w:before="56"/>
        <w:ind w:right="282"/>
        <w:rPr>
          <w:lang w:val="en-US"/>
        </w:rPr>
      </w:pPr>
      <w:r w:rsidRPr="00C70251">
        <w:rPr>
          <w:lang w:val="en-US"/>
        </w:rPr>
        <w:t>network 172.17.17.5/30</w:t>
      </w:r>
    </w:p>
    <w:p w14:paraId="685F00E2" w14:textId="5F0811DF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.........................................................................................................................................................</w:t>
      </w:r>
    </w:p>
    <w:p w14:paraId="4F9BDDB4" w14:textId="77777777" w:rsidR="00FB7D9B" w:rsidRPr="00C70251" w:rsidRDefault="002163B8" w:rsidP="00FB7D9B">
      <w:pPr>
        <w:pStyle w:val="a3"/>
        <w:spacing w:before="56"/>
        <w:ind w:right="282"/>
        <w:rPr>
          <w:lang w:val="en-US"/>
        </w:rPr>
      </w:pPr>
      <w:r w:rsidRPr="00C70251">
        <w:rPr>
          <w:lang w:val="en-US"/>
        </w:rPr>
        <w:t>3.2</w:t>
      </w:r>
      <w:r w:rsidRPr="00C70251">
        <w:rPr>
          <w:spacing w:val="6"/>
          <w:lang w:val="en-US"/>
        </w:rPr>
        <w:t xml:space="preserve"> </w:t>
      </w:r>
      <w:r w:rsidR="00FB7D9B" w:rsidRPr="00C70251">
        <w:rPr>
          <w:lang w:val="en-US"/>
        </w:rPr>
        <w:t>interface em2</w:t>
      </w:r>
    </w:p>
    <w:p w14:paraId="29951CC1" w14:textId="6E8AFB29" w:rsidR="00FB7D9B" w:rsidRPr="00C70251" w:rsidRDefault="00FB7D9B" w:rsidP="00FB7D9B">
      <w:pPr>
        <w:pStyle w:val="a3"/>
        <w:spacing w:before="56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72.17.17.9/30</w:t>
      </w:r>
    </w:p>
    <w:p w14:paraId="587CF433" w14:textId="77777777" w:rsidR="00FB7D9B" w:rsidRPr="00C70251" w:rsidRDefault="00FB7D9B" w:rsidP="00FB7D9B">
      <w:pPr>
        <w:pStyle w:val="a3"/>
        <w:spacing w:before="56"/>
        <w:ind w:right="282"/>
        <w:rPr>
          <w:lang w:val="en-US"/>
        </w:rPr>
      </w:pPr>
      <w:r w:rsidRPr="00C70251">
        <w:rPr>
          <w:lang w:val="en-US"/>
        </w:rPr>
        <w:t>router rip</w:t>
      </w:r>
    </w:p>
    <w:p w14:paraId="1FB1C1AF" w14:textId="72F71715" w:rsidR="007E16BD" w:rsidRPr="00C70251" w:rsidRDefault="00FB7D9B" w:rsidP="00FB7D9B">
      <w:pPr>
        <w:pStyle w:val="a3"/>
        <w:spacing w:before="56"/>
        <w:ind w:right="282"/>
        <w:rPr>
          <w:lang w:val="en-US"/>
        </w:rPr>
      </w:pPr>
      <w:r w:rsidRPr="00C70251">
        <w:rPr>
          <w:lang w:val="en-US"/>
        </w:rPr>
        <w:t>network 172.17.17.9/30</w:t>
      </w:r>
    </w:p>
    <w:p w14:paraId="0160196A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5EBBABE2" w14:textId="437B6244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t>3.3</w:t>
      </w:r>
      <w:r w:rsidRPr="00C70251">
        <w:rPr>
          <w:spacing w:val="6"/>
        </w:rPr>
        <w:t xml:space="preserve"> </w:t>
      </w:r>
      <w:r w:rsidR="00FB7D9B" w:rsidRPr="00C70251">
        <w:rPr>
          <w:lang w:val="en-US"/>
        </w:rPr>
        <w:t>interface em0</w:t>
      </w:r>
    </w:p>
    <w:p w14:paraId="6F75A7FC" w14:textId="52D54302" w:rsidR="00FB7D9B" w:rsidRPr="00C70251" w:rsidRDefault="00FB7D9B" w:rsidP="000D2774">
      <w:pPr>
        <w:pStyle w:val="a3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72.17.17.6/30</w:t>
      </w:r>
    </w:p>
    <w:p w14:paraId="5A788163" w14:textId="3B8B4B7C" w:rsidR="00FB7D9B" w:rsidRPr="00C70251" w:rsidRDefault="00FB7D9B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interface em1</w:t>
      </w:r>
    </w:p>
    <w:p w14:paraId="69DBA7E4" w14:textId="3F21D17C" w:rsidR="00FB7D9B" w:rsidRPr="00C70251" w:rsidRDefault="00FB7D9B" w:rsidP="000D2774">
      <w:pPr>
        <w:pStyle w:val="a3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72.17.17.10/30</w:t>
      </w:r>
    </w:p>
    <w:p w14:paraId="0F6E5E49" w14:textId="7709EE4F" w:rsidR="00FB7D9B" w:rsidRPr="00C70251" w:rsidRDefault="00FB7D9B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outer rip</w:t>
      </w:r>
    </w:p>
    <w:p w14:paraId="5308469B" w14:textId="3F8A1860" w:rsidR="00FB7D9B" w:rsidRPr="00C70251" w:rsidRDefault="00FB7D9B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network 172.17.17.6/30</w:t>
      </w:r>
    </w:p>
    <w:p w14:paraId="2FD5EBB9" w14:textId="74A738BA" w:rsidR="00FB7D9B" w:rsidRPr="00C70251" w:rsidRDefault="00FB7D9B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network 172.17.17.10/30</w:t>
      </w:r>
    </w:p>
    <w:p w14:paraId="60BDD5AB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6DBADAE2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346C012B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2E75AC35" w14:textId="659C7D0A" w:rsidR="007E16BD" w:rsidRPr="00C70251" w:rsidRDefault="002163B8" w:rsidP="000D2774">
      <w:pPr>
        <w:pStyle w:val="a3"/>
        <w:ind w:right="282"/>
      </w:pPr>
      <w:r w:rsidRPr="00C70251">
        <w:t>3.4</w:t>
      </w:r>
      <w:r w:rsidRPr="00C70251">
        <w:rPr>
          <w:spacing w:val="6"/>
        </w:rPr>
        <w:t xml:space="preserve"> </w:t>
      </w:r>
      <w:r w:rsidR="0004542C" w:rsidRPr="00C70251">
        <w:t>Τις διαδρομές προς τα δίκτυα 172.17.17.8/30 και 192.168.2.0/24</w:t>
      </w:r>
    </w:p>
    <w:p w14:paraId="735C4212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355F9E0E" w14:textId="38953512" w:rsidR="007E16BD" w:rsidRPr="00C70251" w:rsidRDefault="002163B8" w:rsidP="000D2774">
      <w:pPr>
        <w:pStyle w:val="a3"/>
        <w:ind w:right="282"/>
      </w:pPr>
      <w:r w:rsidRPr="00C70251">
        <w:t>3.5</w:t>
      </w:r>
      <w:r w:rsidRPr="00C70251">
        <w:rPr>
          <w:spacing w:val="6"/>
        </w:rPr>
        <w:t xml:space="preserve"> </w:t>
      </w:r>
      <w:r w:rsidR="0004542C" w:rsidRPr="00C70251">
        <w:t>Τις διαδρομές προς τα δίκτυα 172.17.17.4/30 και 192.168.1.0/24</w:t>
      </w:r>
    </w:p>
    <w:p w14:paraId="303F601F" w14:textId="77777777" w:rsidR="007E16BD" w:rsidRPr="00C70251" w:rsidRDefault="002163B8" w:rsidP="000D2774">
      <w:pPr>
        <w:pStyle w:val="a3"/>
        <w:ind w:right="282"/>
      </w:pPr>
      <w:r w:rsidRPr="00C70251">
        <w:lastRenderedPageBreak/>
        <w:t>..........................................................................................................................................................</w:t>
      </w:r>
    </w:p>
    <w:p w14:paraId="0A57415C" w14:textId="25342AE2" w:rsidR="007E16BD" w:rsidRPr="00C70251" w:rsidRDefault="002163B8" w:rsidP="000D2774">
      <w:pPr>
        <w:pStyle w:val="a3"/>
        <w:ind w:right="282"/>
      </w:pPr>
      <w:r w:rsidRPr="00C70251">
        <w:t>3.6</w:t>
      </w:r>
      <w:r w:rsidRPr="00C70251">
        <w:rPr>
          <w:spacing w:val="6"/>
        </w:rPr>
        <w:t xml:space="preserve"> </w:t>
      </w:r>
      <w:r w:rsidR="0004542C" w:rsidRPr="00C70251">
        <w:t>Τις διαδρομές προς τα δίκτυα 172.17.17.0/30, 192.168.1.0/24 και 192.168.2.0/24</w:t>
      </w:r>
    </w:p>
    <w:p w14:paraId="50730D75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68D833B1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1BBDB115" w14:textId="0E2A7459" w:rsidR="0004542C" w:rsidRPr="00C70251" w:rsidRDefault="002163B8" w:rsidP="0004542C">
      <w:pPr>
        <w:pStyle w:val="a3"/>
        <w:ind w:right="282"/>
      </w:pPr>
      <w:r w:rsidRPr="00C70251">
        <w:t>3.7</w:t>
      </w:r>
      <w:r w:rsidRPr="00C70251">
        <w:rPr>
          <w:spacing w:val="6"/>
        </w:rPr>
        <w:t xml:space="preserve"> </w:t>
      </w:r>
      <w:r w:rsidR="0004542C" w:rsidRPr="00C70251">
        <w:t>Ναι μπορούμε.</w:t>
      </w:r>
    </w:p>
    <w:p w14:paraId="0DBE383A" w14:textId="433E7ECB" w:rsidR="007A223B" w:rsidRPr="00C70251" w:rsidRDefault="007A223B" w:rsidP="0004542C">
      <w:pPr>
        <w:pStyle w:val="a3"/>
        <w:ind w:right="282"/>
        <w:rPr>
          <w:lang w:val="en-US"/>
        </w:rPr>
      </w:pPr>
      <w:r w:rsidRPr="00C70251">
        <w:t xml:space="preserve">3.8 </w:t>
      </w:r>
      <w:r w:rsidRPr="00C70251">
        <w:rPr>
          <w:lang w:val="en-US"/>
        </w:rPr>
        <w:t>interface em2</w:t>
      </w:r>
    </w:p>
    <w:p w14:paraId="4F931CE5" w14:textId="00FF8E4A" w:rsidR="007A223B" w:rsidRPr="00C70251" w:rsidRDefault="007A223B" w:rsidP="0004542C">
      <w:pPr>
        <w:pStyle w:val="a3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92.168.3.1/24</w:t>
      </w:r>
    </w:p>
    <w:p w14:paraId="67026D78" w14:textId="6113A724" w:rsidR="007A223B" w:rsidRPr="00C70251" w:rsidRDefault="007A223B" w:rsidP="0004542C">
      <w:pPr>
        <w:pStyle w:val="a3"/>
        <w:ind w:right="282"/>
      </w:pPr>
      <w:r w:rsidRPr="00C70251">
        <w:rPr>
          <w:lang w:val="en-US"/>
        </w:rPr>
        <w:t xml:space="preserve">3.9 </w:t>
      </w:r>
      <w:r w:rsidRPr="00C70251">
        <w:t>Όχι δεν έχουν αλλάξει.</w:t>
      </w:r>
    </w:p>
    <w:p w14:paraId="49FFF143" w14:textId="1FEB493B" w:rsidR="007A223B" w:rsidRPr="00C70251" w:rsidRDefault="007A223B" w:rsidP="0004542C">
      <w:pPr>
        <w:pStyle w:val="a3"/>
        <w:ind w:right="282"/>
        <w:rPr>
          <w:lang w:val="en-US"/>
        </w:rPr>
      </w:pPr>
      <w:r w:rsidRPr="00C70251">
        <w:t xml:space="preserve">3.10 </w:t>
      </w:r>
      <w:r w:rsidRPr="00C70251">
        <w:rPr>
          <w:lang w:val="en-US"/>
        </w:rPr>
        <w:t>network 192.168.3.1/24</w:t>
      </w:r>
    </w:p>
    <w:p w14:paraId="2065209F" w14:textId="71C5A088" w:rsidR="005A486F" w:rsidRPr="00C70251" w:rsidRDefault="005A486F" w:rsidP="0004542C">
      <w:pPr>
        <w:pStyle w:val="a3"/>
        <w:ind w:right="282"/>
      </w:pPr>
      <w:r w:rsidRPr="00C70251">
        <w:t>3.11 Ναι έχουν αλλάξει.</w:t>
      </w:r>
    </w:p>
    <w:p w14:paraId="112C5639" w14:textId="37B0572C" w:rsidR="007E16BD" w:rsidRPr="00C70251" w:rsidRDefault="002163B8" w:rsidP="0004542C">
      <w:pPr>
        <w:pStyle w:val="a3"/>
        <w:ind w:right="282"/>
      </w:pPr>
      <w:r w:rsidRPr="00C70251">
        <w:t>3.12</w:t>
      </w:r>
      <w:r w:rsidRPr="00C70251">
        <w:rPr>
          <w:spacing w:val="7"/>
        </w:rPr>
        <w:t xml:space="preserve"> </w:t>
      </w:r>
      <w:r w:rsidR="005A486F" w:rsidRPr="00C70251">
        <w:t>Ναι η αλλαγή είναι άμεση.</w:t>
      </w:r>
    </w:p>
    <w:p w14:paraId="6CF47476" w14:textId="73605F2E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t>3.13</w:t>
      </w:r>
      <w:r w:rsidRPr="00C70251">
        <w:rPr>
          <w:spacing w:val="7"/>
        </w:rPr>
        <w:t xml:space="preserve"> </w:t>
      </w:r>
      <w:r w:rsidR="005A486F" w:rsidRPr="00C70251">
        <w:rPr>
          <w:lang w:val="en-US"/>
        </w:rPr>
        <w:t>no network 192.168.3.1/24</w:t>
      </w:r>
    </w:p>
    <w:p w14:paraId="7924D610" w14:textId="6DE39C56" w:rsidR="007E16BD" w:rsidRPr="00C70251" w:rsidRDefault="005A486F" w:rsidP="000D2774">
      <w:pPr>
        <w:pStyle w:val="a3"/>
        <w:ind w:left="580"/>
        <w:rPr>
          <w:lang w:val="en-US"/>
        </w:rPr>
      </w:pPr>
      <w:r w:rsidRPr="00C70251">
        <w:rPr>
          <w:lang w:val="en-US"/>
        </w:rPr>
        <w:t>no network 172.17.17.6/30</w:t>
      </w:r>
    </w:p>
    <w:p w14:paraId="4FF17F09" w14:textId="2BF780B8" w:rsidR="005A486F" w:rsidRPr="00C70251" w:rsidRDefault="005A486F" w:rsidP="000D2774">
      <w:pPr>
        <w:pStyle w:val="a3"/>
        <w:ind w:left="580"/>
        <w:rPr>
          <w:lang w:val="en-US"/>
        </w:rPr>
      </w:pPr>
      <w:r w:rsidRPr="00C70251">
        <w:rPr>
          <w:lang w:val="en-US"/>
        </w:rPr>
        <w:t>no network 172.17.17.10/30</w:t>
      </w:r>
    </w:p>
    <w:p w14:paraId="5111D694" w14:textId="4470E57A" w:rsidR="005A486F" w:rsidRPr="00C70251" w:rsidRDefault="005A486F" w:rsidP="000D2774">
      <w:pPr>
        <w:pStyle w:val="a3"/>
        <w:ind w:left="580"/>
        <w:rPr>
          <w:lang w:val="en-US"/>
        </w:rPr>
      </w:pPr>
      <w:r w:rsidRPr="00C70251">
        <w:rPr>
          <w:lang w:val="en-US"/>
        </w:rPr>
        <w:t>network 0.0.0.0/0</w:t>
      </w:r>
    </w:p>
    <w:p w14:paraId="3A20625F" w14:textId="52B683AC" w:rsidR="005A486F" w:rsidRPr="00C70251" w:rsidRDefault="005A486F" w:rsidP="000D2774">
      <w:pPr>
        <w:pStyle w:val="a3"/>
        <w:ind w:left="580"/>
      </w:pPr>
      <w:r w:rsidRPr="00C70251">
        <w:t xml:space="preserve">Το δίκτυο 0.0.0.0/0 ταιριάζει με όλα τα δίκτυα οπότε εισάγονται όλα τα δίκτυα στα οποία ανήκουν οι διεπαφές του δρομολογητή στη δρομολόγηση </w:t>
      </w:r>
      <w:r w:rsidRPr="00C70251">
        <w:rPr>
          <w:lang w:val="en-US"/>
        </w:rPr>
        <w:t>RIP</w:t>
      </w:r>
      <w:r w:rsidRPr="00C70251">
        <w:t>.</w:t>
      </w:r>
    </w:p>
    <w:p w14:paraId="1535261E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3303FB94" w14:textId="16CCA1A4" w:rsidR="007E16BD" w:rsidRPr="00691F87" w:rsidRDefault="002163B8" w:rsidP="000D2774">
      <w:pPr>
        <w:pStyle w:val="a3"/>
        <w:spacing w:before="119"/>
        <w:ind w:left="212"/>
        <w:rPr>
          <w:color w:val="FF0000"/>
        </w:rPr>
      </w:pPr>
      <w:r w:rsidRPr="00C70251">
        <w:t>3.14</w:t>
      </w:r>
      <w:r w:rsidRPr="00C70251">
        <w:rPr>
          <w:spacing w:val="3"/>
        </w:rPr>
        <w:t xml:space="preserve"> </w:t>
      </w:r>
      <w:r w:rsidR="005A486F" w:rsidRPr="00C70251">
        <w:t xml:space="preserve">Το </w:t>
      </w:r>
      <w:r w:rsidR="005A486F" w:rsidRPr="00C70251">
        <w:rPr>
          <w:lang w:val="en-US"/>
        </w:rPr>
        <w:t>RIP</w:t>
      </w:r>
      <w:r w:rsidR="005A486F" w:rsidRPr="00C70251">
        <w:t xml:space="preserve"> είναι ενεργοποιημένο</w:t>
      </w:r>
      <w:r w:rsidR="001526B7" w:rsidRPr="00C70251">
        <w:t xml:space="preserve"> στις διεπαφές </w:t>
      </w:r>
      <w:proofErr w:type="spellStart"/>
      <w:r w:rsidR="001526B7" w:rsidRPr="00C70251">
        <w:rPr>
          <w:lang w:val="en-US"/>
        </w:rPr>
        <w:t>em</w:t>
      </w:r>
      <w:proofErr w:type="spellEnd"/>
      <w:r w:rsidR="001526B7" w:rsidRPr="00C70251">
        <w:t xml:space="preserve">0, </w:t>
      </w:r>
      <w:proofErr w:type="spellStart"/>
      <w:r w:rsidR="001526B7" w:rsidRPr="00C70251">
        <w:rPr>
          <w:lang w:val="en-US"/>
        </w:rPr>
        <w:t>em</w:t>
      </w:r>
      <w:proofErr w:type="spellEnd"/>
      <w:r w:rsidR="001526B7" w:rsidRPr="00C70251">
        <w:t xml:space="preserve">1, </w:t>
      </w:r>
      <w:proofErr w:type="spellStart"/>
      <w:r w:rsidR="001526B7" w:rsidRPr="00C70251">
        <w:rPr>
          <w:lang w:val="en-US"/>
        </w:rPr>
        <w:t>em</w:t>
      </w:r>
      <w:proofErr w:type="spellEnd"/>
      <w:r w:rsidR="001526B7" w:rsidRPr="00C70251">
        <w:t xml:space="preserve">2 και </w:t>
      </w:r>
      <w:r w:rsidR="001526B7" w:rsidRPr="00C70251">
        <w:rPr>
          <w:lang w:val="en-US"/>
        </w:rPr>
        <w:t>lo</w:t>
      </w:r>
      <w:r w:rsidR="001526B7" w:rsidRPr="00C70251">
        <w:t xml:space="preserve">0. </w:t>
      </w:r>
      <w:r w:rsidR="001526B7" w:rsidRPr="00C70251">
        <w:rPr>
          <w:color w:val="FF0000"/>
        </w:rPr>
        <w:t>Στη δρομολόγηση μετέχει το δίκτυο 0.0.0.0/0</w:t>
      </w:r>
      <w:r w:rsidR="00691F87">
        <w:rPr>
          <w:color w:val="FF0000"/>
        </w:rPr>
        <w:t xml:space="preserve"> όπως φαίνεται από την εκτέλεση της </w:t>
      </w:r>
      <w:r w:rsidR="00691F87">
        <w:rPr>
          <w:color w:val="FF0000"/>
          <w:lang w:val="en-US"/>
        </w:rPr>
        <w:t>show</w:t>
      </w:r>
      <w:r w:rsidR="00691F87" w:rsidRPr="00691F87">
        <w:rPr>
          <w:color w:val="FF0000"/>
        </w:rPr>
        <w:t xml:space="preserve"> </w:t>
      </w:r>
      <w:proofErr w:type="spellStart"/>
      <w:r w:rsidR="00691F87">
        <w:rPr>
          <w:color w:val="FF0000"/>
          <w:lang w:val="en-US"/>
        </w:rPr>
        <w:t>ip</w:t>
      </w:r>
      <w:proofErr w:type="spellEnd"/>
      <w:r w:rsidR="00691F87" w:rsidRPr="00691F87">
        <w:rPr>
          <w:color w:val="FF0000"/>
        </w:rPr>
        <w:t xml:space="preserve"> </w:t>
      </w:r>
      <w:r w:rsidR="00691F87">
        <w:rPr>
          <w:color w:val="FF0000"/>
          <w:lang w:val="en-US"/>
        </w:rPr>
        <w:t>rip</w:t>
      </w:r>
      <w:r w:rsidR="00691F87" w:rsidRPr="00691F87">
        <w:rPr>
          <w:color w:val="FF0000"/>
        </w:rPr>
        <w:t xml:space="preserve"> </w:t>
      </w:r>
      <w:r w:rsidR="00691F87">
        <w:rPr>
          <w:color w:val="FF0000"/>
          <w:lang w:val="en-US"/>
        </w:rPr>
        <w:t>status</w:t>
      </w:r>
      <w:r w:rsidR="00691F87" w:rsidRPr="00691F87">
        <w:rPr>
          <w:color w:val="FF0000"/>
        </w:rPr>
        <w:t xml:space="preserve"> </w:t>
      </w:r>
      <w:r w:rsidR="00691F87">
        <w:rPr>
          <w:color w:val="FF0000"/>
        </w:rPr>
        <w:t>όμως στην πραγματικότητα συμμετέχουν όλα τα τοπικά δίκτυα συνδεδεμένα στον δρομολογητή μέσω των διεπαφών που αναφέραμε παραπάνω.</w:t>
      </w:r>
    </w:p>
    <w:p w14:paraId="3AD73CD3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6E453F3E" w14:textId="35F7C4E9" w:rsidR="007E16BD" w:rsidRPr="00C70251" w:rsidRDefault="002163B8" w:rsidP="000D2774">
      <w:pPr>
        <w:pStyle w:val="a3"/>
        <w:spacing w:before="119"/>
        <w:ind w:left="212"/>
      </w:pPr>
      <w:r w:rsidRPr="00C70251">
        <w:t>3.15</w:t>
      </w:r>
      <w:r w:rsidRPr="00C70251">
        <w:rPr>
          <w:spacing w:val="3"/>
        </w:rPr>
        <w:t xml:space="preserve"> </w:t>
      </w:r>
      <w:r w:rsidR="001526B7" w:rsidRPr="00C70251">
        <w:t>Όχι δεν υπήρξε, έχουν ακόμα τις διαδρομές που είχαν και στα ερωτήματα 3.4, 3.5</w:t>
      </w:r>
      <w:r w:rsidR="00A67A5B" w:rsidRPr="00C70251">
        <w:t>.</w:t>
      </w:r>
    </w:p>
    <w:p w14:paraId="7198307F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76896574" w14:textId="0468EB51" w:rsidR="007E16BD" w:rsidRPr="00C70251" w:rsidRDefault="002163B8" w:rsidP="000D2774">
      <w:pPr>
        <w:pStyle w:val="a3"/>
        <w:spacing w:before="119"/>
        <w:ind w:left="212"/>
      </w:pPr>
      <w:r w:rsidRPr="00C70251">
        <w:t>3.16</w:t>
      </w:r>
      <w:r w:rsidRPr="00C70251">
        <w:rPr>
          <w:spacing w:val="3"/>
        </w:rPr>
        <w:t xml:space="preserve"> </w:t>
      </w:r>
      <w:r w:rsidR="00A67A5B" w:rsidRPr="00C70251">
        <w:t>Διαφημίζει τα δίκτυα 172.17.17.8/30, 192.168.2.0/24 και 192.168.3.0/24</w:t>
      </w:r>
    </w:p>
    <w:p w14:paraId="4818274A" w14:textId="021E2A5B" w:rsidR="00A67A5B" w:rsidRPr="00C70251" w:rsidRDefault="00A67A5B" w:rsidP="000D2774">
      <w:pPr>
        <w:pStyle w:val="a3"/>
        <w:spacing w:before="119"/>
        <w:ind w:left="212"/>
      </w:pPr>
      <w:r w:rsidRPr="00C70251">
        <w:drawing>
          <wp:inline distT="0" distB="0" distL="0" distR="0" wp14:anchorId="5A4B8820" wp14:editId="02E3B42C">
            <wp:extent cx="6421120" cy="160083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13F2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437E7AE" w14:textId="57F08F02" w:rsidR="007E16BD" w:rsidRPr="00C70251" w:rsidRDefault="002163B8" w:rsidP="000D2774">
      <w:pPr>
        <w:pStyle w:val="a3"/>
        <w:spacing w:before="119"/>
        <w:ind w:left="212"/>
      </w:pPr>
      <w:r w:rsidRPr="00C70251">
        <w:t>3.17</w:t>
      </w:r>
      <w:r w:rsidRPr="00C70251">
        <w:rPr>
          <w:spacing w:val="3"/>
        </w:rPr>
        <w:t xml:space="preserve"> </w:t>
      </w:r>
      <w:r w:rsidR="00A67A5B" w:rsidRPr="00C70251">
        <w:t xml:space="preserve">Δεν υπάρχει διαφήμιση για το 192.168.1.0/24. Αυτό συμβαίνει λόγω του μηχανισμού του διαιρεμένου ορίζοντα σύμφωνα με τον οποίο </w:t>
      </w:r>
      <w:r w:rsidR="00CF6DB5" w:rsidRPr="00C70251">
        <w:t>ένας δρομολογητής δε διαφημίζει μία διαδρομή στη διεπαφή από όπου την έμαθε (δηλαδή δεν την στέλνει πίσω στον δρομολογητή που είναι το επόμενο βήμα προς αυτή).</w:t>
      </w:r>
    </w:p>
    <w:p w14:paraId="7FBFE3F6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7F9947D4" w14:textId="77777777" w:rsidR="007E16BD" w:rsidRPr="00C70251" w:rsidRDefault="002163B8" w:rsidP="000D2774">
      <w:pPr>
        <w:pStyle w:val="a3"/>
        <w:spacing w:before="119"/>
        <w:ind w:left="212"/>
      </w:pPr>
      <w:r w:rsidRPr="00C70251">
        <w:t>3.18</w:t>
      </w:r>
      <w:r w:rsidRPr="00C70251">
        <w:rPr>
          <w:spacing w:val="3"/>
        </w:rPr>
        <w:t xml:space="preserve"> </w:t>
      </w:r>
      <w:r w:rsidRPr="00C70251">
        <w:rPr>
          <w:color w:val="FF0000"/>
        </w:rPr>
        <w:t>........................................................................................................................................</w:t>
      </w:r>
    </w:p>
    <w:p w14:paraId="36658CC6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70D64C09" w14:textId="699B5696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t>3.19</w:t>
      </w:r>
      <w:r w:rsidRPr="00C70251">
        <w:rPr>
          <w:spacing w:val="3"/>
        </w:rPr>
        <w:t xml:space="preserve"> </w:t>
      </w:r>
      <w:r w:rsidR="00C160C2" w:rsidRPr="00C70251">
        <w:t xml:space="preserve">Το κόστος προς το </w:t>
      </w:r>
      <w:r w:rsidR="00C160C2" w:rsidRPr="00C70251">
        <w:rPr>
          <w:lang w:val="en-US"/>
        </w:rPr>
        <w:t>WAN</w:t>
      </w:r>
      <w:r w:rsidR="00C160C2" w:rsidRPr="00C70251">
        <w:t xml:space="preserve">3 που διαφημίζει ο </w:t>
      </w:r>
      <w:r w:rsidR="00C160C2" w:rsidRPr="00C70251">
        <w:rPr>
          <w:lang w:val="en-US"/>
        </w:rPr>
        <w:t>R</w:t>
      </w:r>
      <w:r w:rsidR="00C160C2" w:rsidRPr="00C70251">
        <w:t xml:space="preserve">3 είναι 1 ενώ ο </w:t>
      </w:r>
      <w:r w:rsidR="00C160C2" w:rsidRPr="00C70251">
        <w:rPr>
          <w:lang w:val="en-US"/>
        </w:rPr>
        <w:t>R</w:t>
      </w:r>
      <w:r w:rsidR="00C160C2" w:rsidRPr="00C70251">
        <w:t xml:space="preserve">2 διαφημίζει πάλι κόστος 1.  </w:t>
      </w:r>
      <w:r w:rsidR="00770852" w:rsidRPr="00C70251">
        <w:t xml:space="preserve">Ο </w:t>
      </w:r>
      <w:r w:rsidR="00770852" w:rsidRPr="00C70251">
        <w:rPr>
          <w:lang w:val="en-US"/>
        </w:rPr>
        <w:lastRenderedPageBreak/>
        <w:t xml:space="preserve">R1 </w:t>
      </w:r>
      <w:r w:rsidR="00770852" w:rsidRPr="00C70251">
        <w:t xml:space="preserve">έχει επιλέξει τη διαδρομή μέσω του </w:t>
      </w:r>
      <w:r w:rsidR="00770852" w:rsidRPr="00C70251">
        <w:rPr>
          <w:lang w:val="en-US"/>
        </w:rPr>
        <w:t>R2.</w:t>
      </w:r>
    </w:p>
    <w:p w14:paraId="0755A13F" w14:textId="5FAFC60E" w:rsidR="00770852" w:rsidRPr="00C70251" w:rsidRDefault="00770852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754DE185" wp14:editId="47D1B4BC">
            <wp:extent cx="5077534" cy="590632"/>
            <wp:effectExtent l="0" t="0" r="889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9BE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138CCD43" w14:textId="59F3699A" w:rsidR="007E16BD" w:rsidRPr="00C70251" w:rsidRDefault="002163B8" w:rsidP="000D2774">
      <w:pPr>
        <w:pStyle w:val="a3"/>
        <w:ind w:left="212"/>
      </w:pPr>
      <w:r w:rsidRPr="00C70251">
        <w:t>3.20</w:t>
      </w:r>
      <w:r w:rsidRPr="00C70251">
        <w:rPr>
          <w:spacing w:val="3"/>
        </w:rPr>
        <w:t xml:space="preserve"> </w:t>
      </w:r>
      <w:r w:rsidR="00770852" w:rsidRPr="00C70251">
        <w:t xml:space="preserve">Στο </w:t>
      </w:r>
      <w:r w:rsidR="00770852" w:rsidRPr="00C70251">
        <w:rPr>
          <w:lang w:val="en-US"/>
        </w:rPr>
        <w:t>WAN</w:t>
      </w:r>
      <w:r w:rsidR="00770852" w:rsidRPr="00C70251">
        <w:t xml:space="preserve">2 τα μηνύματα </w:t>
      </w:r>
      <w:r w:rsidR="00770852" w:rsidRPr="00C70251">
        <w:rPr>
          <w:lang w:val="en-US"/>
        </w:rPr>
        <w:t>RIP</w:t>
      </w:r>
      <w:r w:rsidR="00770852" w:rsidRPr="00C70251">
        <w:t xml:space="preserve"> του </w:t>
      </w:r>
      <w:r w:rsidR="00770852" w:rsidRPr="00C70251">
        <w:rPr>
          <w:lang w:val="en-US"/>
        </w:rPr>
        <w:t>R</w:t>
      </w:r>
      <w:r w:rsidR="00770852" w:rsidRPr="00C70251">
        <w:t xml:space="preserve">1 περιλαμβάνουν διαφήμιση για το 172.17.17.8/30 καθώς όπως συζητήθηκε και πριν λόγω </w:t>
      </w:r>
      <w:r w:rsidR="00770852" w:rsidRPr="00C70251">
        <w:rPr>
          <w:lang w:val="en-US"/>
        </w:rPr>
        <w:t>split</w:t>
      </w:r>
      <w:r w:rsidR="00770852" w:rsidRPr="00C70251">
        <w:t xml:space="preserve"> </w:t>
      </w:r>
      <w:r w:rsidR="00770852" w:rsidRPr="00C70251">
        <w:rPr>
          <w:lang w:val="en-US"/>
        </w:rPr>
        <w:t>horizon</w:t>
      </w:r>
      <w:r w:rsidR="00770852" w:rsidRPr="00C70251">
        <w:t xml:space="preserve"> </w:t>
      </w:r>
      <w:r w:rsidR="00150EFA" w:rsidRPr="00C70251">
        <w:t xml:space="preserve">ο </w:t>
      </w:r>
      <w:r w:rsidR="00150EFA" w:rsidRPr="00C70251">
        <w:rPr>
          <w:lang w:val="en-US"/>
        </w:rPr>
        <w:t>R</w:t>
      </w:r>
      <w:r w:rsidR="00150EFA" w:rsidRPr="00C70251">
        <w:t xml:space="preserve">1 δεν στέλνει τη διαφήμιση πίσω στον δρομολογητή που έχει ως επόμενο βήμα προς αυτή οπότε δε στέλνει στο </w:t>
      </w:r>
      <w:r w:rsidR="00150EFA" w:rsidRPr="00C70251">
        <w:rPr>
          <w:lang w:val="en-US"/>
        </w:rPr>
        <w:t>WAN</w:t>
      </w:r>
      <w:r w:rsidR="00150EFA" w:rsidRPr="00C70251">
        <w:t xml:space="preserve">1. Η κίνηση δεν </w:t>
      </w:r>
      <w:proofErr w:type="spellStart"/>
      <w:r w:rsidR="00150EFA" w:rsidRPr="00C70251">
        <w:t>ισομοιράζεται</w:t>
      </w:r>
      <w:proofErr w:type="spellEnd"/>
      <w:r w:rsidR="00150EFA" w:rsidRPr="00C70251">
        <w:t xml:space="preserve"> μεταξύ των δύο διαδρομών ίσου κόστους.</w:t>
      </w:r>
    </w:p>
    <w:p w14:paraId="1BAB31A6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119C6A86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38AF5984" w14:textId="77777777" w:rsidR="007E16BD" w:rsidRPr="00C70251" w:rsidRDefault="007E16BD" w:rsidP="000D2774">
      <w:pPr>
        <w:pStyle w:val="a3"/>
        <w:spacing w:before="2"/>
        <w:rPr>
          <w:sz w:val="13"/>
        </w:rPr>
      </w:pPr>
    </w:p>
    <w:p w14:paraId="3A09F7B1" w14:textId="77777777" w:rsidR="007E16BD" w:rsidRPr="00C70251" w:rsidRDefault="002163B8" w:rsidP="000D2774">
      <w:pPr>
        <w:pStyle w:val="5"/>
        <w:rPr>
          <w:rFonts w:ascii="Times New Roman" w:hAnsi="Times New Roman" w:cs="Times New Roman"/>
        </w:rPr>
      </w:pPr>
      <w:r w:rsidRPr="00C70251">
        <w:rPr>
          <w:rFonts w:ascii="Times New Roman" w:hAnsi="Times New Roman" w:cs="Times New Roman"/>
          <w:w w:val="99"/>
        </w:rPr>
        <w:t>4</w:t>
      </w:r>
    </w:p>
    <w:p w14:paraId="2B7019DE" w14:textId="2281F546" w:rsidR="007E16BD" w:rsidRPr="00C70251" w:rsidRDefault="002163B8" w:rsidP="000D2774">
      <w:pPr>
        <w:pStyle w:val="a3"/>
        <w:spacing w:before="56"/>
        <w:ind w:right="282"/>
        <w:rPr>
          <w:lang w:val="en-US"/>
        </w:rPr>
      </w:pPr>
      <w:r w:rsidRPr="00C70251">
        <w:t>4.1</w:t>
      </w:r>
      <w:r w:rsidRPr="00C70251">
        <w:rPr>
          <w:spacing w:val="6"/>
        </w:rPr>
        <w:t xml:space="preserve"> </w:t>
      </w:r>
      <w:r w:rsidR="00487BF1" w:rsidRPr="00C70251">
        <w:rPr>
          <w:lang w:val="en-US"/>
        </w:rPr>
        <w:t>hostname PC3</w:t>
      </w:r>
    </w:p>
    <w:p w14:paraId="6EAB42B0" w14:textId="4B391468" w:rsidR="00487BF1" w:rsidRPr="00C70251" w:rsidRDefault="00487BF1" w:rsidP="000D2774">
      <w:pPr>
        <w:pStyle w:val="a3"/>
        <w:spacing w:before="56"/>
        <w:ind w:right="282"/>
        <w:rPr>
          <w:lang w:val="en-US"/>
        </w:rPr>
      </w:pPr>
      <w:r w:rsidRPr="00C70251">
        <w:rPr>
          <w:lang w:val="en-US"/>
        </w:rPr>
        <w:t>interface em0</w:t>
      </w:r>
    </w:p>
    <w:p w14:paraId="4684A2ED" w14:textId="3A10D34C" w:rsidR="00487BF1" w:rsidRPr="00C70251" w:rsidRDefault="00487BF1" w:rsidP="000D2774">
      <w:pPr>
        <w:pStyle w:val="a3"/>
        <w:spacing w:before="56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address 192.168.3.2/24</w:t>
      </w:r>
    </w:p>
    <w:p w14:paraId="3286DAEF" w14:textId="0D0177B0" w:rsidR="00487BF1" w:rsidRPr="00C70251" w:rsidRDefault="00487BF1" w:rsidP="000D2774">
      <w:pPr>
        <w:pStyle w:val="a3"/>
        <w:spacing w:before="56"/>
        <w:ind w:right="282"/>
        <w:rPr>
          <w:lang w:val="en-US"/>
        </w:rPr>
      </w:pPr>
      <w:proofErr w:type="spellStart"/>
      <w:r w:rsidRPr="00C70251">
        <w:rPr>
          <w:lang w:val="en-US"/>
        </w:rPr>
        <w:t>ip</w:t>
      </w:r>
      <w:proofErr w:type="spellEnd"/>
      <w:r w:rsidRPr="00C70251">
        <w:rPr>
          <w:lang w:val="en-US"/>
        </w:rPr>
        <w:t xml:space="preserve"> route 0.0.0.0/0 192.168.3.1</w:t>
      </w:r>
    </w:p>
    <w:p w14:paraId="069D27F4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561267FF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1B2C8FDC" w14:textId="0CEF154C" w:rsidR="007E16BD" w:rsidRPr="00C70251" w:rsidRDefault="002163B8" w:rsidP="000D2774">
      <w:pPr>
        <w:pStyle w:val="a3"/>
        <w:ind w:right="282"/>
      </w:pPr>
      <w:r w:rsidRPr="00C70251">
        <w:t>4.2</w:t>
      </w:r>
      <w:r w:rsidRPr="00C70251">
        <w:rPr>
          <w:spacing w:val="6"/>
        </w:rPr>
        <w:t xml:space="preserve"> </w:t>
      </w:r>
      <w:r w:rsidR="00487BF1" w:rsidRPr="00C70251">
        <w:t>Ναι</w:t>
      </w:r>
    </w:p>
    <w:p w14:paraId="1797A5D1" w14:textId="73F3B97C" w:rsidR="007E16BD" w:rsidRPr="00C70251" w:rsidRDefault="002163B8" w:rsidP="000D2774">
      <w:pPr>
        <w:pStyle w:val="a3"/>
        <w:ind w:right="282"/>
      </w:pPr>
      <w:r w:rsidRPr="00C70251">
        <w:t>4.3</w:t>
      </w:r>
      <w:r w:rsidRPr="00C70251">
        <w:rPr>
          <w:spacing w:val="6"/>
        </w:rPr>
        <w:t xml:space="preserve"> </w:t>
      </w:r>
      <w:r w:rsidR="00487BF1" w:rsidRPr="00C70251">
        <w:t>Ναι</w:t>
      </w:r>
    </w:p>
    <w:p w14:paraId="2FC113ED" w14:textId="6B355B19" w:rsidR="007E16BD" w:rsidRPr="00C70251" w:rsidRDefault="002163B8" w:rsidP="000D2774">
      <w:pPr>
        <w:pStyle w:val="a3"/>
        <w:spacing w:before="121"/>
        <w:ind w:right="282"/>
      </w:pPr>
      <w:r w:rsidRPr="00C70251">
        <w:t>4.4</w:t>
      </w:r>
      <w:r w:rsidRPr="00C70251">
        <w:rPr>
          <w:spacing w:val="6"/>
        </w:rPr>
        <w:t xml:space="preserve"> </w:t>
      </w:r>
      <w:r w:rsidR="00487BF1" w:rsidRPr="00C70251">
        <w:t>Ναι</w:t>
      </w:r>
    </w:p>
    <w:p w14:paraId="7C64AC2E" w14:textId="4159329D" w:rsidR="00FE14F0" w:rsidRPr="00C70251" w:rsidRDefault="002163B8" w:rsidP="000D2774">
      <w:pPr>
        <w:pStyle w:val="a3"/>
        <w:ind w:right="282"/>
        <w:rPr>
          <w:spacing w:val="6"/>
        </w:rPr>
      </w:pPr>
      <w:r w:rsidRPr="00C70251">
        <w:t>4.5</w:t>
      </w:r>
      <w:r w:rsidRPr="00C70251">
        <w:rPr>
          <w:spacing w:val="6"/>
        </w:rPr>
        <w:t xml:space="preserve"> </w:t>
      </w:r>
      <w:r w:rsidR="00FE14F0" w:rsidRPr="00C70251">
        <w:rPr>
          <w:spacing w:val="6"/>
          <w:lang w:val="en-US"/>
        </w:rPr>
        <w:t xml:space="preserve">do show </w:t>
      </w:r>
      <w:proofErr w:type="spellStart"/>
      <w:r w:rsidR="00FE14F0" w:rsidRPr="00C70251">
        <w:rPr>
          <w:spacing w:val="6"/>
          <w:lang w:val="en-US"/>
        </w:rPr>
        <w:t>ip</w:t>
      </w:r>
      <w:proofErr w:type="spellEnd"/>
      <w:r w:rsidR="00FE14F0" w:rsidRPr="00C70251">
        <w:rPr>
          <w:spacing w:val="6"/>
          <w:lang w:val="en-US"/>
        </w:rPr>
        <w:t xml:space="preserve"> route</w:t>
      </w:r>
    </w:p>
    <w:p w14:paraId="1D262C23" w14:textId="15F78C3A" w:rsidR="007E16BD" w:rsidRPr="00C70251" w:rsidRDefault="00FE14F0" w:rsidP="000D2774">
      <w:pPr>
        <w:pStyle w:val="a3"/>
        <w:ind w:right="282"/>
      </w:pPr>
      <w:r w:rsidRPr="00C70251">
        <w:rPr>
          <w:lang w:val="en-US"/>
        </w:rPr>
        <w:t>R</w:t>
      </w:r>
      <w:r w:rsidRPr="00C70251">
        <w:t>1:</w:t>
      </w:r>
    </w:p>
    <w:p w14:paraId="54CB42B8" w14:textId="510E41C9" w:rsidR="00FE14F0" w:rsidRPr="00C70251" w:rsidRDefault="00FE14F0" w:rsidP="000D2774">
      <w:pPr>
        <w:pStyle w:val="a3"/>
        <w:ind w:right="282"/>
      </w:pPr>
      <w:r w:rsidRPr="00C70251">
        <w:drawing>
          <wp:inline distT="0" distB="0" distL="0" distR="0" wp14:anchorId="2E9A22D3" wp14:editId="6A36BD6F">
            <wp:extent cx="5229955" cy="1886213"/>
            <wp:effectExtent l="0" t="0" r="889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9C87" w14:textId="3FE30B39" w:rsidR="00FE14F0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2:</w:t>
      </w:r>
    </w:p>
    <w:p w14:paraId="04326439" w14:textId="3C3660F8" w:rsidR="00FE14F0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7C88E6DB" wp14:editId="2B0D6708">
            <wp:extent cx="5287113" cy="1895740"/>
            <wp:effectExtent l="0" t="0" r="0" b="952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D361" w14:textId="051BA146" w:rsidR="00FE14F0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3:</w:t>
      </w:r>
    </w:p>
    <w:p w14:paraId="609D60F3" w14:textId="76C158E2" w:rsidR="00FE14F0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lastRenderedPageBreak/>
        <w:drawing>
          <wp:inline distT="0" distB="0" distL="0" distR="0" wp14:anchorId="6214B9D5" wp14:editId="502A02FC">
            <wp:extent cx="5325218" cy="1914792"/>
            <wp:effectExtent l="0" t="0" r="8890" b="952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07AA" w14:textId="3C11096F" w:rsidR="007E16BD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4.6 interface em1</w:t>
      </w:r>
    </w:p>
    <w:p w14:paraId="74A3ABA8" w14:textId="127EC8A1" w:rsidR="00FE14F0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link-detect</w:t>
      </w:r>
    </w:p>
    <w:p w14:paraId="24E3834F" w14:textId="13B3472A" w:rsidR="00FE14F0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interface em2</w:t>
      </w:r>
    </w:p>
    <w:p w14:paraId="5FBDDC3D" w14:textId="10BC3D52" w:rsidR="00FE14F0" w:rsidRPr="00C70251" w:rsidRDefault="00FE14F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link-detect</w:t>
      </w:r>
    </w:p>
    <w:p w14:paraId="20893900" w14:textId="36EC9E51" w:rsidR="00FE14F0" w:rsidRPr="00C70251" w:rsidRDefault="00FE14F0" w:rsidP="000D2774">
      <w:pPr>
        <w:pStyle w:val="a3"/>
        <w:ind w:right="282"/>
      </w:pPr>
      <w:r w:rsidRPr="00C70251">
        <w:t>Αντίστοιχα για τους άλλους δύο δρομολογητές.</w:t>
      </w:r>
    </w:p>
    <w:p w14:paraId="2E824FEF" w14:textId="0A564E09" w:rsidR="007C7C6A" w:rsidRPr="00C70251" w:rsidRDefault="007C7C6A" w:rsidP="000D2774">
      <w:pPr>
        <w:pStyle w:val="a3"/>
        <w:ind w:right="282"/>
      </w:pPr>
      <w:r w:rsidRPr="00C70251">
        <w:t>4.7 Στον πίνακα δρομολόγησης όλων των δρομολογητών σβήστηκε η εγγραφή για το δίκτυο 172.17.17.0/30 (</w:t>
      </w:r>
      <w:r w:rsidRPr="00C70251">
        <w:rPr>
          <w:lang w:val="en-US"/>
        </w:rPr>
        <w:t>WAN</w:t>
      </w:r>
      <w:r w:rsidRPr="00C70251">
        <w:t xml:space="preserve">1). Στον πίνακα δρομολόγησης του </w:t>
      </w:r>
      <w:r w:rsidRPr="00C70251">
        <w:rPr>
          <w:lang w:val="en-US"/>
        </w:rPr>
        <w:t>R</w:t>
      </w:r>
      <w:r w:rsidRPr="00C70251">
        <w:t xml:space="preserve">1 άλλαξε το επόμενο βήμα προς τα δίκτυα 172.17.17.8/30 και 192.168.2.0/24 ώστε να είναι ο </w:t>
      </w:r>
      <w:r w:rsidRPr="00C70251">
        <w:rPr>
          <w:lang w:val="en-US"/>
        </w:rPr>
        <w:t>R</w:t>
      </w:r>
      <w:r w:rsidRPr="00C70251">
        <w:t xml:space="preserve">3 αντί </w:t>
      </w:r>
      <w:r w:rsidR="00784D68" w:rsidRPr="00C70251">
        <w:t>τ</w:t>
      </w:r>
      <w:r w:rsidRPr="00C70251">
        <w:t>ο</w:t>
      </w:r>
      <w:r w:rsidR="00784D68" w:rsidRPr="00C70251">
        <w:t>υ</w:t>
      </w:r>
      <w:r w:rsidRPr="00C70251">
        <w:t xml:space="preserve"> </w:t>
      </w:r>
      <w:r w:rsidRPr="00C70251">
        <w:rPr>
          <w:lang w:val="en-US"/>
        </w:rPr>
        <w:t>R</w:t>
      </w:r>
      <w:r w:rsidRPr="00C70251">
        <w:t xml:space="preserve">2, στου </w:t>
      </w:r>
      <w:r w:rsidRPr="00C70251">
        <w:rPr>
          <w:lang w:val="en-US"/>
        </w:rPr>
        <w:t>R</w:t>
      </w:r>
      <w:r w:rsidRPr="00C70251">
        <w:t xml:space="preserve">2 </w:t>
      </w:r>
      <w:r w:rsidR="00784D68" w:rsidRPr="00C70251">
        <w:t xml:space="preserve">άλλαξε το επόμενο βήμα προς τα δίκτυα 172.17.17.4/30 και 192.168.1.0/24 ώστε να είναι ο </w:t>
      </w:r>
      <w:r w:rsidR="00784D68" w:rsidRPr="00C70251">
        <w:rPr>
          <w:lang w:val="en-US"/>
        </w:rPr>
        <w:t>R</w:t>
      </w:r>
      <w:r w:rsidR="00784D68" w:rsidRPr="00C70251">
        <w:t xml:space="preserve">3 αντί του </w:t>
      </w:r>
      <w:r w:rsidR="00784D68" w:rsidRPr="00C70251">
        <w:rPr>
          <w:lang w:val="en-US"/>
        </w:rPr>
        <w:t>R</w:t>
      </w:r>
      <w:r w:rsidR="00784D68" w:rsidRPr="00C70251">
        <w:t xml:space="preserve">2 ενώ στον </w:t>
      </w:r>
      <w:r w:rsidR="00784D68" w:rsidRPr="00C70251">
        <w:rPr>
          <w:lang w:val="en-US"/>
        </w:rPr>
        <w:t>R</w:t>
      </w:r>
      <w:r w:rsidR="00784D68" w:rsidRPr="00C70251">
        <w:t>3 δεν έγινε κάποια επιπλέον αλλαγή.</w:t>
      </w:r>
    </w:p>
    <w:p w14:paraId="2BFC6345" w14:textId="3B831DAE" w:rsidR="00784D68" w:rsidRPr="00C70251" w:rsidRDefault="00784D6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1:</w:t>
      </w:r>
    </w:p>
    <w:p w14:paraId="301674ED" w14:textId="4FD983A2" w:rsidR="00784D68" w:rsidRPr="00C70251" w:rsidRDefault="00784D6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669BB5E4" wp14:editId="7E9DD613">
            <wp:extent cx="5172797" cy="1790950"/>
            <wp:effectExtent l="0" t="0" r="889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8B44" w14:textId="2A5DB607" w:rsidR="00784D68" w:rsidRPr="00C70251" w:rsidRDefault="00784D6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2:</w:t>
      </w:r>
    </w:p>
    <w:p w14:paraId="681CFF82" w14:textId="6E0CB2D8" w:rsidR="00784D68" w:rsidRPr="00C70251" w:rsidRDefault="00784D6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783605B5" wp14:editId="4B85F54D">
            <wp:extent cx="5249008" cy="1724266"/>
            <wp:effectExtent l="0" t="0" r="0" b="952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1BC" w14:textId="78BA22FF" w:rsidR="00784D68" w:rsidRPr="00C70251" w:rsidRDefault="00784D6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3:</w:t>
      </w:r>
    </w:p>
    <w:p w14:paraId="17DD9304" w14:textId="30DEC3C8" w:rsidR="00784D68" w:rsidRPr="00C70251" w:rsidRDefault="00784D6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lastRenderedPageBreak/>
        <w:drawing>
          <wp:inline distT="0" distB="0" distL="0" distR="0" wp14:anchorId="6D098D8B" wp14:editId="22880F0D">
            <wp:extent cx="5210902" cy="1733792"/>
            <wp:effectExtent l="0" t="0" r="889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1C80" w14:textId="579BAD5B" w:rsidR="007E16BD" w:rsidRPr="00C70251" w:rsidRDefault="002163B8" w:rsidP="000D2774">
      <w:pPr>
        <w:pStyle w:val="a3"/>
        <w:ind w:right="282"/>
      </w:pPr>
      <w:r w:rsidRPr="00C70251">
        <w:t>4.8</w:t>
      </w:r>
      <w:r w:rsidRPr="00C70251">
        <w:rPr>
          <w:spacing w:val="6"/>
        </w:rPr>
        <w:t xml:space="preserve"> </w:t>
      </w:r>
      <w:r w:rsidR="00784D68" w:rsidRPr="00C70251">
        <w:t>Ναι επικοινωνούν</w:t>
      </w:r>
    </w:p>
    <w:p w14:paraId="73E14C3D" w14:textId="27705231" w:rsidR="007E16BD" w:rsidRPr="00C70251" w:rsidRDefault="002163B8" w:rsidP="000D2774">
      <w:pPr>
        <w:pStyle w:val="a3"/>
        <w:ind w:right="282"/>
      </w:pPr>
      <w:r w:rsidRPr="00C70251">
        <w:t>4.9</w:t>
      </w:r>
      <w:r w:rsidRPr="00C70251">
        <w:rPr>
          <w:spacing w:val="6"/>
        </w:rPr>
        <w:t xml:space="preserve"> </w:t>
      </w:r>
      <w:r w:rsidR="00784D68" w:rsidRPr="00C70251">
        <w:t xml:space="preserve">Αρχικά σε όλους ξαναπροστέθηκε εγγραφή για το 172.17.17.0/30 στο οποίο ο </w:t>
      </w:r>
      <w:r w:rsidR="00784D68" w:rsidRPr="00C70251">
        <w:rPr>
          <w:lang w:val="en-US"/>
        </w:rPr>
        <w:t>R</w:t>
      </w:r>
      <w:r w:rsidR="00784D68" w:rsidRPr="00C70251">
        <w:t xml:space="preserve">3 δρομολογεί μέσω του </w:t>
      </w:r>
      <w:r w:rsidR="00784D68" w:rsidRPr="00C70251">
        <w:rPr>
          <w:lang w:val="en-US"/>
        </w:rPr>
        <w:t>R</w:t>
      </w:r>
      <w:r w:rsidR="00784D68" w:rsidRPr="00C70251">
        <w:t>2 ενώ οι άλλοι απευθείας. Επίσης σε όλους κα</w:t>
      </w:r>
      <w:r w:rsidR="004A0EA0" w:rsidRPr="00C70251">
        <w:t xml:space="preserve">ταργήθηκε η εγγραφή για το δίκτυο 172.17.17.4/30. Στον πίνακα δρομολόγησης του </w:t>
      </w:r>
      <w:r w:rsidR="004A0EA0" w:rsidRPr="00C70251">
        <w:rPr>
          <w:lang w:val="en-US"/>
        </w:rPr>
        <w:t>R</w:t>
      </w:r>
      <w:r w:rsidR="004A0EA0" w:rsidRPr="00C70251">
        <w:t xml:space="preserve">1 άλλαξε το επόμενο βήμα προς τα δίκτυα 172.17.17.8/30, 192.168.2.0/24 και 192.168.3.0/24 ώστε να είναι ο </w:t>
      </w:r>
      <w:r w:rsidR="004A0EA0" w:rsidRPr="00C70251">
        <w:rPr>
          <w:lang w:val="en-US"/>
        </w:rPr>
        <w:t>R</w:t>
      </w:r>
      <w:r w:rsidR="004A0EA0" w:rsidRPr="00C70251">
        <w:t xml:space="preserve">2 αντί του </w:t>
      </w:r>
      <w:r w:rsidR="004A0EA0" w:rsidRPr="00C70251">
        <w:rPr>
          <w:lang w:val="en-US"/>
        </w:rPr>
        <w:t>R</w:t>
      </w:r>
      <w:r w:rsidR="004A0EA0" w:rsidRPr="00C70251">
        <w:t xml:space="preserve">3. Στον πίνακα δρομολόγησης του </w:t>
      </w:r>
      <w:r w:rsidR="004A0EA0" w:rsidRPr="00C70251">
        <w:rPr>
          <w:lang w:val="en-US"/>
        </w:rPr>
        <w:t>R</w:t>
      </w:r>
      <w:r w:rsidR="004A0EA0" w:rsidRPr="00C70251">
        <w:t xml:space="preserve">3 άλλαξε επιπλέον το επόμενο βήμα προς το δίκτυο 192.168.1.0/24 ώστε να είναι ο </w:t>
      </w:r>
      <w:r w:rsidR="004A0EA0" w:rsidRPr="00C70251">
        <w:rPr>
          <w:lang w:val="en-US"/>
        </w:rPr>
        <w:t>R</w:t>
      </w:r>
      <w:r w:rsidR="004A0EA0" w:rsidRPr="00C70251">
        <w:t xml:space="preserve">2 αντί του </w:t>
      </w:r>
      <w:r w:rsidR="004A0EA0" w:rsidRPr="00C70251">
        <w:rPr>
          <w:lang w:val="en-US"/>
        </w:rPr>
        <w:t>R</w:t>
      </w:r>
      <w:r w:rsidR="004A0EA0" w:rsidRPr="00C70251">
        <w:t xml:space="preserve">1 ενώ στον πίνακα δρομολόγησης του </w:t>
      </w:r>
      <w:r w:rsidR="004A0EA0" w:rsidRPr="00C70251">
        <w:rPr>
          <w:lang w:val="en-US"/>
        </w:rPr>
        <w:t>R</w:t>
      </w:r>
      <w:r w:rsidR="004A0EA0" w:rsidRPr="00C70251">
        <w:t>2 δεν παρατηρήσαμε επιπλέον αλλαγές.</w:t>
      </w:r>
    </w:p>
    <w:p w14:paraId="1B0DD7FA" w14:textId="11D761B5" w:rsidR="004A0EA0" w:rsidRPr="00C70251" w:rsidRDefault="004A0EA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1:</w:t>
      </w:r>
    </w:p>
    <w:p w14:paraId="0ECC219E" w14:textId="17E88068" w:rsidR="004A0EA0" w:rsidRPr="00C70251" w:rsidRDefault="004A0EA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4D92D000" wp14:editId="14426F03">
            <wp:extent cx="5325218" cy="1705213"/>
            <wp:effectExtent l="0" t="0" r="8890" b="952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0D5" w14:textId="2452D669" w:rsidR="004A0EA0" w:rsidRPr="00C70251" w:rsidRDefault="004A0EA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2:</w:t>
      </w:r>
    </w:p>
    <w:p w14:paraId="18F83830" w14:textId="092EF674" w:rsidR="004A0EA0" w:rsidRPr="00C70251" w:rsidRDefault="004A0EA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69B1818D" wp14:editId="59C3EE04">
            <wp:extent cx="5249008" cy="1714739"/>
            <wp:effectExtent l="0" t="0" r="889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44D" w14:textId="732982A0" w:rsidR="004A0EA0" w:rsidRPr="00C70251" w:rsidRDefault="004A0EA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R3:</w:t>
      </w:r>
    </w:p>
    <w:p w14:paraId="1A851A8E" w14:textId="2018E0A7" w:rsidR="004A0EA0" w:rsidRPr="00C70251" w:rsidRDefault="004A0EA0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756F1C77" wp14:editId="42A3EB1B">
            <wp:extent cx="5268060" cy="1695687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FCE7" w14:textId="1A7C2BC6" w:rsidR="007E16BD" w:rsidRPr="00C70251" w:rsidRDefault="002163B8" w:rsidP="000D2774">
      <w:pPr>
        <w:pStyle w:val="a3"/>
        <w:spacing w:before="118"/>
        <w:ind w:left="212"/>
      </w:pPr>
      <w:r w:rsidRPr="00C70251">
        <w:t>4.10</w:t>
      </w:r>
      <w:r w:rsidRPr="00C70251">
        <w:rPr>
          <w:spacing w:val="7"/>
        </w:rPr>
        <w:t xml:space="preserve"> </w:t>
      </w:r>
      <w:r w:rsidR="009E1066" w:rsidRPr="00C70251">
        <w:t>Ναι επικοινωνούν.</w:t>
      </w:r>
    </w:p>
    <w:p w14:paraId="62071D61" w14:textId="5A855362" w:rsidR="007E16BD" w:rsidRPr="00C70251" w:rsidRDefault="002163B8" w:rsidP="000D2774">
      <w:pPr>
        <w:pStyle w:val="a3"/>
        <w:spacing w:before="119"/>
        <w:ind w:left="212"/>
      </w:pPr>
      <w:r w:rsidRPr="00C70251">
        <w:t>4.11</w:t>
      </w:r>
      <w:r w:rsidRPr="00C70251">
        <w:rPr>
          <w:spacing w:val="7"/>
        </w:rPr>
        <w:t xml:space="preserve"> </w:t>
      </w:r>
      <w:r w:rsidR="009E1066" w:rsidRPr="00C70251">
        <w:t xml:space="preserve">Αρχικά σε όλους ξαναπροστέθηκε εγγραφή για το 172.17.17.4/30 στο οποίο ο </w:t>
      </w:r>
      <w:r w:rsidR="009E1066" w:rsidRPr="00C70251">
        <w:rPr>
          <w:lang w:val="en-US"/>
        </w:rPr>
        <w:t>R</w:t>
      </w:r>
      <w:r w:rsidR="009E1066" w:rsidRPr="00C70251">
        <w:t xml:space="preserve">2 δρομολογεί μέσω του </w:t>
      </w:r>
      <w:r w:rsidR="009E1066" w:rsidRPr="00C70251">
        <w:rPr>
          <w:lang w:val="en-US"/>
        </w:rPr>
        <w:t>R</w:t>
      </w:r>
      <w:r w:rsidR="009E1066" w:rsidRPr="00C70251">
        <w:t xml:space="preserve">1 ενώ οι άλλοι απευθείας. Επίσης σε όλους καταργήθηκε η εγγραφή για το δίκτυο </w:t>
      </w:r>
      <w:r w:rsidR="009E1066" w:rsidRPr="00C70251">
        <w:lastRenderedPageBreak/>
        <w:t xml:space="preserve">172.17.17.8/30. Στον πίνακα δρομολόγησης του </w:t>
      </w:r>
      <w:r w:rsidR="009E1066" w:rsidRPr="00C70251">
        <w:rPr>
          <w:lang w:val="en-US"/>
        </w:rPr>
        <w:t>R</w:t>
      </w:r>
      <w:r w:rsidR="009E1066" w:rsidRPr="00C70251">
        <w:t xml:space="preserve">2 άλλαξε το επόμενο βήμα προς το δίκτυο 192.168.3.0/24 ώστε να είναι ο </w:t>
      </w:r>
      <w:r w:rsidR="009E1066" w:rsidRPr="00C70251">
        <w:rPr>
          <w:lang w:val="en-US"/>
        </w:rPr>
        <w:t>R</w:t>
      </w:r>
      <w:r w:rsidR="009E1066" w:rsidRPr="00C70251">
        <w:t xml:space="preserve">1 αντί του </w:t>
      </w:r>
      <w:r w:rsidR="009E1066" w:rsidRPr="00C70251">
        <w:rPr>
          <w:lang w:val="en-US"/>
        </w:rPr>
        <w:t>R</w:t>
      </w:r>
      <w:r w:rsidR="009E1066" w:rsidRPr="00C70251">
        <w:t xml:space="preserve">3. Στον πίνακα δρομολόγησης του </w:t>
      </w:r>
      <w:r w:rsidR="009E1066" w:rsidRPr="00C70251">
        <w:rPr>
          <w:lang w:val="en-US"/>
        </w:rPr>
        <w:t>R</w:t>
      </w:r>
      <w:r w:rsidR="009E1066" w:rsidRPr="00C70251">
        <w:t>3 άλλαξαν επιπλέον τα επόμενα βήματα προς τα δίκτυα 192.168.1.0/24, 192.168.2.0/24</w:t>
      </w:r>
      <w:r w:rsidR="004C777E" w:rsidRPr="00C70251">
        <w:t>, 172.17.17.0</w:t>
      </w:r>
      <w:r w:rsidR="009E1066" w:rsidRPr="00C70251">
        <w:t xml:space="preserve"> ώστε να είναι ο </w:t>
      </w:r>
      <w:r w:rsidR="009E1066" w:rsidRPr="00C70251">
        <w:rPr>
          <w:lang w:val="en-US"/>
        </w:rPr>
        <w:t>R</w:t>
      </w:r>
      <w:r w:rsidR="004C777E" w:rsidRPr="00C70251">
        <w:t>1</w:t>
      </w:r>
      <w:r w:rsidR="009E1066" w:rsidRPr="00C70251">
        <w:t xml:space="preserve"> αντί του </w:t>
      </w:r>
      <w:r w:rsidR="009E1066" w:rsidRPr="00C70251">
        <w:rPr>
          <w:lang w:val="en-US"/>
        </w:rPr>
        <w:t>R</w:t>
      </w:r>
      <w:r w:rsidR="004C777E" w:rsidRPr="00C70251">
        <w:t>2</w:t>
      </w:r>
      <w:r w:rsidR="009E1066" w:rsidRPr="00C70251">
        <w:t xml:space="preserve"> ενώ στον πίνακα δρομολόγησης του </w:t>
      </w:r>
      <w:r w:rsidR="009E1066" w:rsidRPr="00C70251">
        <w:rPr>
          <w:lang w:val="en-US"/>
        </w:rPr>
        <w:t>R</w:t>
      </w:r>
      <w:r w:rsidR="004C777E" w:rsidRPr="00C70251">
        <w:t>1</w:t>
      </w:r>
      <w:r w:rsidR="009E1066" w:rsidRPr="00C70251">
        <w:t xml:space="preserve"> δεν παρατηρήσαμε επιπλέον αλλαγές.</w:t>
      </w:r>
    </w:p>
    <w:p w14:paraId="47DCB217" w14:textId="06F333F2" w:rsidR="004C777E" w:rsidRPr="00C70251" w:rsidRDefault="004C777E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R1:</w:t>
      </w:r>
    </w:p>
    <w:p w14:paraId="3B1C7373" w14:textId="7BC1C8A6" w:rsidR="004C777E" w:rsidRPr="00C70251" w:rsidRDefault="004C777E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543B770C" wp14:editId="0852F32F">
            <wp:extent cx="5229955" cy="1733792"/>
            <wp:effectExtent l="0" t="0" r="889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95B" w14:textId="4D6392D5" w:rsidR="004C777E" w:rsidRPr="00C70251" w:rsidRDefault="004C777E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R2:</w:t>
      </w:r>
    </w:p>
    <w:p w14:paraId="0004CE19" w14:textId="63E9C7AA" w:rsidR="004C777E" w:rsidRPr="00C70251" w:rsidRDefault="004C777E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1A9DA3FF" wp14:editId="2CA91BF2">
            <wp:extent cx="5268060" cy="1733792"/>
            <wp:effectExtent l="0" t="0" r="889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637C" w14:textId="08AF77EA" w:rsidR="004C777E" w:rsidRPr="00C70251" w:rsidRDefault="004C777E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R3:</w:t>
      </w:r>
    </w:p>
    <w:p w14:paraId="4E97F67E" w14:textId="0915699E" w:rsidR="004C777E" w:rsidRPr="00C70251" w:rsidRDefault="004C777E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15818654" wp14:editId="250AF346">
            <wp:extent cx="5306165" cy="1686160"/>
            <wp:effectExtent l="0" t="0" r="8890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20FA" w14:textId="59BA0368" w:rsidR="007E16BD" w:rsidRPr="00C70251" w:rsidRDefault="004C777E" w:rsidP="000D2774">
      <w:pPr>
        <w:pStyle w:val="a3"/>
        <w:spacing w:before="119"/>
        <w:ind w:left="212"/>
      </w:pPr>
      <w:r w:rsidRPr="00C70251">
        <w:t>4.</w:t>
      </w:r>
      <w:r w:rsidR="002163B8" w:rsidRPr="00C70251">
        <w:t>12</w:t>
      </w:r>
      <w:r w:rsidR="002163B8" w:rsidRPr="00C70251">
        <w:rPr>
          <w:spacing w:val="7"/>
        </w:rPr>
        <w:t xml:space="preserve"> </w:t>
      </w:r>
      <w:r w:rsidRPr="00C70251">
        <w:t>Ναι επικοινωνούν</w:t>
      </w:r>
    </w:p>
    <w:p w14:paraId="4D1C7B25" w14:textId="77777777" w:rsidR="00F2600C" w:rsidRPr="00C70251" w:rsidRDefault="002163B8" w:rsidP="000D2774">
      <w:pPr>
        <w:pStyle w:val="a3"/>
        <w:spacing w:before="119"/>
        <w:ind w:left="212"/>
      </w:pPr>
      <w:r w:rsidRPr="00C70251">
        <w:t>4.13</w:t>
      </w:r>
      <w:r w:rsidRPr="00C70251">
        <w:rPr>
          <w:spacing w:val="7"/>
        </w:rPr>
        <w:t xml:space="preserve"> </w:t>
      </w:r>
      <w:r w:rsidR="00F2600C" w:rsidRPr="00C70251">
        <w:rPr>
          <w:spacing w:val="7"/>
        </w:rPr>
        <w:t xml:space="preserve">Δοκιμή 1: πριν τη διακοπή </w:t>
      </w:r>
      <w:proofErr w:type="spellStart"/>
      <w:r w:rsidR="00F2600C" w:rsidRPr="00C70251">
        <w:rPr>
          <w:spacing w:val="7"/>
          <w:lang w:val="en-US"/>
        </w:rPr>
        <w:t>icmp</w:t>
      </w:r>
      <w:proofErr w:type="spellEnd"/>
      <w:r w:rsidR="00F2600C" w:rsidRPr="00C70251">
        <w:rPr>
          <w:spacing w:val="7"/>
        </w:rPr>
        <w:t>_</w:t>
      </w:r>
      <w:r w:rsidR="00F2600C" w:rsidRPr="00C70251">
        <w:rPr>
          <w:spacing w:val="7"/>
          <w:lang w:val="en-US"/>
        </w:rPr>
        <w:t>seq</w:t>
      </w:r>
      <w:r w:rsidR="00F2600C" w:rsidRPr="00C70251">
        <w:rPr>
          <w:spacing w:val="7"/>
        </w:rPr>
        <w:t>:</w:t>
      </w:r>
      <w:r w:rsidR="00B31B7C" w:rsidRPr="00C70251">
        <w:t xml:space="preserve">8 </w:t>
      </w:r>
      <w:r w:rsidR="00F2600C" w:rsidRPr="00C70251">
        <w:t>μετά:</w:t>
      </w:r>
      <w:r w:rsidR="00B31B7C" w:rsidRPr="00C70251">
        <w:t>27</w:t>
      </w:r>
    </w:p>
    <w:p w14:paraId="50B76AC0" w14:textId="77777777" w:rsidR="00F2600C" w:rsidRPr="00C70251" w:rsidRDefault="00F2600C" w:rsidP="000D2774">
      <w:pPr>
        <w:pStyle w:val="a3"/>
        <w:spacing w:before="119"/>
        <w:ind w:left="212"/>
      </w:pPr>
      <w:r w:rsidRPr="00C70251">
        <w:t xml:space="preserve">Δοκιμή 2: πριν τη διακοπή </w:t>
      </w:r>
      <w:proofErr w:type="spellStart"/>
      <w:r w:rsidRPr="00C70251">
        <w:rPr>
          <w:lang w:val="en-US"/>
        </w:rPr>
        <w:t>icmp</w:t>
      </w:r>
      <w:proofErr w:type="spellEnd"/>
      <w:r w:rsidRPr="00C70251">
        <w:t>_</w:t>
      </w:r>
      <w:r w:rsidRPr="00C70251">
        <w:rPr>
          <w:lang w:val="en-US"/>
        </w:rPr>
        <w:t>seq</w:t>
      </w:r>
      <w:r w:rsidRPr="00C70251">
        <w:t>:</w:t>
      </w:r>
      <w:r w:rsidR="00B31B7C" w:rsidRPr="00C70251">
        <w:t xml:space="preserve">16 </w:t>
      </w:r>
      <w:r w:rsidRPr="00C70251">
        <w:t>μετά:</w:t>
      </w:r>
      <w:r w:rsidR="00B31B7C" w:rsidRPr="00C70251">
        <w:t>46</w:t>
      </w:r>
    </w:p>
    <w:p w14:paraId="3378FDEC" w14:textId="4230E91B" w:rsidR="007E16BD" w:rsidRPr="00C70251" w:rsidRDefault="00B31B7C" w:rsidP="000D2774">
      <w:pPr>
        <w:pStyle w:val="a3"/>
        <w:spacing w:before="119"/>
        <w:ind w:left="212"/>
      </w:pPr>
      <w:r w:rsidRPr="00C70251">
        <w:t xml:space="preserve">Περίπου </w:t>
      </w:r>
      <w:r w:rsidR="00F2600C" w:rsidRPr="00C70251">
        <w:t>25 δευτερόλεπτα (</w:t>
      </w:r>
      <w:r w:rsidR="00F2600C" w:rsidRPr="00C70251">
        <w:rPr>
          <w:lang w:val="en-US"/>
        </w:rPr>
        <w:t>ping</w:t>
      </w:r>
      <w:r w:rsidR="00F2600C" w:rsidRPr="00C70251">
        <w:t xml:space="preserve"> στέλνει </w:t>
      </w:r>
      <w:r w:rsidR="00F2600C" w:rsidRPr="00C70251">
        <w:rPr>
          <w:lang w:val="en-US"/>
        </w:rPr>
        <w:t>by</w:t>
      </w:r>
      <w:r w:rsidR="00F2600C" w:rsidRPr="00C70251">
        <w:t xml:space="preserve"> </w:t>
      </w:r>
      <w:r w:rsidR="00F2600C" w:rsidRPr="00C70251">
        <w:rPr>
          <w:lang w:val="en-US"/>
        </w:rPr>
        <w:t>default</w:t>
      </w:r>
      <w:r w:rsidR="00F2600C" w:rsidRPr="00C70251">
        <w:t xml:space="preserve"> ένα πακέτο ανά δευτερόλεπτο).</w:t>
      </w:r>
    </w:p>
    <w:p w14:paraId="696B82EE" w14:textId="1084C9B1" w:rsidR="00F2600C" w:rsidRPr="00C70251" w:rsidRDefault="00F2600C" w:rsidP="000D2774">
      <w:pPr>
        <w:pStyle w:val="a3"/>
        <w:spacing w:before="119"/>
        <w:ind w:left="212"/>
        <w:rPr>
          <w:color w:val="FF0000"/>
        </w:rPr>
      </w:pPr>
      <w:r w:rsidRPr="00C70251">
        <w:rPr>
          <w:color w:val="FF0000"/>
        </w:rPr>
        <w:t xml:space="preserve">Αν αποσυνδέσουμε μόνο το καλώδιο από τον </w:t>
      </w:r>
      <w:r w:rsidRPr="00C70251">
        <w:rPr>
          <w:color w:val="FF0000"/>
          <w:lang w:val="en-US"/>
        </w:rPr>
        <w:t>R</w:t>
      </w:r>
      <w:r w:rsidRPr="00C70251">
        <w:rPr>
          <w:color w:val="FF0000"/>
        </w:rPr>
        <w:t xml:space="preserve">1 ο </w:t>
      </w:r>
      <w:r w:rsidRPr="00C70251">
        <w:rPr>
          <w:color w:val="FF0000"/>
          <w:lang w:val="en-US"/>
        </w:rPr>
        <w:t>R</w:t>
      </w:r>
      <w:r w:rsidRPr="00C70251">
        <w:rPr>
          <w:color w:val="FF0000"/>
        </w:rPr>
        <w:t xml:space="preserve">2 πως καταλαβαίνει ότι δεν μπορεί να απαντήσει μέσω του </w:t>
      </w:r>
      <w:r w:rsidRPr="00C70251">
        <w:rPr>
          <w:color w:val="FF0000"/>
          <w:lang w:val="en-US"/>
        </w:rPr>
        <w:t>R</w:t>
      </w:r>
      <w:r w:rsidRPr="00C70251">
        <w:rPr>
          <w:color w:val="FF0000"/>
        </w:rPr>
        <w:t>1 και αλλάζει τον πίνακα δρομολόγησής του.</w:t>
      </w:r>
    </w:p>
    <w:p w14:paraId="43B21E2D" w14:textId="39C7E74C" w:rsidR="007E16BD" w:rsidRPr="00C70251" w:rsidRDefault="002163B8" w:rsidP="000D2774">
      <w:pPr>
        <w:pStyle w:val="a3"/>
        <w:spacing w:before="119"/>
        <w:ind w:left="212"/>
      </w:pPr>
      <w:r w:rsidRPr="00C70251">
        <w:t>4.14</w:t>
      </w:r>
      <w:r w:rsidRPr="00C70251">
        <w:rPr>
          <w:spacing w:val="7"/>
        </w:rPr>
        <w:t xml:space="preserve"> </w:t>
      </w:r>
      <w:r w:rsidR="00F2600C" w:rsidRPr="00C70251">
        <w:t xml:space="preserve">Από το </w:t>
      </w:r>
      <w:r w:rsidR="00F2600C" w:rsidRPr="00C70251">
        <w:rPr>
          <w:lang w:val="en-US"/>
        </w:rPr>
        <w:t>TTL</w:t>
      </w:r>
      <w:r w:rsidR="00F2600C" w:rsidRPr="00C70251">
        <w:t xml:space="preserve"> που θα γίνει 62 αντί για 61.</w:t>
      </w:r>
    </w:p>
    <w:p w14:paraId="45012A3F" w14:textId="1396C7E6" w:rsidR="00F2600C" w:rsidRPr="00C70251" w:rsidRDefault="00F2600C" w:rsidP="000D2774">
      <w:pPr>
        <w:pStyle w:val="a3"/>
        <w:spacing w:before="119"/>
        <w:ind w:left="212"/>
      </w:pPr>
      <w:r w:rsidRPr="00C70251">
        <w:drawing>
          <wp:inline distT="0" distB="0" distL="0" distR="0" wp14:anchorId="1A7F883E" wp14:editId="299A6327">
            <wp:extent cx="5325218" cy="1324160"/>
            <wp:effectExtent l="0" t="0" r="0" b="952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BAC" w14:textId="77777777" w:rsidR="00C0366A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lastRenderedPageBreak/>
        <w:t>4.15</w:t>
      </w:r>
      <w:r w:rsidRPr="00C70251">
        <w:rPr>
          <w:spacing w:val="7"/>
        </w:rPr>
        <w:t xml:space="preserve"> </w:t>
      </w:r>
    </w:p>
    <w:tbl>
      <w:tblPr>
        <w:tblStyle w:val="a7"/>
        <w:tblW w:w="0" w:type="auto"/>
        <w:tblInd w:w="212" w:type="dxa"/>
        <w:tblLook w:val="04A0" w:firstRow="1" w:lastRow="0" w:firstColumn="1" w:lastColumn="0" w:noHBand="0" w:noVBand="1"/>
      </w:tblPr>
      <w:tblGrid>
        <w:gridCol w:w="4961"/>
        <w:gridCol w:w="4927"/>
      </w:tblGrid>
      <w:tr w:rsidR="00C0366A" w:rsidRPr="00C70251" w14:paraId="084374B9" w14:textId="77777777" w:rsidTr="00C0366A">
        <w:tc>
          <w:tcPr>
            <w:tcW w:w="5164" w:type="dxa"/>
          </w:tcPr>
          <w:p w14:paraId="4CB29114" w14:textId="3EE984B8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Δίκτυο</w:t>
            </w:r>
          </w:p>
        </w:tc>
        <w:tc>
          <w:tcPr>
            <w:tcW w:w="5164" w:type="dxa"/>
          </w:tcPr>
          <w:p w14:paraId="7974934A" w14:textId="13A4A329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Μετρική</w:t>
            </w:r>
          </w:p>
        </w:tc>
      </w:tr>
      <w:tr w:rsidR="00C0366A" w:rsidRPr="00C70251" w14:paraId="6E6B8C76" w14:textId="77777777" w:rsidTr="00C0366A">
        <w:tc>
          <w:tcPr>
            <w:tcW w:w="5164" w:type="dxa"/>
          </w:tcPr>
          <w:p w14:paraId="1EE193FB" w14:textId="2E1417D7" w:rsidR="00C0366A" w:rsidRPr="00C70251" w:rsidRDefault="00C0366A" w:rsidP="00C0366A">
            <w:pPr>
              <w:pStyle w:val="a3"/>
              <w:spacing w:before="119"/>
              <w:jc w:val="center"/>
              <w:rPr>
                <w:lang w:val="en-US"/>
              </w:rPr>
            </w:pPr>
            <w:r w:rsidRPr="00C70251">
              <w:rPr>
                <w:lang w:val="en-US"/>
              </w:rPr>
              <w:t>172.17.17.0/30</w:t>
            </w:r>
          </w:p>
        </w:tc>
        <w:tc>
          <w:tcPr>
            <w:tcW w:w="5164" w:type="dxa"/>
          </w:tcPr>
          <w:p w14:paraId="4EF6D58E" w14:textId="41DB46EE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1</w:t>
            </w:r>
          </w:p>
        </w:tc>
      </w:tr>
      <w:tr w:rsidR="00C0366A" w:rsidRPr="00C70251" w14:paraId="51F4EAE6" w14:textId="77777777" w:rsidTr="00C0366A">
        <w:tc>
          <w:tcPr>
            <w:tcW w:w="5164" w:type="dxa"/>
          </w:tcPr>
          <w:p w14:paraId="2EF88FF1" w14:textId="0DC46174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192.168.2.0/24</w:t>
            </w:r>
          </w:p>
        </w:tc>
        <w:tc>
          <w:tcPr>
            <w:tcW w:w="5164" w:type="dxa"/>
          </w:tcPr>
          <w:p w14:paraId="10B6DACF" w14:textId="143CDD40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2</w:t>
            </w:r>
          </w:p>
        </w:tc>
      </w:tr>
    </w:tbl>
    <w:p w14:paraId="233C7D37" w14:textId="6201AED9" w:rsidR="007E16BD" w:rsidRPr="00C70251" w:rsidRDefault="007E16BD" w:rsidP="000D2774">
      <w:pPr>
        <w:pStyle w:val="a3"/>
        <w:spacing w:before="119"/>
        <w:ind w:left="212"/>
        <w:rPr>
          <w:lang w:val="en-US"/>
        </w:rPr>
      </w:pPr>
    </w:p>
    <w:p w14:paraId="629C6ACA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25B9AFFC" w14:textId="78134A7B" w:rsidR="007E16BD" w:rsidRPr="00C70251" w:rsidRDefault="002163B8" w:rsidP="000D2774">
      <w:pPr>
        <w:pStyle w:val="a3"/>
        <w:spacing w:before="119"/>
        <w:ind w:left="212"/>
      </w:pPr>
      <w:r w:rsidRPr="00C70251">
        <w:t>4.16</w:t>
      </w:r>
      <w:r w:rsidRPr="00C70251">
        <w:rPr>
          <w:spacing w:val="3"/>
        </w:rPr>
        <w:t xml:space="preserve"> </w:t>
      </w:r>
      <w:r w:rsidR="00C0366A" w:rsidRPr="00C70251">
        <w:t>Τον χρόνο έως ότου πάψει να ισχύει η διαδρομή.</w:t>
      </w:r>
    </w:p>
    <w:p w14:paraId="5FA11FE6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4351B417" w14:textId="129C9BE1" w:rsidR="007E16BD" w:rsidRPr="00C70251" w:rsidRDefault="002163B8" w:rsidP="000D2774">
      <w:pPr>
        <w:pStyle w:val="a3"/>
        <w:spacing w:before="119"/>
        <w:ind w:left="212"/>
      </w:pPr>
      <w:r w:rsidRPr="00C70251">
        <w:t>4.17</w:t>
      </w:r>
      <w:r w:rsidRPr="00C70251">
        <w:rPr>
          <w:spacing w:val="3"/>
        </w:rPr>
        <w:t xml:space="preserve"> </w:t>
      </w:r>
    </w:p>
    <w:tbl>
      <w:tblPr>
        <w:tblStyle w:val="a7"/>
        <w:tblW w:w="0" w:type="auto"/>
        <w:tblInd w:w="212" w:type="dxa"/>
        <w:tblLook w:val="04A0" w:firstRow="1" w:lastRow="0" w:firstColumn="1" w:lastColumn="0" w:noHBand="0" w:noVBand="1"/>
      </w:tblPr>
      <w:tblGrid>
        <w:gridCol w:w="3310"/>
        <w:gridCol w:w="3288"/>
        <w:gridCol w:w="3290"/>
      </w:tblGrid>
      <w:tr w:rsidR="00C0366A" w:rsidRPr="00C70251" w14:paraId="59B8CE44" w14:textId="77777777" w:rsidTr="00C0366A">
        <w:tc>
          <w:tcPr>
            <w:tcW w:w="3372" w:type="dxa"/>
          </w:tcPr>
          <w:p w14:paraId="69462F80" w14:textId="3F831C56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Δίκτυο</w:t>
            </w:r>
          </w:p>
        </w:tc>
        <w:tc>
          <w:tcPr>
            <w:tcW w:w="3372" w:type="dxa"/>
          </w:tcPr>
          <w:p w14:paraId="4499284D" w14:textId="3E716E39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Μετρική</w:t>
            </w:r>
          </w:p>
        </w:tc>
        <w:tc>
          <w:tcPr>
            <w:tcW w:w="3372" w:type="dxa"/>
          </w:tcPr>
          <w:p w14:paraId="42ABF3E7" w14:textId="3F489619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Διάρκεια ζωής</w:t>
            </w:r>
          </w:p>
        </w:tc>
      </w:tr>
      <w:tr w:rsidR="00C0366A" w:rsidRPr="00C70251" w14:paraId="7A363E89" w14:textId="77777777" w:rsidTr="00C0366A">
        <w:tc>
          <w:tcPr>
            <w:tcW w:w="3372" w:type="dxa"/>
          </w:tcPr>
          <w:p w14:paraId="21CDEF61" w14:textId="14E84B6A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rPr>
                <w:lang w:val="en-US"/>
              </w:rPr>
              <w:t>172.17.17.0/30</w:t>
            </w:r>
          </w:p>
        </w:tc>
        <w:tc>
          <w:tcPr>
            <w:tcW w:w="3372" w:type="dxa"/>
          </w:tcPr>
          <w:p w14:paraId="74652C8F" w14:textId="5BBDE19B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16</w:t>
            </w:r>
          </w:p>
        </w:tc>
        <w:tc>
          <w:tcPr>
            <w:tcW w:w="3372" w:type="dxa"/>
          </w:tcPr>
          <w:p w14:paraId="686B5F5C" w14:textId="1850AA4A" w:rsidR="00C0366A" w:rsidRPr="00C70251" w:rsidRDefault="00C0366A" w:rsidP="00C0366A">
            <w:pPr>
              <w:pStyle w:val="a3"/>
              <w:spacing w:before="119"/>
              <w:jc w:val="center"/>
              <w:rPr>
                <w:lang w:val="en-US"/>
              </w:rPr>
            </w:pPr>
            <w:r w:rsidRPr="00C70251">
              <w:t>01:57</w:t>
            </w:r>
            <w:r w:rsidR="00756C10" w:rsidRPr="00C70251">
              <w:t xml:space="preserve"> (2 λεπτά </w:t>
            </w:r>
            <w:r w:rsidR="00756C10" w:rsidRPr="00C70251">
              <w:rPr>
                <w:lang w:val="en-US"/>
              </w:rPr>
              <w:t>garbage)</w:t>
            </w:r>
          </w:p>
        </w:tc>
      </w:tr>
      <w:tr w:rsidR="00C0366A" w:rsidRPr="00C70251" w14:paraId="21EBE7BC" w14:textId="77777777" w:rsidTr="00C0366A">
        <w:tc>
          <w:tcPr>
            <w:tcW w:w="3372" w:type="dxa"/>
          </w:tcPr>
          <w:p w14:paraId="0E0A001D" w14:textId="707FCBC3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192.168.2.0/24</w:t>
            </w:r>
          </w:p>
        </w:tc>
        <w:tc>
          <w:tcPr>
            <w:tcW w:w="3372" w:type="dxa"/>
          </w:tcPr>
          <w:p w14:paraId="30B31335" w14:textId="6C6EC166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16</w:t>
            </w:r>
          </w:p>
        </w:tc>
        <w:tc>
          <w:tcPr>
            <w:tcW w:w="3372" w:type="dxa"/>
          </w:tcPr>
          <w:p w14:paraId="60F49458" w14:textId="7CA21232" w:rsidR="00C0366A" w:rsidRPr="00C70251" w:rsidRDefault="00C0366A" w:rsidP="00C0366A">
            <w:pPr>
              <w:pStyle w:val="a3"/>
              <w:spacing w:before="119"/>
              <w:jc w:val="center"/>
            </w:pPr>
            <w:r w:rsidRPr="00C70251">
              <w:t>01:57</w:t>
            </w:r>
          </w:p>
        </w:tc>
      </w:tr>
    </w:tbl>
    <w:p w14:paraId="3076A1A9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22498ED" w14:textId="69A18B02" w:rsidR="007E16BD" w:rsidRPr="00C70251" w:rsidRDefault="002163B8" w:rsidP="000D2774">
      <w:pPr>
        <w:pStyle w:val="a3"/>
        <w:spacing w:before="119"/>
        <w:ind w:left="212"/>
      </w:pPr>
      <w:r w:rsidRPr="00C70251">
        <w:t>4.18</w:t>
      </w:r>
      <w:r w:rsidRPr="00C70251">
        <w:rPr>
          <w:spacing w:val="7"/>
        </w:rPr>
        <w:t xml:space="preserve"> </w:t>
      </w:r>
      <w:r w:rsidR="00756C10" w:rsidRPr="00C70251">
        <w:t xml:space="preserve">Αποκτά μετρική 3 και επόμενο βήμα τον </w:t>
      </w:r>
      <w:r w:rsidR="00756C10" w:rsidRPr="00C70251">
        <w:rPr>
          <w:lang w:val="en-US"/>
        </w:rPr>
        <w:t>R</w:t>
      </w:r>
      <w:r w:rsidR="00756C10" w:rsidRPr="00C70251">
        <w:t>3 ενώ ο χρόνος ζωής της εγγραφής ανανεώνεται στα 3 λεπτά.</w:t>
      </w:r>
    </w:p>
    <w:p w14:paraId="755EB96B" w14:textId="2CEBC4D5" w:rsidR="00756C10" w:rsidRPr="00C70251" w:rsidRDefault="00756C10" w:rsidP="000D2774">
      <w:pPr>
        <w:pStyle w:val="a3"/>
        <w:spacing w:before="119"/>
        <w:ind w:left="212"/>
      </w:pPr>
      <w:r w:rsidRPr="00C70251">
        <w:drawing>
          <wp:inline distT="0" distB="0" distL="0" distR="0" wp14:anchorId="6BEADD31" wp14:editId="2C349B63">
            <wp:extent cx="6382641" cy="190527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8F57" w14:textId="60F3C5E4" w:rsidR="007E16BD" w:rsidRPr="00C70251" w:rsidRDefault="002163B8" w:rsidP="000D2774">
      <w:pPr>
        <w:pStyle w:val="a3"/>
        <w:spacing w:before="119"/>
        <w:ind w:left="212"/>
      </w:pPr>
      <w:r w:rsidRPr="00C70251">
        <w:t>4.19</w:t>
      </w:r>
      <w:r w:rsidRPr="00C70251">
        <w:rPr>
          <w:spacing w:val="7"/>
        </w:rPr>
        <w:t xml:space="preserve"> </w:t>
      </w:r>
      <w:r w:rsidR="00756C10" w:rsidRPr="00C70251">
        <w:t xml:space="preserve">Διαγράφεται από τον πίνακα διαδρομών του πρωτοκόλλου </w:t>
      </w:r>
      <w:r w:rsidR="00756C10" w:rsidRPr="00C70251">
        <w:rPr>
          <w:lang w:val="en-US"/>
        </w:rPr>
        <w:t>RIP</w:t>
      </w:r>
      <w:r w:rsidR="00756C10" w:rsidRPr="00C70251">
        <w:t xml:space="preserve"> μετά από 2 λεπτά.</w:t>
      </w:r>
    </w:p>
    <w:p w14:paraId="1386F53E" w14:textId="2BB6AE7D" w:rsidR="007E16BD" w:rsidRPr="00C70251" w:rsidRDefault="002163B8" w:rsidP="000D2774">
      <w:pPr>
        <w:pStyle w:val="a3"/>
        <w:spacing w:before="119"/>
        <w:ind w:left="212"/>
      </w:pPr>
      <w:r w:rsidRPr="00C70251">
        <w:t>4.20</w:t>
      </w:r>
      <w:r w:rsidRPr="00C70251">
        <w:rPr>
          <w:spacing w:val="7"/>
        </w:rPr>
        <w:t xml:space="preserve"> </w:t>
      </w:r>
      <w:r w:rsidR="00756C10" w:rsidRPr="00C70251">
        <w:t>Τον χρόνο μετά από τον οποίο θα αφαιρεθούν οι διαδρομές που δεν ισχύουν πια (</w:t>
      </w:r>
      <w:r w:rsidR="00756C10" w:rsidRPr="00C70251">
        <w:rPr>
          <w:lang w:val="en-US"/>
        </w:rPr>
        <w:t>garbage</w:t>
      </w:r>
      <w:r w:rsidR="00756C10" w:rsidRPr="00C70251">
        <w:t xml:space="preserve"> </w:t>
      </w:r>
      <w:r w:rsidR="00756C10" w:rsidRPr="00C70251">
        <w:rPr>
          <w:lang w:val="en-US"/>
        </w:rPr>
        <w:t>collect</w:t>
      </w:r>
      <w:r w:rsidR="00756C10" w:rsidRPr="00C70251">
        <w:t xml:space="preserve">) με </w:t>
      </w:r>
      <w:r w:rsidR="00756C10" w:rsidRPr="00C70251">
        <w:rPr>
          <w:lang w:val="en-US"/>
        </w:rPr>
        <w:t>default</w:t>
      </w:r>
      <w:r w:rsidR="00756C10" w:rsidRPr="00C70251">
        <w:t xml:space="preserve"> τιμή τα 2 λεπτά.</w:t>
      </w:r>
    </w:p>
    <w:p w14:paraId="3B7B0FEF" w14:textId="4A3CACAE" w:rsidR="007E16BD" w:rsidRPr="00C70251" w:rsidRDefault="002163B8" w:rsidP="000D2774">
      <w:pPr>
        <w:pStyle w:val="a3"/>
        <w:spacing w:before="119"/>
        <w:ind w:left="212"/>
      </w:pPr>
      <w:r w:rsidRPr="00C70251">
        <w:t>4.21</w:t>
      </w:r>
      <w:r w:rsidRPr="00C70251">
        <w:rPr>
          <w:spacing w:val="7"/>
        </w:rPr>
        <w:t xml:space="preserve"> </w:t>
      </w:r>
      <w:r w:rsidR="00BA22B6" w:rsidRPr="00C70251">
        <w:t xml:space="preserve">Στο </w:t>
      </w:r>
      <w:r w:rsidR="00BA22B6" w:rsidRPr="00C70251">
        <w:rPr>
          <w:lang w:val="en-US"/>
        </w:rPr>
        <w:t>WAN</w:t>
      </w:r>
      <w:r w:rsidR="00BA22B6" w:rsidRPr="00C70251">
        <w:t xml:space="preserve">1 διότι ο </w:t>
      </w:r>
      <w:r w:rsidR="00BA22B6" w:rsidRPr="00C70251">
        <w:rPr>
          <w:lang w:val="en-US"/>
        </w:rPr>
        <w:t>R</w:t>
      </w:r>
      <w:r w:rsidR="00BA22B6" w:rsidRPr="00C70251">
        <w:t xml:space="preserve">1 δρομολογεί κίνηση προς το </w:t>
      </w:r>
      <w:r w:rsidR="00BA22B6" w:rsidRPr="00C70251">
        <w:rPr>
          <w:lang w:val="en-US"/>
        </w:rPr>
        <w:t>WAN</w:t>
      </w:r>
      <w:r w:rsidR="00BA22B6" w:rsidRPr="00C70251">
        <w:t xml:space="preserve">3 (172.17.17.8/30) μέσω του </w:t>
      </w:r>
      <w:r w:rsidR="00BA22B6" w:rsidRPr="00C70251">
        <w:rPr>
          <w:lang w:val="en-US"/>
        </w:rPr>
        <w:t>R</w:t>
      </w:r>
      <w:r w:rsidR="00BA22B6" w:rsidRPr="00C70251">
        <w:t xml:space="preserve">3 (δηλαδή του </w:t>
      </w:r>
      <w:r w:rsidR="00BA22B6" w:rsidRPr="00C70251">
        <w:rPr>
          <w:lang w:val="en-US"/>
        </w:rPr>
        <w:t>WAN</w:t>
      </w:r>
      <w:r w:rsidR="00BA22B6" w:rsidRPr="00C70251">
        <w:t xml:space="preserve">2) οπότε λόγω </w:t>
      </w:r>
      <w:r w:rsidR="00BA22B6" w:rsidRPr="00C70251">
        <w:rPr>
          <w:lang w:val="en-US"/>
        </w:rPr>
        <w:t>split</w:t>
      </w:r>
      <w:r w:rsidR="00BA22B6" w:rsidRPr="00C70251">
        <w:t xml:space="preserve"> </w:t>
      </w:r>
      <w:r w:rsidR="00BA22B6" w:rsidRPr="00C70251">
        <w:rPr>
          <w:lang w:val="en-US"/>
        </w:rPr>
        <w:t>horizon</w:t>
      </w:r>
      <w:r w:rsidR="00BA22B6" w:rsidRPr="00C70251">
        <w:t xml:space="preserve"> </w:t>
      </w:r>
      <w:r w:rsidR="0076416E" w:rsidRPr="00C70251">
        <w:t>δε στέλνει τη διαδρομή πίσω στον δρομολογητή που είναι το επόμενο βήμα προς αυτήν.</w:t>
      </w:r>
    </w:p>
    <w:p w14:paraId="6C0E629F" w14:textId="77777777" w:rsidR="007E16BD" w:rsidRPr="00C70251" w:rsidRDefault="007E16BD" w:rsidP="000D2774">
      <w:pPr>
        <w:pStyle w:val="a3"/>
        <w:spacing w:before="0"/>
        <w:rPr>
          <w:sz w:val="13"/>
          <w:lang w:val="en-US"/>
        </w:rPr>
      </w:pPr>
    </w:p>
    <w:p w14:paraId="7EEA4C3E" w14:textId="77777777" w:rsidR="007E16BD" w:rsidRPr="00C70251" w:rsidRDefault="002163B8" w:rsidP="000D2774">
      <w:pPr>
        <w:pStyle w:val="5"/>
        <w:rPr>
          <w:rFonts w:ascii="Times New Roman" w:hAnsi="Times New Roman" w:cs="Times New Roman"/>
        </w:rPr>
      </w:pPr>
      <w:r w:rsidRPr="00C70251">
        <w:rPr>
          <w:rFonts w:ascii="Times New Roman" w:hAnsi="Times New Roman" w:cs="Times New Roman"/>
          <w:w w:val="99"/>
        </w:rPr>
        <w:t>5</w:t>
      </w:r>
    </w:p>
    <w:p w14:paraId="7D7BE8AC" w14:textId="3577C4F4" w:rsidR="007E16BD" w:rsidRPr="00C70251" w:rsidRDefault="002163B8" w:rsidP="000D2774">
      <w:pPr>
        <w:pStyle w:val="a3"/>
        <w:spacing w:before="56"/>
        <w:ind w:right="282"/>
        <w:rPr>
          <w:lang w:val="en-US"/>
        </w:rPr>
      </w:pPr>
      <w:r w:rsidRPr="00C70251">
        <w:t>5.1</w:t>
      </w:r>
      <w:r w:rsidRPr="00C70251">
        <w:rPr>
          <w:spacing w:val="6"/>
        </w:rPr>
        <w:t xml:space="preserve"> </w:t>
      </w:r>
      <w:r w:rsidR="00DE3ACC" w:rsidRPr="00C70251">
        <w:rPr>
          <w:lang w:val="en-US"/>
        </w:rPr>
        <w:t>network 0.0.0.0/0</w:t>
      </w:r>
    </w:p>
    <w:p w14:paraId="1599FBF5" w14:textId="044CE809" w:rsidR="007E16BD" w:rsidRPr="00C70251" w:rsidRDefault="002163B8" w:rsidP="000D2774">
      <w:pPr>
        <w:pStyle w:val="a3"/>
        <w:spacing w:before="121"/>
        <w:ind w:right="282"/>
        <w:rPr>
          <w:lang w:val="en-US"/>
        </w:rPr>
      </w:pPr>
      <w:r w:rsidRPr="00C70251">
        <w:t>5.2</w:t>
      </w:r>
      <w:r w:rsidRPr="00C70251">
        <w:rPr>
          <w:spacing w:val="6"/>
        </w:rPr>
        <w:t xml:space="preserve"> </w:t>
      </w:r>
      <w:r w:rsidR="00DE3ACC" w:rsidRPr="00C70251">
        <w:rPr>
          <w:lang w:val="en-US"/>
        </w:rPr>
        <w:t>7</w:t>
      </w:r>
    </w:p>
    <w:p w14:paraId="4A272B44" w14:textId="5786E378" w:rsidR="00DE3ACC" w:rsidRPr="00C70251" w:rsidRDefault="00DE3ACC" w:rsidP="000D2774">
      <w:pPr>
        <w:pStyle w:val="a3"/>
        <w:spacing w:before="121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6CD15E0A" wp14:editId="3711919B">
            <wp:extent cx="4782217" cy="1933845"/>
            <wp:effectExtent l="0" t="0" r="0" b="952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A804" w14:textId="44A6C082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t>5.3</w:t>
      </w:r>
      <w:r w:rsidRPr="00C70251">
        <w:rPr>
          <w:spacing w:val="6"/>
        </w:rPr>
        <w:t xml:space="preserve"> </w:t>
      </w:r>
      <w:r w:rsidR="00DE3ACC" w:rsidRPr="00C70251">
        <w:rPr>
          <w:lang w:val="en-US"/>
        </w:rPr>
        <w:t>7</w:t>
      </w:r>
    </w:p>
    <w:p w14:paraId="6ADEF6FB" w14:textId="7F7104B2" w:rsidR="00DE3ACC" w:rsidRPr="00C70251" w:rsidRDefault="00DE3ACC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lastRenderedPageBreak/>
        <w:drawing>
          <wp:inline distT="0" distB="0" distL="0" distR="0" wp14:anchorId="2DCE1541" wp14:editId="56122A5D">
            <wp:extent cx="4820323" cy="1933845"/>
            <wp:effectExtent l="0" t="0" r="0" b="952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7C44" w14:textId="7F8045DB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t>5.4</w:t>
      </w:r>
      <w:r w:rsidRPr="00C70251">
        <w:rPr>
          <w:spacing w:val="6"/>
        </w:rPr>
        <w:t xml:space="preserve"> </w:t>
      </w:r>
      <w:r w:rsidR="00B65B93" w:rsidRPr="00C70251">
        <w:rPr>
          <w:lang w:val="en-US"/>
        </w:rPr>
        <w:t>7</w:t>
      </w:r>
    </w:p>
    <w:p w14:paraId="7704CCA7" w14:textId="4244DADB" w:rsidR="00B65B93" w:rsidRPr="00C70251" w:rsidRDefault="00B65B93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668CE291" wp14:editId="45DCBACE">
            <wp:extent cx="4887007" cy="1876687"/>
            <wp:effectExtent l="0" t="0" r="8890" b="9525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1C3D" w14:textId="3F83256F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t>5.5</w:t>
      </w:r>
      <w:r w:rsidRPr="00C70251">
        <w:rPr>
          <w:spacing w:val="6"/>
        </w:rPr>
        <w:t xml:space="preserve"> </w:t>
      </w:r>
      <w:r w:rsidR="00B65B93" w:rsidRPr="00C70251">
        <w:rPr>
          <w:lang w:val="en-US"/>
        </w:rPr>
        <w:t>7</w:t>
      </w:r>
    </w:p>
    <w:p w14:paraId="253FDCFB" w14:textId="157DAF4E" w:rsidR="00B65B93" w:rsidRPr="00C70251" w:rsidRDefault="00B65B93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11BAF16C" wp14:editId="4BCC648C">
            <wp:extent cx="4810796" cy="1933845"/>
            <wp:effectExtent l="0" t="0" r="0" b="9525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1A56" w14:textId="3C3DBB3A" w:rsidR="007E16BD" w:rsidRPr="00C70251" w:rsidRDefault="002163B8" w:rsidP="000D2774">
      <w:pPr>
        <w:pStyle w:val="a3"/>
        <w:ind w:right="282"/>
      </w:pPr>
      <w:r w:rsidRPr="00C70251">
        <w:t>5.6</w:t>
      </w:r>
      <w:r w:rsidRPr="00C70251">
        <w:rPr>
          <w:spacing w:val="6"/>
        </w:rPr>
        <w:t xml:space="preserve"> </w:t>
      </w:r>
      <w:r w:rsidR="00B65B93" w:rsidRPr="00C70251">
        <w:rPr>
          <w:color w:val="FF0000"/>
        </w:rPr>
        <w:t>Με το δίκτυο 0.0.0.0/0</w:t>
      </w:r>
    </w:p>
    <w:p w14:paraId="7E284EB3" w14:textId="1E914955" w:rsidR="007E16BD" w:rsidRPr="00C70251" w:rsidRDefault="002163B8" w:rsidP="000D2774">
      <w:pPr>
        <w:pStyle w:val="a3"/>
        <w:ind w:right="282"/>
      </w:pPr>
      <w:r w:rsidRPr="00C70251">
        <w:rPr>
          <w:lang w:val="en-US"/>
        </w:rPr>
        <w:t>5.7</w:t>
      </w:r>
      <w:r w:rsidRPr="00C70251">
        <w:rPr>
          <w:spacing w:val="6"/>
          <w:lang w:val="en-US"/>
        </w:rPr>
        <w:t xml:space="preserve"> </w:t>
      </w:r>
      <w:proofErr w:type="spellStart"/>
      <w:r w:rsidR="00B65B93" w:rsidRPr="00C70251">
        <w:rPr>
          <w:spacing w:val="6"/>
          <w:lang w:val="en-US"/>
        </w:rPr>
        <w:t>tcpdump</w:t>
      </w:r>
      <w:proofErr w:type="spellEnd"/>
      <w:r w:rsidR="00B65B93" w:rsidRPr="00C70251">
        <w:rPr>
          <w:spacing w:val="6"/>
          <w:lang w:val="en-US"/>
        </w:rPr>
        <w:t xml:space="preserve"> -</w:t>
      </w:r>
      <w:proofErr w:type="spellStart"/>
      <w:r w:rsidR="00B65B93" w:rsidRPr="00C70251">
        <w:rPr>
          <w:spacing w:val="6"/>
          <w:lang w:val="en-US"/>
        </w:rPr>
        <w:t>vvi</w:t>
      </w:r>
      <w:proofErr w:type="spellEnd"/>
      <w:r w:rsidR="00B65B93" w:rsidRPr="00C70251">
        <w:rPr>
          <w:spacing w:val="6"/>
          <w:lang w:val="en-US"/>
        </w:rPr>
        <w:t xml:space="preserve"> em0 </w:t>
      </w:r>
      <w:proofErr w:type="spellStart"/>
      <w:r w:rsidR="00B65B93" w:rsidRPr="00C70251">
        <w:rPr>
          <w:spacing w:val="6"/>
          <w:lang w:val="en-US"/>
        </w:rPr>
        <w:t>udp</w:t>
      </w:r>
      <w:proofErr w:type="spellEnd"/>
      <w:r w:rsidR="00B65B93" w:rsidRPr="00C70251">
        <w:rPr>
          <w:spacing w:val="6"/>
          <w:lang w:val="en-US"/>
        </w:rPr>
        <w:t xml:space="preserve"> port 520. </w:t>
      </w:r>
      <w:r w:rsidR="00B65B93" w:rsidRPr="00C70251">
        <w:t>Διαφημίζει τα δίκτυα:</w:t>
      </w:r>
    </w:p>
    <w:p w14:paraId="3A17542D" w14:textId="4BA817EA" w:rsidR="00B65B93" w:rsidRPr="00C70251" w:rsidRDefault="00B65B93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10.0.0.0/30</w:t>
      </w:r>
    </w:p>
    <w:p w14:paraId="0AAA58BB" w14:textId="74D57C73" w:rsidR="00B65B93" w:rsidRPr="00C70251" w:rsidRDefault="00B65B93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10.0.1.0/30</w:t>
      </w:r>
    </w:p>
    <w:p w14:paraId="3D144848" w14:textId="36FE8586" w:rsidR="00B65B93" w:rsidRPr="00C70251" w:rsidRDefault="00B65B93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10.0.1.4/30</w:t>
      </w:r>
    </w:p>
    <w:p w14:paraId="5D554104" w14:textId="58CA2C76" w:rsidR="00B65B93" w:rsidRPr="00C70251" w:rsidRDefault="00B65B93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10.0.2.0/30</w:t>
      </w:r>
    </w:p>
    <w:p w14:paraId="5F187F03" w14:textId="762DAEE4" w:rsidR="00B65B93" w:rsidRPr="00C70251" w:rsidRDefault="00B65B93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10.0.2.4/30</w:t>
      </w:r>
    </w:p>
    <w:p w14:paraId="519B58DD" w14:textId="3280B37B" w:rsidR="00B65B93" w:rsidRPr="00C70251" w:rsidRDefault="00B65B93" w:rsidP="000D2774">
      <w:pPr>
        <w:pStyle w:val="a3"/>
        <w:ind w:right="282"/>
      </w:pPr>
      <w:r w:rsidRPr="00C70251">
        <w:t>172.22.1.1/32</w:t>
      </w:r>
      <w:r w:rsidR="005735E2" w:rsidRPr="00C70251">
        <w:t xml:space="preserve"> (Τα /32 πρόκεινται για </w:t>
      </w:r>
      <w:r w:rsidR="005735E2" w:rsidRPr="00C70251">
        <w:rPr>
          <w:lang w:val="en-US"/>
        </w:rPr>
        <w:t>Hosts</w:t>
      </w:r>
      <w:r w:rsidR="005735E2" w:rsidRPr="00C70251">
        <w:t xml:space="preserve"> όχι δίκτυα αλλά συμπεριλαμβάνονται για λόγους πληρότητας)</w:t>
      </w:r>
    </w:p>
    <w:p w14:paraId="7E452FCE" w14:textId="392F131F" w:rsidR="00B65B93" w:rsidRPr="00C70251" w:rsidRDefault="00B65B93" w:rsidP="00B65B93">
      <w:pPr>
        <w:pStyle w:val="a3"/>
        <w:ind w:right="282"/>
      </w:pPr>
      <w:r w:rsidRPr="00C70251">
        <w:t>172.22.1.</w:t>
      </w:r>
      <w:r w:rsidR="005735E2" w:rsidRPr="00C70251">
        <w:t>2</w:t>
      </w:r>
      <w:r w:rsidRPr="00C70251">
        <w:t>/32</w:t>
      </w:r>
    </w:p>
    <w:p w14:paraId="257C6439" w14:textId="5BC75630" w:rsidR="00B65B93" w:rsidRPr="00C70251" w:rsidRDefault="00B65B93" w:rsidP="00B65B93">
      <w:pPr>
        <w:pStyle w:val="a3"/>
        <w:ind w:right="282"/>
      </w:pPr>
      <w:r w:rsidRPr="00C70251">
        <w:t>172.22.</w:t>
      </w:r>
      <w:r w:rsidR="005735E2" w:rsidRPr="00C70251">
        <w:t>2</w:t>
      </w:r>
      <w:r w:rsidRPr="00C70251">
        <w:t>.1/32</w:t>
      </w:r>
    </w:p>
    <w:p w14:paraId="301DB7CC" w14:textId="452669B0" w:rsidR="00B65B93" w:rsidRPr="00C70251" w:rsidRDefault="00B65B93" w:rsidP="00B65B93">
      <w:pPr>
        <w:pStyle w:val="a3"/>
        <w:ind w:right="282"/>
      </w:pPr>
      <w:r w:rsidRPr="00C70251">
        <w:t>172.22.</w:t>
      </w:r>
      <w:r w:rsidR="005735E2" w:rsidRPr="00C70251">
        <w:t>2.2</w:t>
      </w:r>
      <w:r w:rsidRPr="00C70251">
        <w:t>/32</w:t>
      </w:r>
    </w:p>
    <w:p w14:paraId="46903635" w14:textId="3AC44637" w:rsidR="00B65B93" w:rsidRPr="00C70251" w:rsidRDefault="005735E2" w:rsidP="000D2774">
      <w:pPr>
        <w:pStyle w:val="a3"/>
        <w:ind w:right="282"/>
      </w:pPr>
      <w:r w:rsidRPr="00C70251">
        <w:t>192.168.2.0/24</w:t>
      </w:r>
    </w:p>
    <w:p w14:paraId="16C687C5" w14:textId="2CB5260A" w:rsidR="005735E2" w:rsidRPr="00C70251" w:rsidRDefault="005735E2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lastRenderedPageBreak/>
        <w:drawing>
          <wp:inline distT="0" distB="0" distL="0" distR="0" wp14:anchorId="3C8122FA" wp14:editId="7294BD57">
            <wp:extent cx="6419850" cy="2083435"/>
            <wp:effectExtent l="0" t="0" r="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D36D" w14:textId="32C470E6" w:rsidR="007E16BD" w:rsidRPr="00C70251" w:rsidRDefault="002163B8" w:rsidP="000D2774">
      <w:pPr>
        <w:pStyle w:val="a3"/>
        <w:ind w:right="282"/>
      </w:pPr>
      <w:r w:rsidRPr="00C70251">
        <w:t>5.8</w:t>
      </w:r>
      <w:r w:rsidRPr="00C70251">
        <w:rPr>
          <w:spacing w:val="6"/>
        </w:rPr>
        <w:t xml:space="preserve"> </w:t>
      </w:r>
      <w:r w:rsidR="005735E2" w:rsidRPr="00C70251">
        <w:t>Όχι δεν υπάρχουν. Δεν υπάρχει καμία δυναμική εγγραφή.</w:t>
      </w:r>
    </w:p>
    <w:p w14:paraId="0C71DCF5" w14:textId="243D476C" w:rsidR="007E16BD" w:rsidRPr="00C70251" w:rsidRDefault="002163B8" w:rsidP="000D2774">
      <w:pPr>
        <w:pStyle w:val="a3"/>
        <w:ind w:right="282"/>
      </w:pPr>
      <w:r w:rsidRPr="00C70251">
        <w:t>5.9</w:t>
      </w:r>
      <w:r w:rsidRPr="00C70251">
        <w:rPr>
          <w:spacing w:val="6"/>
        </w:rPr>
        <w:t xml:space="preserve"> </w:t>
      </w:r>
      <w:r w:rsidR="005735E2" w:rsidRPr="00C70251">
        <w:rPr>
          <w:lang w:val="en-US"/>
        </w:rPr>
        <w:t>network</w:t>
      </w:r>
      <w:r w:rsidR="005735E2" w:rsidRPr="00C70251">
        <w:t xml:space="preserve"> </w:t>
      </w:r>
      <w:proofErr w:type="spellStart"/>
      <w:r w:rsidR="005735E2" w:rsidRPr="00C70251">
        <w:rPr>
          <w:lang w:val="en-US"/>
        </w:rPr>
        <w:t>em</w:t>
      </w:r>
      <w:proofErr w:type="spellEnd"/>
      <w:r w:rsidR="005735E2" w:rsidRPr="00C70251">
        <w:t>0</w:t>
      </w:r>
    </w:p>
    <w:p w14:paraId="07366D1D" w14:textId="0717CBC1" w:rsidR="007E16BD" w:rsidRPr="00C70251" w:rsidRDefault="002163B8" w:rsidP="000D2774">
      <w:pPr>
        <w:pStyle w:val="a3"/>
        <w:spacing w:before="119"/>
        <w:ind w:left="212"/>
      </w:pPr>
      <w:r w:rsidRPr="00C70251">
        <w:t>5.10</w:t>
      </w:r>
      <w:r w:rsidRPr="00C70251">
        <w:rPr>
          <w:spacing w:val="7"/>
        </w:rPr>
        <w:t xml:space="preserve"> </w:t>
      </w:r>
      <w:r w:rsidR="005735E2" w:rsidRPr="00C70251">
        <w:t>Τώρα περιέχει 10 δυναμικές εγγραφές.</w:t>
      </w:r>
    </w:p>
    <w:p w14:paraId="36F05DD7" w14:textId="1D9986EF" w:rsidR="005735E2" w:rsidRPr="00C70251" w:rsidRDefault="00BB02E3" w:rsidP="000D2774">
      <w:pPr>
        <w:pStyle w:val="a3"/>
        <w:spacing w:before="119"/>
        <w:ind w:left="212"/>
      </w:pPr>
      <w:r w:rsidRPr="00C70251">
        <w:drawing>
          <wp:inline distT="0" distB="0" distL="0" distR="0" wp14:anchorId="25DA4B7A" wp14:editId="428E5A31">
            <wp:extent cx="5801535" cy="1752845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74C" w14:textId="131AFBF1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5.11</w:t>
      </w:r>
      <w:r w:rsidRPr="00C70251">
        <w:rPr>
          <w:spacing w:val="7"/>
          <w:lang w:val="en-US"/>
        </w:rPr>
        <w:t xml:space="preserve"> </w:t>
      </w:r>
      <w:r w:rsidR="00BB02E3" w:rsidRPr="00C70251">
        <w:rPr>
          <w:lang w:val="en-US"/>
        </w:rPr>
        <w:t>network em0</w:t>
      </w:r>
    </w:p>
    <w:p w14:paraId="212D2D6E" w14:textId="5681F98F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5.12</w:t>
      </w:r>
      <w:r w:rsidRPr="00C70251">
        <w:rPr>
          <w:spacing w:val="7"/>
          <w:lang w:val="en-US"/>
        </w:rPr>
        <w:t xml:space="preserve"> </w:t>
      </w:r>
      <w:r w:rsidR="00BB02E3" w:rsidRPr="00C70251">
        <w:rPr>
          <w:lang w:val="en-US"/>
        </w:rPr>
        <w:t>2 (R1-C1-R2, R1-C2-R2)</w:t>
      </w:r>
    </w:p>
    <w:p w14:paraId="5D34A13D" w14:textId="748F0AA7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t>5.13</w:t>
      </w:r>
      <w:r w:rsidRPr="00C70251">
        <w:rPr>
          <w:spacing w:val="7"/>
          <w:lang w:val="en-US"/>
        </w:rPr>
        <w:t xml:space="preserve"> </w:t>
      </w:r>
      <w:r w:rsidR="00BB02E3" w:rsidRPr="00C70251">
        <w:rPr>
          <w:lang w:val="en-US"/>
        </w:rPr>
        <w:t>PC1-&gt;R1-&gt;C1-&gt;R2-&gt;PC2</w:t>
      </w:r>
    </w:p>
    <w:p w14:paraId="2E9892C5" w14:textId="2E035250" w:rsidR="00BB02E3" w:rsidRPr="00C70251" w:rsidRDefault="00BB02E3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50799151" wp14:editId="62C8AA7D">
            <wp:extent cx="6039693" cy="809738"/>
            <wp:effectExtent l="0" t="0" r="0" b="9525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778D" w14:textId="77777777" w:rsidR="007E16BD" w:rsidRPr="00C70251" w:rsidRDefault="002163B8" w:rsidP="000D2774">
      <w:pPr>
        <w:pStyle w:val="a3"/>
        <w:ind w:right="282"/>
        <w:rPr>
          <w:lang w:val="en-US"/>
        </w:rPr>
      </w:pPr>
      <w:r w:rsidRPr="00C70251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D69469F" w14:textId="30F29F46" w:rsidR="007E16BD" w:rsidRPr="00C70251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t>5.14</w:t>
      </w:r>
      <w:r w:rsidRPr="00C70251">
        <w:rPr>
          <w:spacing w:val="3"/>
        </w:rPr>
        <w:t xml:space="preserve"> </w:t>
      </w:r>
      <w:r w:rsidR="00BB02E3" w:rsidRPr="00C70251">
        <w:rPr>
          <w:lang w:val="en-US"/>
        </w:rPr>
        <w:t>PC2-&gt;R2-&gt;C1-&gt;R1-&gt;PC1</w:t>
      </w:r>
    </w:p>
    <w:p w14:paraId="66D50D9B" w14:textId="55898088" w:rsidR="00BB02E3" w:rsidRPr="00C70251" w:rsidRDefault="009876C6" w:rsidP="000D2774">
      <w:pPr>
        <w:pStyle w:val="a3"/>
        <w:spacing w:before="119"/>
        <w:ind w:left="212"/>
        <w:rPr>
          <w:lang w:val="en-US"/>
        </w:rPr>
      </w:pPr>
      <w:r w:rsidRPr="00C70251">
        <w:rPr>
          <w:lang w:val="en-US"/>
        </w:rPr>
        <w:drawing>
          <wp:inline distT="0" distB="0" distL="0" distR="0" wp14:anchorId="1714C00B" wp14:editId="12182949">
            <wp:extent cx="6068272" cy="1019317"/>
            <wp:effectExtent l="0" t="0" r="8890" b="952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18E8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33133946" w14:textId="721D89AE" w:rsidR="007E16BD" w:rsidRPr="00C70251" w:rsidRDefault="002163B8" w:rsidP="000D2774">
      <w:pPr>
        <w:pStyle w:val="a3"/>
        <w:ind w:left="212"/>
      </w:pPr>
      <w:r w:rsidRPr="00C70251">
        <w:t>5.15</w:t>
      </w:r>
      <w:r w:rsidRPr="00C70251">
        <w:rPr>
          <w:spacing w:val="7"/>
        </w:rPr>
        <w:t xml:space="preserve"> </w:t>
      </w:r>
      <w:r w:rsidR="009876C6" w:rsidRPr="00C70251">
        <w:t>Ναι χρησιμοποιείται η ίδια διαδρομή και προς τις δύο κατευθύνσεις</w:t>
      </w:r>
    </w:p>
    <w:p w14:paraId="038906BA" w14:textId="15241C64" w:rsidR="007E16BD" w:rsidRPr="00C70251" w:rsidRDefault="002163B8" w:rsidP="000D2774">
      <w:pPr>
        <w:pStyle w:val="a3"/>
        <w:spacing w:before="119"/>
        <w:ind w:left="212"/>
      </w:pPr>
      <w:r w:rsidRPr="00C70251">
        <w:t>5.16</w:t>
      </w:r>
      <w:r w:rsidRPr="00C70251">
        <w:rPr>
          <w:spacing w:val="7"/>
        </w:rPr>
        <w:t xml:space="preserve"> </w:t>
      </w:r>
      <w:r w:rsidR="009876C6" w:rsidRPr="00C70251">
        <w:t>Ναι μπορούμε.</w:t>
      </w:r>
    </w:p>
    <w:p w14:paraId="3AD3CE4F" w14:textId="36DBEF93" w:rsidR="007E16BD" w:rsidRPr="00C70251" w:rsidRDefault="002163B8" w:rsidP="000D2774">
      <w:pPr>
        <w:pStyle w:val="a3"/>
        <w:spacing w:before="119"/>
        <w:ind w:left="212"/>
      </w:pPr>
      <w:r w:rsidRPr="00C70251">
        <w:t>5.17</w:t>
      </w:r>
      <w:r w:rsidRPr="00C70251">
        <w:rPr>
          <w:spacing w:val="7"/>
        </w:rPr>
        <w:t xml:space="preserve"> </w:t>
      </w:r>
      <w:r w:rsidR="009876C6" w:rsidRPr="00C70251">
        <w:t>Ναι μπορούμε.</w:t>
      </w:r>
    </w:p>
    <w:p w14:paraId="6A9E8423" w14:textId="4C8BCAF3" w:rsidR="007E16BD" w:rsidRPr="00C70251" w:rsidRDefault="002163B8" w:rsidP="000D2774">
      <w:pPr>
        <w:pStyle w:val="a3"/>
        <w:spacing w:before="119"/>
        <w:ind w:left="212"/>
      </w:pPr>
      <w:r w:rsidRPr="00C70251">
        <w:t>5.18</w:t>
      </w:r>
      <w:r w:rsidRPr="00C70251">
        <w:rPr>
          <w:spacing w:val="7"/>
        </w:rPr>
        <w:t xml:space="preserve"> </w:t>
      </w:r>
      <w:r w:rsidR="009876C6" w:rsidRPr="00C70251">
        <w:t>Μπορούν</w:t>
      </w:r>
    </w:p>
    <w:p w14:paraId="5E4031F1" w14:textId="03D75E21" w:rsidR="007E16BD" w:rsidRPr="00C70251" w:rsidRDefault="002163B8" w:rsidP="000D2774">
      <w:pPr>
        <w:pStyle w:val="a3"/>
        <w:spacing w:before="119"/>
        <w:ind w:left="212"/>
      </w:pPr>
      <w:r w:rsidRPr="00C70251">
        <w:t>5.19</w:t>
      </w:r>
      <w:r w:rsidRPr="00C70251">
        <w:rPr>
          <w:spacing w:val="7"/>
        </w:rPr>
        <w:t xml:space="preserve"> </w:t>
      </w:r>
      <w:r w:rsidR="009876C6" w:rsidRPr="00C70251">
        <w:t>Μπορούν</w:t>
      </w:r>
    </w:p>
    <w:p w14:paraId="5FC8D4B9" w14:textId="012D2F8A" w:rsidR="007E16BD" w:rsidRPr="00C70251" w:rsidRDefault="002163B8" w:rsidP="000D2774">
      <w:pPr>
        <w:pStyle w:val="a3"/>
        <w:spacing w:before="119"/>
        <w:ind w:left="212"/>
      </w:pPr>
      <w:r w:rsidRPr="00C70251">
        <w:t>5.20</w:t>
      </w:r>
      <w:r w:rsidRPr="00C70251">
        <w:rPr>
          <w:spacing w:val="7"/>
        </w:rPr>
        <w:t xml:space="preserve"> </w:t>
      </w:r>
      <w:r w:rsidR="009876C6" w:rsidRPr="00C70251">
        <w:t>Δε μπορούν</w:t>
      </w:r>
    </w:p>
    <w:p w14:paraId="3695A5CF" w14:textId="715045C5" w:rsidR="007E16BD" w:rsidRPr="00C70251" w:rsidRDefault="002163B8" w:rsidP="000D2774">
      <w:pPr>
        <w:pStyle w:val="a3"/>
        <w:spacing w:before="119"/>
        <w:ind w:left="212"/>
      </w:pPr>
      <w:r w:rsidRPr="00C70251">
        <w:t>5.21</w:t>
      </w:r>
      <w:r w:rsidRPr="00C70251">
        <w:rPr>
          <w:spacing w:val="7"/>
        </w:rPr>
        <w:t xml:space="preserve"> </w:t>
      </w:r>
      <w:r w:rsidR="009876C6" w:rsidRPr="00C70251">
        <w:t>Μπορούν</w:t>
      </w:r>
    </w:p>
    <w:p w14:paraId="2606BF8E" w14:textId="198F5412" w:rsidR="007E16BD" w:rsidRPr="00C70251" w:rsidRDefault="002163B8" w:rsidP="000D2774">
      <w:pPr>
        <w:pStyle w:val="a3"/>
        <w:spacing w:before="119"/>
        <w:ind w:left="212"/>
      </w:pPr>
      <w:r w:rsidRPr="00C70251">
        <w:lastRenderedPageBreak/>
        <w:t>5.22</w:t>
      </w:r>
      <w:r w:rsidRPr="00C70251">
        <w:rPr>
          <w:spacing w:val="7"/>
        </w:rPr>
        <w:t xml:space="preserve"> </w:t>
      </w:r>
      <w:r w:rsidR="009876C6" w:rsidRPr="00C70251">
        <w:t>Δε μπορούν</w:t>
      </w:r>
    </w:p>
    <w:p w14:paraId="6BEF7DC1" w14:textId="3CBDC820" w:rsidR="007E16BD" w:rsidRPr="00C70251" w:rsidRDefault="002163B8" w:rsidP="000D2774">
      <w:pPr>
        <w:pStyle w:val="a3"/>
        <w:spacing w:before="118"/>
        <w:ind w:left="212"/>
      </w:pPr>
      <w:r w:rsidRPr="00C70251">
        <w:t>5.23</w:t>
      </w:r>
      <w:r w:rsidRPr="00C70251">
        <w:rPr>
          <w:spacing w:val="7"/>
        </w:rPr>
        <w:t xml:space="preserve"> </w:t>
      </w:r>
      <w:r w:rsidR="009876C6" w:rsidRPr="00C70251">
        <w:t>Μπορούν</w:t>
      </w:r>
    </w:p>
    <w:p w14:paraId="5DB846C7" w14:textId="4DBF2C3F" w:rsidR="007E16BD" w:rsidRPr="00C70251" w:rsidRDefault="002163B8" w:rsidP="000D2774">
      <w:pPr>
        <w:pStyle w:val="a3"/>
        <w:spacing w:before="119"/>
        <w:ind w:left="212"/>
      </w:pPr>
      <w:r w:rsidRPr="00C70251">
        <w:t>5.24</w:t>
      </w:r>
      <w:r w:rsidRPr="00C70251">
        <w:rPr>
          <w:spacing w:val="7"/>
        </w:rPr>
        <w:t xml:space="preserve"> </w:t>
      </w:r>
      <w:r w:rsidR="009876C6" w:rsidRPr="00C70251">
        <w:t>Μπορούν</w:t>
      </w:r>
    </w:p>
    <w:p w14:paraId="01802F44" w14:textId="51CB185B" w:rsidR="007E16BD" w:rsidRPr="00C70251" w:rsidRDefault="002163B8" w:rsidP="000D2774">
      <w:pPr>
        <w:pStyle w:val="a3"/>
        <w:ind w:left="212"/>
      </w:pPr>
      <w:r w:rsidRPr="00C70251">
        <w:t>5.25</w:t>
      </w:r>
      <w:r w:rsidRPr="00C70251">
        <w:rPr>
          <w:spacing w:val="7"/>
        </w:rPr>
        <w:t xml:space="preserve"> </w:t>
      </w:r>
      <w:r w:rsidR="00241C33" w:rsidRPr="00C70251">
        <w:t xml:space="preserve">Παρατηρούμε μήνυμα </w:t>
      </w:r>
      <w:r w:rsidR="00241C33" w:rsidRPr="00C70251">
        <w:rPr>
          <w:lang w:val="en-US"/>
        </w:rPr>
        <w:t>no</w:t>
      </w:r>
      <w:r w:rsidR="00241C33" w:rsidRPr="00C70251">
        <w:t xml:space="preserve"> </w:t>
      </w:r>
      <w:r w:rsidR="00241C33" w:rsidRPr="00C70251">
        <w:rPr>
          <w:lang w:val="en-US"/>
        </w:rPr>
        <w:t>route</w:t>
      </w:r>
      <w:r w:rsidR="00241C33" w:rsidRPr="00C70251">
        <w:t xml:space="preserve"> </w:t>
      </w:r>
      <w:r w:rsidR="00241C33" w:rsidRPr="00C70251">
        <w:rPr>
          <w:lang w:val="en-US"/>
        </w:rPr>
        <w:t>to</w:t>
      </w:r>
      <w:r w:rsidR="00241C33" w:rsidRPr="00C70251">
        <w:t xml:space="preserve"> </w:t>
      </w:r>
      <w:r w:rsidR="00241C33" w:rsidRPr="00C70251">
        <w:rPr>
          <w:lang w:val="en-US"/>
        </w:rPr>
        <w:t>host</w:t>
      </w:r>
      <w:r w:rsidR="00241C33" w:rsidRPr="00C70251">
        <w:t xml:space="preserve"> καθώς </w:t>
      </w:r>
      <w:r w:rsidR="002E16C7" w:rsidRPr="00C70251">
        <w:t xml:space="preserve">ο </w:t>
      </w:r>
      <w:r w:rsidR="002E16C7" w:rsidRPr="00C70251">
        <w:rPr>
          <w:lang w:val="en-US"/>
        </w:rPr>
        <w:t>R</w:t>
      </w:r>
      <w:r w:rsidR="002E16C7" w:rsidRPr="00C70251">
        <w:t xml:space="preserve">1 διαφημίζει στο </w:t>
      </w:r>
      <w:r w:rsidR="002E16C7" w:rsidRPr="00C70251">
        <w:rPr>
          <w:lang w:val="en-US"/>
        </w:rPr>
        <w:t>PC</w:t>
      </w:r>
      <w:r w:rsidR="002E16C7" w:rsidRPr="00C70251">
        <w:t xml:space="preserve">1 ότι έπεσε η ζεύξη μέσω της οποίας συνδεόταν με τον </w:t>
      </w:r>
      <w:r w:rsidR="002E16C7" w:rsidRPr="00C70251">
        <w:rPr>
          <w:lang w:val="en-US"/>
        </w:rPr>
        <w:t>C</w:t>
      </w:r>
      <w:r w:rsidR="002E16C7" w:rsidRPr="00C70251">
        <w:t xml:space="preserve">2 και κατά συνέπεια το </w:t>
      </w:r>
      <w:r w:rsidR="002E16C7" w:rsidRPr="00C70251">
        <w:rPr>
          <w:rStyle w:val="a8"/>
          <w:lang w:val="en-US"/>
        </w:rPr>
        <w:t>PC</w:t>
      </w:r>
      <w:r w:rsidR="002E16C7" w:rsidRPr="00C70251">
        <w:rPr>
          <w:rStyle w:val="a8"/>
        </w:rPr>
        <w:t xml:space="preserve">1 αφαιρεί από τον πίνακα δρομολόγησης του την εγγραφή για τη </w:t>
      </w:r>
      <w:r w:rsidR="002E16C7" w:rsidRPr="00C70251">
        <w:rPr>
          <w:rStyle w:val="a8"/>
          <w:lang w:val="en-US"/>
        </w:rPr>
        <w:t>lo</w:t>
      </w:r>
      <w:r w:rsidR="002E16C7" w:rsidRPr="00C70251">
        <w:rPr>
          <w:rStyle w:val="a8"/>
        </w:rPr>
        <w:t xml:space="preserve">0 του </w:t>
      </w:r>
      <w:r w:rsidR="002E16C7" w:rsidRPr="00C70251">
        <w:rPr>
          <w:rStyle w:val="a8"/>
          <w:lang w:val="en-US"/>
        </w:rPr>
        <w:t>C</w:t>
      </w:r>
      <w:r w:rsidR="002E16C7" w:rsidRPr="00C70251">
        <w:rPr>
          <w:rStyle w:val="a8"/>
        </w:rPr>
        <w:t>2 και δεν έχει διαδρομή προς αυτήν έως ότου της διαφημιστεί μία νέα.</w:t>
      </w:r>
    </w:p>
    <w:p w14:paraId="51B5452D" w14:textId="77777777" w:rsidR="00AE2238" w:rsidRDefault="002E16C7" w:rsidP="000D2774">
      <w:pPr>
        <w:pStyle w:val="a3"/>
        <w:spacing w:before="119"/>
        <w:ind w:left="212"/>
      </w:pPr>
      <w:r w:rsidRPr="00C70251">
        <w:drawing>
          <wp:inline distT="0" distB="0" distL="0" distR="0" wp14:anchorId="4FA3D523" wp14:editId="5B34883D">
            <wp:extent cx="5191850" cy="3858163"/>
            <wp:effectExtent l="0" t="0" r="8890" b="9525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D0BD" w14:textId="6F3B5192" w:rsidR="007E16BD" w:rsidRPr="00C70251" w:rsidRDefault="002163B8" w:rsidP="000D2774">
      <w:pPr>
        <w:pStyle w:val="a3"/>
        <w:spacing w:before="119"/>
        <w:ind w:left="212"/>
      </w:pPr>
      <w:r w:rsidRPr="00C70251">
        <w:t>5.26</w:t>
      </w:r>
      <w:r w:rsidRPr="00C70251">
        <w:rPr>
          <w:spacing w:val="3"/>
        </w:rPr>
        <w:t xml:space="preserve"> </w:t>
      </w:r>
      <w:r w:rsidR="002E16C7" w:rsidRPr="00C70251">
        <w:t xml:space="preserve">Η επικοινωνία επανέρχεται μετά από περίπου 42 δευτερόλεπτα (τελευταίο </w:t>
      </w:r>
      <w:proofErr w:type="spellStart"/>
      <w:r w:rsidR="002E16C7" w:rsidRPr="00C70251">
        <w:rPr>
          <w:lang w:val="en-US"/>
        </w:rPr>
        <w:t>icmp</w:t>
      </w:r>
      <w:proofErr w:type="spellEnd"/>
      <w:r w:rsidR="002E16C7" w:rsidRPr="00C70251">
        <w:t>_</w:t>
      </w:r>
      <w:r w:rsidR="002E16C7" w:rsidRPr="00C70251">
        <w:rPr>
          <w:lang w:val="en-US"/>
        </w:rPr>
        <w:t>seq</w:t>
      </w:r>
      <w:r w:rsidR="002E16C7" w:rsidRPr="00C70251">
        <w:t xml:space="preserve"> πριν τη διακοπη:49-πρώτο μετά την επαναφορά:81)</w:t>
      </w:r>
    </w:p>
    <w:p w14:paraId="362EB2F2" w14:textId="77777777" w:rsidR="007E16BD" w:rsidRPr="00C70251" w:rsidRDefault="007E16BD" w:rsidP="000D2774">
      <w:pPr>
        <w:pStyle w:val="a3"/>
        <w:spacing w:before="2"/>
        <w:rPr>
          <w:sz w:val="21"/>
        </w:rPr>
      </w:pPr>
    </w:p>
    <w:p w14:paraId="3893CCA0" w14:textId="77777777" w:rsidR="007E16BD" w:rsidRPr="00C70251" w:rsidRDefault="002163B8" w:rsidP="000D2774">
      <w:pPr>
        <w:pStyle w:val="5"/>
        <w:spacing w:before="0"/>
        <w:rPr>
          <w:rFonts w:ascii="Times New Roman" w:hAnsi="Times New Roman" w:cs="Times New Roman"/>
        </w:rPr>
      </w:pPr>
      <w:r w:rsidRPr="00C70251">
        <w:rPr>
          <w:rFonts w:ascii="Times New Roman" w:hAnsi="Times New Roman" w:cs="Times New Roman"/>
          <w:w w:val="99"/>
        </w:rPr>
        <w:t>6</w:t>
      </w:r>
    </w:p>
    <w:p w14:paraId="191DE062" w14:textId="6D4980F0" w:rsidR="007E16BD" w:rsidRPr="009E5F20" w:rsidRDefault="002163B8" w:rsidP="000D2774">
      <w:pPr>
        <w:pStyle w:val="a3"/>
        <w:spacing w:before="56"/>
        <w:ind w:left="212"/>
      </w:pPr>
      <w:r w:rsidRPr="00C70251">
        <w:t>6.1</w:t>
      </w:r>
      <w:r w:rsidRPr="00C70251">
        <w:rPr>
          <w:spacing w:val="6"/>
        </w:rPr>
        <w:t xml:space="preserve"> </w:t>
      </w:r>
      <w:proofErr w:type="spellStart"/>
      <w:r w:rsidR="009E5F20">
        <w:rPr>
          <w:lang w:val="en-US"/>
        </w:rPr>
        <w:t>ip</w:t>
      </w:r>
      <w:proofErr w:type="spellEnd"/>
      <w:r w:rsidR="009E5F20" w:rsidRPr="009E5F20">
        <w:t xml:space="preserve"> </w:t>
      </w:r>
      <w:r w:rsidR="009E5F20">
        <w:rPr>
          <w:lang w:val="en-US"/>
        </w:rPr>
        <w:t>route</w:t>
      </w:r>
      <w:r w:rsidR="009E5F20" w:rsidRPr="009E5F20">
        <w:t xml:space="preserve"> 4.0.0.0/8 172.22.1.2</w:t>
      </w:r>
    </w:p>
    <w:p w14:paraId="65CFB93F" w14:textId="5A840E77" w:rsidR="007E16BD" w:rsidRDefault="002163B8" w:rsidP="009E5F20">
      <w:pPr>
        <w:pStyle w:val="a3"/>
        <w:spacing w:before="121"/>
        <w:ind w:left="212"/>
      </w:pPr>
      <w:r w:rsidRPr="00C70251">
        <w:t>6.2</w:t>
      </w:r>
      <w:r w:rsidRPr="00C70251">
        <w:rPr>
          <w:spacing w:val="6"/>
        </w:rPr>
        <w:t xml:space="preserve"> </w:t>
      </w:r>
      <w:r w:rsidR="009E5F20">
        <w:t>Ναι έχει προστεθεί.</w:t>
      </w:r>
    </w:p>
    <w:p w14:paraId="172BDE19" w14:textId="79D16F24" w:rsidR="009E5F20" w:rsidRPr="00C70251" w:rsidRDefault="009E5F20" w:rsidP="009E5F20">
      <w:pPr>
        <w:pStyle w:val="a3"/>
        <w:spacing w:before="121"/>
        <w:ind w:left="212"/>
        <w:rPr>
          <w:sz w:val="12"/>
        </w:rPr>
      </w:pPr>
      <w:r w:rsidRPr="009E5F20">
        <w:rPr>
          <w:sz w:val="12"/>
        </w:rPr>
        <w:drawing>
          <wp:inline distT="0" distB="0" distL="0" distR="0" wp14:anchorId="72A1A578" wp14:editId="3E55F44A">
            <wp:extent cx="3505689" cy="219106"/>
            <wp:effectExtent l="0" t="0" r="0" b="9525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9B99" w14:textId="4CF462F8" w:rsidR="007E16BD" w:rsidRPr="00C70251" w:rsidRDefault="002163B8" w:rsidP="000D2774">
      <w:pPr>
        <w:pStyle w:val="a3"/>
        <w:spacing w:before="90"/>
        <w:ind w:right="282"/>
      </w:pPr>
      <w:r w:rsidRPr="00C70251">
        <w:t>6.3</w:t>
      </w:r>
      <w:r w:rsidRPr="00C70251">
        <w:rPr>
          <w:spacing w:val="6"/>
        </w:rPr>
        <w:t xml:space="preserve"> </w:t>
      </w:r>
      <w:r w:rsidR="009E5F20">
        <w:t>Όχι δεν έχει προστεθεί.</w:t>
      </w:r>
    </w:p>
    <w:p w14:paraId="18182423" w14:textId="2904AB1D" w:rsidR="007E16BD" w:rsidRPr="009E5F20" w:rsidRDefault="002163B8" w:rsidP="000D2774">
      <w:pPr>
        <w:pStyle w:val="a3"/>
        <w:ind w:right="282"/>
      </w:pPr>
      <w:r w:rsidRPr="00C70251">
        <w:t>6.4</w:t>
      </w:r>
      <w:r w:rsidRPr="00C70251">
        <w:rPr>
          <w:spacing w:val="6"/>
        </w:rPr>
        <w:t xml:space="preserve"> </w:t>
      </w:r>
      <w:r w:rsidR="009E5F20" w:rsidRPr="009E5F20">
        <w:rPr>
          <w:color w:val="FF0000"/>
        </w:rPr>
        <w:t xml:space="preserve">Όχι δεν έχει αλλάξει κάτι στον πίνακα δρομολόγησης του </w:t>
      </w:r>
      <w:r w:rsidR="009E5F20" w:rsidRPr="009E5F20">
        <w:rPr>
          <w:color w:val="FF0000"/>
          <w:lang w:val="en-US"/>
        </w:rPr>
        <w:t>C</w:t>
      </w:r>
      <w:r w:rsidR="009E5F20" w:rsidRPr="009E5F20">
        <w:rPr>
          <w:color w:val="FF0000"/>
        </w:rPr>
        <w:t>1.</w:t>
      </w:r>
    </w:p>
    <w:p w14:paraId="712F0763" w14:textId="7107D475" w:rsidR="007E16BD" w:rsidRPr="009E5F20" w:rsidRDefault="002163B8" w:rsidP="000D2774">
      <w:pPr>
        <w:pStyle w:val="a3"/>
        <w:ind w:right="282"/>
      </w:pPr>
      <w:r w:rsidRPr="00C70251">
        <w:t>6.5</w:t>
      </w:r>
      <w:r w:rsidRPr="00C70251">
        <w:rPr>
          <w:spacing w:val="6"/>
        </w:rPr>
        <w:t xml:space="preserve"> </w:t>
      </w:r>
      <w:r w:rsidR="009E5F20">
        <w:t xml:space="preserve">Ναι τώρα προστέθηκε η διαδρομή για το 4.0.0.0/8 στον πίνακα δρομολόγησης των άλλων δρομολογητών και </w:t>
      </w:r>
      <w:r w:rsidR="009E5F20">
        <w:rPr>
          <w:lang w:val="en-US"/>
        </w:rPr>
        <w:t>PC</w:t>
      </w:r>
      <w:r w:rsidR="009E5F20" w:rsidRPr="009E5F20">
        <w:t xml:space="preserve">. </w:t>
      </w:r>
      <w:r w:rsidR="009E5F20">
        <w:t>Είναι δυναμική εγγραφή σε αυτούς.</w:t>
      </w:r>
    </w:p>
    <w:p w14:paraId="343B5568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634834BF" w14:textId="2570F47A" w:rsidR="007E16BD" w:rsidRPr="00962ABA" w:rsidRDefault="002163B8" w:rsidP="000D2774">
      <w:pPr>
        <w:pStyle w:val="a3"/>
        <w:ind w:right="282"/>
      </w:pPr>
      <w:r w:rsidRPr="00C70251">
        <w:t>6.6</w:t>
      </w:r>
      <w:r w:rsidRPr="00C70251">
        <w:rPr>
          <w:spacing w:val="6"/>
        </w:rPr>
        <w:t xml:space="preserve"> </w:t>
      </w:r>
      <w:proofErr w:type="spellStart"/>
      <w:r w:rsidR="00E31A52">
        <w:rPr>
          <w:lang w:val="en-US"/>
        </w:rPr>
        <w:t>ip</w:t>
      </w:r>
      <w:proofErr w:type="spellEnd"/>
      <w:r w:rsidR="00E31A52" w:rsidRPr="00962ABA">
        <w:t xml:space="preserve"> </w:t>
      </w:r>
      <w:r w:rsidR="00E31A52">
        <w:rPr>
          <w:lang w:val="en-US"/>
        </w:rPr>
        <w:t>route</w:t>
      </w:r>
      <w:r w:rsidR="00E31A52" w:rsidRPr="00962ABA">
        <w:t xml:space="preserve"> 0.0.0.0/0 172.22.2.2</w:t>
      </w:r>
    </w:p>
    <w:p w14:paraId="641C658A" w14:textId="000E6F90" w:rsidR="007E16BD" w:rsidRPr="00962ABA" w:rsidRDefault="002163B8" w:rsidP="000D2774">
      <w:pPr>
        <w:pStyle w:val="a3"/>
        <w:ind w:right="282"/>
      </w:pPr>
      <w:r w:rsidRPr="00C70251">
        <w:t>6.7</w:t>
      </w:r>
      <w:r w:rsidRPr="00C70251">
        <w:rPr>
          <w:spacing w:val="6"/>
        </w:rPr>
        <w:t xml:space="preserve"> </w:t>
      </w:r>
      <w:r w:rsidR="00962ABA">
        <w:t xml:space="preserve">Ναι έχει τοποθετηθεί στον πίνακα δρομολόγησης του </w:t>
      </w:r>
      <w:r w:rsidR="00962ABA">
        <w:rPr>
          <w:lang w:val="en-US"/>
        </w:rPr>
        <w:t>C</w:t>
      </w:r>
      <w:r w:rsidR="00962ABA" w:rsidRPr="00962ABA">
        <w:t>2</w:t>
      </w:r>
    </w:p>
    <w:p w14:paraId="30705D63" w14:textId="56D20252" w:rsidR="007E16BD" w:rsidRPr="00C70251" w:rsidRDefault="002163B8" w:rsidP="000D2774">
      <w:pPr>
        <w:pStyle w:val="a3"/>
        <w:ind w:right="282"/>
      </w:pPr>
      <w:r w:rsidRPr="00C70251">
        <w:t>6.8</w:t>
      </w:r>
      <w:r w:rsidRPr="00C70251">
        <w:rPr>
          <w:spacing w:val="6"/>
        </w:rPr>
        <w:t xml:space="preserve"> </w:t>
      </w:r>
      <w:r w:rsidR="00962ABA">
        <w:t>Όχι δεν έχει τοποθετηθεί στους πίνακες δρομολόγησης των άλλων υπολογιστών και δρομολογητών.</w:t>
      </w:r>
    </w:p>
    <w:p w14:paraId="61BB7B46" w14:textId="77777777" w:rsidR="007E16BD" w:rsidRPr="00C70251" w:rsidRDefault="002163B8" w:rsidP="000D2774">
      <w:pPr>
        <w:pStyle w:val="a3"/>
        <w:ind w:right="282"/>
      </w:pPr>
      <w:r w:rsidRPr="00C70251">
        <w:t>..........................................................................................................................................................</w:t>
      </w:r>
    </w:p>
    <w:p w14:paraId="7075243D" w14:textId="4C560A12" w:rsidR="007E16BD" w:rsidRPr="00962ABA" w:rsidRDefault="002163B8" w:rsidP="000D2774">
      <w:pPr>
        <w:pStyle w:val="a3"/>
        <w:ind w:right="282"/>
      </w:pPr>
      <w:r w:rsidRPr="00C70251">
        <w:t>6.9</w:t>
      </w:r>
      <w:r w:rsidRPr="00C70251">
        <w:rPr>
          <w:spacing w:val="6"/>
        </w:rPr>
        <w:t xml:space="preserve"> </w:t>
      </w:r>
      <w:r w:rsidR="00962ABA">
        <w:rPr>
          <w:color w:val="FF0000"/>
        </w:rPr>
        <w:t xml:space="preserve">Όχι δεν έχει αλλάξει κάτι στον πίνακα δρομολόγησης του </w:t>
      </w:r>
      <w:r w:rsidR="00962ABA">
        <w:rPr>
          <w:color w:val="FF0000"/>
          <w:lang w:val="en-US"/>
        </w:rPr>
        <w:t>C</w:t>
      </w:r>
      <w:r w:rsidR="00962ABA" w:rsidRPr="00962ABA">
        <w:rPr>
          <w:color w:val="FF0000"/>
        </w:rPr>
        <w:t>2.</w:t>
      </w:r>
    </w:p>
    <w:p w14:paraId="58FC2302" w14:textId="1C15F196" w:rsidR="007E16BD" w:rsidRDefault="002163B8" w:rsidP="000D2774">
      <w:pPr>
        <w:pStyle w:val="a3"/>
        <w:spacing w:before="119"/>
        <w:ind w:left="212"/>
      </w:pPr>
      <w:r w:rsidRPr="00C70251">
        <w:t>6.10</w:t>
      </w:r>
      <w:r w:rsidRPr="00C70251">
        <w:rPr>
          <w:spacing w:val="3"/>
        </w:rPr>
        <w:t xml:space="preserve"> </w:t>
      </w:r>
      <w:r w:rsidR="00962ABA">
        <w:t xml:space="preserve">Οι άλλοι δρομολογητές και τα </w:t>
      </w:r>
      <w:r w:rsidR="00962ABA">
        <w:rPr>
          <w:lang w:val="en-US"/>
        </w:rPr>
        <w:t>PC</w:t>
      </w:r>
      <w:r w:rsidR="00962ABA" w:rsidRPr="00962ABA">
        <w:t xml:space="preserve"> </w:t>
      </w:r>
      <w:r w:rsidR="00962ABA">
        <w:t xml:space="preserve">έχουν δημιουργήσει </w:t>
      </w:r>
      <w:r w:rsidR="00F904DF">
        <w:t xml:space="preserve">δυναμική </w:t>
      </w:r>
      <w:r w:rsidR="00962ABA">
        <w:t xml:space="preserve">εγγραφή </w:t>
      </w:r>
      <w:r w:rsidR="00962ABA">
        <w:rPr>
          <w:lang w:val="en-US"/>
        </w:rPr>
        <w:t>default</w:t>
      </w:r>
      <w:r w:rsidR="00962ABA" w:rsidRPr="00962ABA">
        <w:t xml:space="preserve"> </w:t>
      </w:r>
      <w:r w:rsidR="00962ABA">
        <w:t xml:space="preserve">διαδρομής μέσω του </w:t>
      </w:r>
      <w:r w:rsidR="00962ABA">
        <w:rPr>
          <w:lang w:val="en-US"/>
        </w:rPr>
        <w:t>C</w:t>
      </w:r>
      <w:r w:rsidR="00962ABA" w:rsidRPr="00962ABA">
        <w:t>2 (</w:t>
      </w:r>
      <w:r w:rsidR="00962ABA">
        <w:t>ή του δ</w:t>
      </w:r>
      <w:r w:rsidR="00F904DF">
        <w:t xml:space="preserve">ρομολογητή που οδηγεί στον </w:t>
      </w:r>
      <w:r w:rsidR="00F904DF">
        <w:rPr>
          <w:lang w:val="en-US"/>
        </w:rPr>
        <w:t>C</w:t>
      </w:r>
      <w:r w:rsidR="00F904DF" w:rsidRPr="00F904DF">
        <w:t>2</w:t>
      </w:r>
      <w:r w:rsidR="00F904DF">
        <w:t>).</w:t>
      </w:r>
    </w:p>
    <w:p w14:paraId="10E1C28A" w14:textId="3A7DC070" w:rsidR="00F904DF" w:rsidRDefault="00F904DF" w:rsidP="000D2774">
      <w:pPr>
        <w:pStyle w:val="a3"/>
        <w:spacing w:before="119"/>
        <w:ind w:left="212"/>
        <w:rPr>
          <w:lang w:val="en-US"/>
        </w:rPr>
      </w:pPr>
      <w:r>
        <w:lastRenderedPageBreak/>
        <w:t xml:space="preserve">π.χ. ο </w:t>
      </w:r>
      <w:r>
        <w:rPr>
          <w:lang w:val="en-US"/>
        </w:rPr>
        <w:t>R2:</w:t>
      </w:r>
    </w:p>
    <w:p w14:paraId="054C51D2" w14:textId="610010FE" w:rsidR="00F904DF" w:rsidRDefault="00F904DF" w:rsidP="000D2774">
      <w:pPr>
        <w:pStyle w:val="a3"/>
        <w:spacing w:before="119"/>
        <w:ind w:left="212"/>
        <w:rPr>
          <w:lang w:val="en-US"/>
        </w:rPr>
      </w:pPr>
      <w:r w:rsidRPr="00F904DF">
        <w:rPr>
          <w:lang w:val="en-US"/>
        </w:rPr>
        <w:drawing>
          <wp:inline distT="0" distB="0" distL="0" distR="0" wp14:anchorId="1DDA4DC8" wp14:editId="5AE6BD7B">
            <wp:extent cx="4305901" cy="15242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D09" w14:textId="770EF881" w:rsidR="00F904DF" w:rsidRDefault="00F904DF" w:rsidP="000D2774">
      <w:pPr>
        <w:pStyle w:val="a3"/>
        <w:spacing w:before="119"/>
        <w:ind w:left="212"/>
        <w:rPr>
          <w:lang w:val="en-US"/>
        </w:rPr>
      </w:pPr>
      <w:r>
        <w:t xml:space="preserve">και το </w:t>
      </w:r>
      <w:r>
        <w:rPr>
          <w:lang w:val="en-US"/>
        </w:rPr>
        <w:t>PC1:</w:t>
      </w:r>
    </w:p>
    <w:p w14:paraId="14607024" w14:textId="0E8410A7" w:rsidR="00F904DF" w:rsidRPr="00F904DF" w:rsidRDefault="00F904DF" w:rsidP="000D2774">
      <w:pPr>
        <w:pStyle w:val="a3"/>
        <w:spacing w:before="119"/>
        <w:ind w:left="212"/>
        <w:rPr>
          <w:lang w:val="en-US"/>
        </w:rPr>
      </w:pPr>
      <w:r w:rsidRPr="00F904DF">
        <w:rPr>
          <w:lang w:val="en-US"/>
        </w:rPr>
        <w:drawing>
          <wp:inline distT="0" distB="0" distL="0" distR="0" wp14:anchorId="7B7F81E6" wp14:editId="65A74D56">
            <wp:extent cx="5363323" cy="190527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DE77" w14:textId="77777777" w:rsidR="007E16BD" w:rsidRPr="00F904DF" w:rsidRDefault="002163B8" w:rsidP="000D2774">
      <w:pPr>
        <w:pStyle w:val="a3"/>
        <w:ind w:right="282"/>
        <w:rPr>
          <w:lang w:val="en-US"/>
        </w:rPr>
      </w:pPr>
      <w:r w:rsidRPr="00F904DF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37E53CD" w14:textId="65B4A069" w:rsidR="007E16BD" w:rsidRDefault="002163B8" w:rsidP="000D2774">
      <w:pPr>
        <w:pStyle w:val="a3"/>
        <w:ind w:left="212"/>
        <w:rPr>
          <w:lang w:val="en-US"/>
        </w:rPr>
      </w:pPr>
      <w:r w:rsidRPr="00F904DF">
        <w:rPr>
          <w:lang w:val="en-US"/>
        </w:rPr>
        <w:t>6.11</w:t>
      </w:r>
      <w:r w:rsidRPr="00F904DF">
        <w:rPr>
          <w:spacing w:val="3"/>
          <w:lang w:val="en-US"/>
        </w:rPr>
        <w:t xml:space="preserve"> </w:t>
      </w:r>
      <w:r w:rsidR="00F904DF">
        <w:rPr>
          <w:spacing w:val="3"/>
          <w:lang w:val="en-US"/>
        </w:rPr>
        <w:t xml:space="preserve">C2: </w:t>
      </w:r>
      <w:r w:rsidR="00F904DF">
        <w:rPr>
          <w:lang w:val="en-US"/>
        </w:rPr>
        <w:t>no default</w:t>
      </w:r>
      <w:r w:rsidR="004C18C0">
        <w:t>-</w:t>
      </w:r>
      <w:r w:rsidR="00F904DF">
        <w:rPr>
          <w:lang w:val="en-US"/>
        </w:rPr>
        <w:t>information originate</w:t>
      </w:r>
    </w:p>
    <w:p w14:paraId="1E720D5A" w14:textId="1C9B1EF4" w:rsidR="00F904DF" w:rsidRDefault="00F904DF" w:rsidP="000D2774">
      <w:pPr>
        <w:pStyle w:val="a3"/>
        <w:ind w:left="212"/>
        <w:rPr>
          <w:lang w:val="en-US"/>
        </w:rPr>
      </w:pPr>
      <w:r>
        <w:rPr>
          <w:lang w:val="en-US"/>
        </w:rPr>
        <w:t xml:space="preserve">C1: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 0.0.0.0/0 </w:t>
      </w:r>
      <w:r w:rsidR="004C18C0">
        <w:rPr>
          <w:lang w:val="en-US"/>
        </w:rPr>
        <w:t>10.0.0.2</w:t>
      </w:r>
    </w:p>
    <w:p w14:paraId="05FF459F" w14:textId="4C66C39C" w:rsidR="004C18C0" w:rsidRPr="00F904DF" w:rsidRDefault="004C18C0" w:rsidP="000D2774">
      <w:pPr>
        <w:pStyle w:val="a3"/>
        <w:ind w:left="212"/>
        <w:rPr>
          <w:lang w:val="en-US"/>
        </w:rPr>
      </w:pPr>
      <w:r>
        <w:rPr>
          <w:lang w:val="en-US"/>
        </w:rPr>
        <w:t>default-information originate</w:t>
      </w:r>
    </w:p>
    <w:p w14:paraId="20618769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89499DD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7DFA181" w14:textId="068CF43C" w:rsidR="007E16BD" w:rsidRDefault="002163B8" w:rsidP="000D2774">
      <w:pPr>
        <w:pStyle w:val="a3"/>
        <w:spacing w:before="119"/>
        <w:ind w:left="212"/>
      </w:pPr>
      <w:r w:rsidRPr="00C70251">
        <w:t>6.12</w:t>
      </w:r>
      <w:r w:rsidRPr="00C70251">
        <w:rPr>
          <w:spacing w:val="3"/>
        </w:rPr>
        <w:t xml:space="preserve"> </w:t>
      </w:r>
      <w:r w:rsidR="004C18C0">
        <w:t xml:space="preserve">Προστίθεται δυναμική </w:t>
      </w:r>
      <w:r w:rsidR="00E20B8C">
        <w:t xml:space="preserve">εγγραφή </w:t>
      </w:r>
      <w:r w:rsidR="00E20B8C">
        <w:rPr>
          <w:lang w:val="en-US"/>
        </w:rPr>
        <w:t>default</w:t>
      </w:r>
      <w:r w:rsidR="00E20B8C" w:rsidRPr="00E20B8C">
        <w:t xml:space="preserve"> </w:t>
      </w:r>
      <w:r w:rsidR="00E20B8C">
        <w:t xml:space="preserve">διαδρομής μέσω του </w:t>
      </w:r>
      <w:r w:rsidR="00E20B8C">
        <w:rPr>
          <w:lang w:val="en-US"/>
        </w:rPr>
        <w:t>C</w:t>
      </w:r>
      <w:r w:rsidR="00E20B8C" w:rsidRPr="00E20B8C">
        <w:t xml:space="preserve">1 </w:t>
      </w:r>
      <w:r w:rsidR="00E20B8C">
        <w:t xml:space="preserve">η οποία όμως δεν επιλέγεται καθώς στον πίνακα δρομολόγησης του </w:t>
      </w:r>
      <w:r w:rsidR="00E20B8C">
        <w:rPr>
          <w:lang w:val="en-US"/>
        </w:rPr>
        <w:t>C</w:t>
      </w:r>
      <w:r w:rsidR="00E20B8C" w:rsidRPr="00E20B8C">
        <w:t xml:space="preserve">2 </w:t>
      </w:r>
      <w:r w:rsidR="00E20B8C">
        <w:t xml:space="preserve">υπάρχει ήδη στατική εγγραφή </w:t>
      </w:r>
      <w:r w:rsidR="00E20B8C">
        <w:rPr>
          <w:lang w:val="en-US"/>
        </w:rPr>
        <w:t>default</w:t>
      </w:r>
      <w:r w:rsidR="00E20B8C" w:rsidRPr="00E20B8C">
        <w:t xml:space="preserve"> </w:t>
      </w:r>
      <w:r w:rsidR="00E20B8C">
        <w:t>διαδρομής με διαχειριστική απόσταση 1 (αντί 120).</w:t>
      </w:r>
    </w:p>
    <w:p w14:paraId="68825EDC" w14:textId="36249E7A" w:rsidR="00E20B8C" w:rsidRPr="00E20B8C" w:rsidRDefault="00E20B8C" w:rsidP="000D2774">
      <w:pPr>
        <w:pStyle w:val="a3"/>
        <w:spacing w:before="119"/>
        <w:ind w:left="212"/>
      </w:pPr>
      <w:r w:rsidRPr="00E20B8C">
        <w:drawing>
          <wp:inline distT="0" distB="0" distL="0" distR="0" wp14:anchorId="35E084DD" wp14:editId="0155E443">
            <wp:extent cx="4296375" cy="371527"/>
            <wp:effectExtent l="0" t="0" r="0" b="9525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B31F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753B7D42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06413462" w14:textId="6F53E2B7" w:rsidR="007E16BD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t>6.13</w:t>
      </w:r>
      <w:r w:rsidRPr="00C70251">
        <w:rPr>
          <w:spacing w:val="3"/>
        </w:rPr>
        <w:t xml:space="preserve"> </w:t>
      </w:r>
      <w:r w:rsidR="00E20B8C">
        <w:rPr>
          <w:lang w:val="en-US"/>
        </w:rPr>
        <w:t xml:space="preserve">no </w:t>
      </w:r>
      <w:proofErr w:type="spellStart"/>
      <w:r w:rsidR="00E20B8C">
        <w:rPr>
          <w:lang w:val="en-US"/>
        </w:rPr>
        <w:t>ip</w:t>
      </w:r>
      <w:proofErr w:type="spellEnd"/>
      <w:r w:rsidR="00E20B8C">
        <w:rPr>
          <w:lang w:val="en-US"/>
        </w:rPr>
        <w:t xml:space="preserve"> route 0.0.0.0/0 172.22.2.2</w:t>
      </w:r>
    </w:p>
    <w:p w14:paraId="002D803E" w14:textId="662CA909" w:rsidR="00E20B8C" w:rsidRDefault="00E20B8C" w:rsidP="000D2774">
      <w:pPr>
        <w:pStyle w:val="a3"/>
        <w:spacing w:before="119"/>
        <w:ind w:left="212"/>
      </w:pPr>
      <w:r>
        <w:t xml:space="preserve">Τώρα στον πίνακα δρομολόγησής του έχει καταργηθεί η εγγραφή για </w:t>
      </w:r>
      <w:r>
        <w:rPr>
          <w:lang w:val="en-US"/>
        </w:rPr>
        <w:t>default</w:t>
      </w:r>
      <w:r w:rsidRPr="00E20B8C">
        <w:t xml:space="preserve"> </w:t>
      </w:r>
      <w:r>
        <w:t xml:space="preserve">διαδρομή μέσω της </w:t>
      </w:r>
      <w:r>
        <w:rPr>
          <w:lang w:val="en-US"/>
        </w:rPr>
        <w:t>loopback</w:t>
      </w:r>
      <w:r w:rsidRPr="00E20B8C">
        <w:t xml:space="preserve"> </w:t>
      </w:r>
      <w:r>
        <w:t xml:space="preserve">και έχει επιλεγεί η </w:t>
      </w:r>
      <w:r>
        <w:rPr>
          <w:lang w:val="en-US"/>
        </w:rPr>
        <w:t>default</w:t>
      </w:r>
      <w:r w:rsidRPr="00E20B8C">
        <w:t xml:space="preserve"> </w:t>
      </w:r>
      <w:r>
        <w:t xml:space="preserve">διαδρομή μέσω του </w:t>
      </w:r>
      <w:r>
        <w:rPr>
          <w:lang w:val="en-US"/>
        </w:rPr>
        <w:t>C</w:t>
      </w:r>
      <w:r w:rsidRPr="00E20B8C">
        <w:t>1</w:t>
      </w:r>
      <w:r>
        <w:t xml:space="preserve"> που προστέθηκε δυναμικά αλλά μέχρι πρότινος ήταν αποεπιλεγμένη.</w:t>
      </w:r>
    </w:p>
    <w:p w14:paraId="5A5DBB53" w14:textId="27E96BA7" w:rsidR="00E20B8C" w:rsidRPr="00E20B8C" w:rsidRDefault="000B18B9" w:rsidP="000D2774">
      <w:pPr>
        <w:pStyle w:val="a3"/>
        <w:spacing w:before="119"/>
        <w:ind w:left="212"/>
      </w:pPr>
      <w:r w:rsidRPr="000B18B9">
        <w:drawing>
          <wp:inline distT="0" distB="0" distL="0" distR="0" wp14:anchorId="40D3B6AA" wp14:editId="15137F29">
            <wp:extent cx="4324954" cy="181000"/>
            <wp:effectExtent l="0" t="0" r="0" b="9525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A31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5B5C322E" w14:textId="212D271C" w:rsidR="007E16BD" w:rsidRDefault="002163B8" w:rsidP="000D2774">
      <w:pPr>
        <w:pStyle w:val="a3"/>
        <w:spacing w:before="119"/>
        <w:ind w:left="212"/>
      </w:pPr>
      <w:r w:rsidRPr="00C70251">
        <w:t>6.14</w:t>
      </w:r>
      <w:r w:rsidRPr="00C70251">
        <w:rPr>
          <w:spacing w:val="7"/>
        </w:rPr>
        <w:t xml:space="preserve"> </w:t>
      </w:r>
      <w:r w:rsidR="000B18B9">
        <w:t>Έχει μέγεθος 13 εγγραφές.</w:t>
      </w:r>
    </w:p>
    <w:p w14:paraId="5C421584" w14:textId="2A96699E" w:rsidR="000B18B9" w:rsidRPr="00C70251" w:rsidRDefault="000B18B9" w:rsidP="000D2774">
      <w:pPr>
        <w:pStyle w:val="a3"/>
        <w:spacing w:before="119"/>
        <w:ind w:left="212"/>
      </w:pPr>
      <w:r w:rsidRPr="000B18B9">
        <w:drawing>
          <wp:inline distT="0" distB="0" distL="0" distR="0" wp14:anchorId="675E9F59" wp14:editId="34140814">
            <wp:extent cx="5839640" cy="2019582"/>
            <wp:effectExtent l="0" t="0" r="889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FA61" w14:textId="3AEF1506" w:rsidR="007E16BD" w:rsidRPr="009A7B0B" w:rsidRDefault="002163B8" w:rsidP="000D2774">
      <w:pPr>
        <w:pStyle w:val="a3"/>
        <w:spacing w:before="119"/>
        <w:ind w:left="212"/>
      </w:pPr>
      <w:r w:rsidRPr="00C70251">
        <w:t>6.15</w:t>
      </w:r>
      <w:r w:rsidRPr="00C70251">
        <w:rPr>
          <w:spacing w:val="7"/>
        </w:rPr>
        <w:t xml:space="preserve"> </w:t>
      </w:r>
      <w:r w:rsidR="009A7B0B">
        <w:t xml:space="preserve">Θα λαμβάνουμε μηνύματα </w:t>
      </w:r>
      <w:r w:rsidR="009A7B0B">
        <w:rPr>
          <w:lang w:val="en-US"/>
        </w:rPr>
        <w:t>Time</w:t>
      </w:r>
      <w:r w:rsidR="009A7B0B" w:rsidRPr="009A7B0B">
        <w:t xml:space="preserve"> </w:t>
      </w:r>
      <w:r w:rsidR="009A7B0B">
        <w:rPr>
          <w:lang w:val="en-US"/>
        </w:rPr>
        <w:t>to</w:t>
      </w:r>
      <w:r w:rsidR="009A7B0B" w:rsidRPr="009A7B0B">
        <w:t xml:space="preserve"> </w:t>
      </w:r>
      <w:r w:rsidR="009A7B0B">
        <w:rPr>
          <w:lang w:val="en-US"/>
        </w:rPr>
        <w:t>live</w:t>
      </w:r>
      <w:r w:rsidR="009A7B0B" w:rsidRPr="009A7B0B">
        <w:t xml:space="preserve"> </w:t>
      </w:r>
      <w:r w:rsidR="009A7B0B">
        <w:rPr>
          <w:lang w:val="en-US"/>
        </w:rPr>
        <w:t>expired</w:t>
      </w:r>
      <w:r w:rsidR="009A7B0B" w:rsidRPr="009A7B0B">
        <w:t xml:space="preserve"> </w:t>
      </w:r>
      <w:r w:rsidR="009A7B0B">
        <w:t xml:space="preserve">ως απάντηση στα πακέτα του </w:t>
      </w:r>
      <w:r w:rsidR="009A7B0B">
        <w:rPr>
          <w:lang w:val="en-US"/>
        </w:rPr>
        <w:t>Ping</w:t>
      </w:r>
      <w:r w:rsidR="009A7B0B" w:rsidRPr="009A7B0B">
        <w:t xml:space="preserve"> </w:t>
      </w:r>
      <w:r w:rsidR="009A7B0B">
        <w:t xml:space="preserve">διότι τα πακέτα θα δρομολογηθούν χρησιμοποιώντας τις εγγραφές για το δίκτυο 4.0.0.0/8 και θα καταλήξουν στον </w:t>
      </w:r>
      <w:r w:rsidR="009A7B0B">
        <w:rPr>
          <w:lang w:val="en-US"/>
        </w:rPr>
        <w:t>C</w:t>
      </w:r>
      <w:r w:rsidR="009A7B0B" w:rsidRPr="009A7B0B">
        <w:t xml:space="preserve">1 </w:t>
      </w:r>
      <w:r w:rsidR="009A7B0B">
        <w:t xml:space="preserve">ο οποίος δρομολογεί προς το δίκτυο 4.0.0.0/8 μέσω της </w:t>
      </w:r>
      <w:r w:rsidR="009A7B0B">
        <w:rPr>
          <w:lang w:val="en-US"/>
        </w:rPr>
        <w:t>loopback</w:t>
      </w:r>
      <w:r w:rsidR="009A7B0B" w:rsidRPr="009A7B0B">
        <w:t xml:space="preserve"> </w:t>
      </w:r>
      <w:r w:rsidR="009A7B0B">
        <w:t xml:space="preserve">του. Οπότε τα πακέτα θα στέλνονται στην </w:t>
      </w:r>
      <w:r w:rsidR="009A7B0B">
        <w:rPr>
          <w:lang w:val="en-US"/>
        </w:rPr>
        <w:t>Loopback</w:t>
      </w:r>
      <w:r w:rsidR="009A7B0B" w:rsidRPr="009A7B0B">
        <w:t xml:space="preserve"> </w:t>
      </w:r>
      <w:r w:rsidR="009A7B0B">
        <w:t xml:space="preserve">του </w:t>
      </w:r>
      <w:r w:rsidR="009A7B0B">
        <w:rPr>
          <w:lang w:val="en-US"/>
        </w:rPr>
        <w:t>C</w:t>
      </w:r>
      <w:r w:rsidR="009A7B0B" w:rsidRPr="009A7B0B">
        <w:t xml:space="preserve">1 </w:t>
      </w:r>
      <w:r w:rsidR="009A7B0B">
        <w:t xml:space="preserve">όπου θα δημιουργείται ένας βρόχος έως ότου το </w:t>
      </w:r>
      <w:r w:rsidR="009A7B0B">
        <w:rPr>
          <w:lang w:val="en-US"/>
        </w:rPr>
        <w:t>TTL</w:t>
      </w:r>
      <w:r w:rsidR="009A7B0B" w:rsidRPr="009A7B0B">
        <w:t xml:space="preserve"> </w:t>
      </w:r>
      <w:r w:rsidR="009A7B0B">
        <w:t xml:space="preserve">θα κάνει </w:t>
      </w:r>
      <w:r w:rsidR="009A7B0B">
        <w:rPr>
          <w:lang w:val="en-US"/>
        </w:rPr>
        <w:t>expire</w:t>
      </w:r>
      <w:r w:rsidR="009A7B0B" w:rsidRPr="009A7B0B">
        <w:t>.</w:t>
      </w:r>
    </w:p>
    <w:p w14:paraId="7C7B5C1D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2389AE90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73FA7EAF" w14:textId="3C8DBAE5" w:rsidR="007E16BD" w:rsidRPr="00746D7F" w:rsidRDefault="002163B8" w:rsidP="000D2774">
      <w:pPr>
        <w:pStyle w:val="a3"/>
        <w:spacing w:before="119"/>
        <w:ind w:left="212"/>
      </w:pPr>
      <w:r w:rsidRPr="00C70251">
        <w:t>6.16</w:t>
      </w:r>
      <w:r w:rsidRPr="00C70251">
        <w:rPr>
          <w:spacing w:val="3"/>
        </w:rPr>
        <w:t xml:space="preserve"> </w:t>
      </w:r>
      <w:r w:rsidR="009A7B0B">
        <w:t>Πάλι θα λα</w:t>
      </w:r>
      <w:r w:rsidR="004D089E">
        <w:t xml:space="preserve">μβάνουμε μηνύματα </w:t>
      </w:r>
      <w:r w:rsidR="004D089E">
        <w:rPr>
          <w:lang w:val="en-US"/>
        </w:rPr>
        <w:t>Time</w:t>
      </w:r>
      <w:r w:rsidR="004D089E" w:rsidRPr="004D089E">
        <w:t xml:space="preserve"> </w:t>
      </w:r>
      <w:r w:rsidR="004D089E">
        <w:rPr>
          <w:lang w:val="en-US"/>
        </w:rPr>
        <w:t>to</w:t>
      </w:r>
      <w:r w:rsidR="004D089E" w:rsidRPr="004D089E">
        <w:t xml:space="preserve"> </w:t>
      </w:r>
      <w:r w:rsidR="004D089E">
        <w:rPr>
          <w:lang w:val="en-US"/>
        </w:rPr>
        <w:t>live</w:t>
      </w:r>
      <w:r w:rsidR="004D089E" w:rsidRPr="004D089E">
        <w:t xml:space="preserve"> </w:t>
      </w:r>
      <w:r w:rsidR="004D089E">
        <w:rPr>
          <w:lang w:val="en-US"/>
        </w:rPr>
        <w:t>expired</w:t>
      </w:r>
      <w:r w:rsidR="004D089E" w:rsidRPr="004D089E">
        <w:t xml:space="preserve"> </w:t>
      </w:r>
      <w:r w:rsidR="004D089E">
        <w:t xml:space="preserve">ως απάντηση στα πακέτα του </w:t>
      </w:r>
      <w:r w:rsidR="004D089E">
        <w:rPr>
          <w:lang w:val="en-US"/>
        </w:rPr>
        <w:t>Ping</w:t>
      </w:r>
      <w:r w:rsidR="004D089E" w:rsidRPr="004D089E">
        <w:t xml:space="preserve"> </w:t>
      </w:r>
      <w:r w:rsidR="004D089E">
        <w:t xml:space="preserve">αλλά για διαφορετικό λόγο. Τώρα τα πακέτα θα δρομολογηθούν χρησιμοποιώντας τις </w:t>
      </w:r>
      <w:r w:rsidR="004D089E">
        <w:rPr>
          <w:lang w:val="en-US"/>
        </w:rPr>
        <w:t>default</w:t>
      </w:r>
      <w:r w:rsidR="004D089E" w:rsidRPr="004D089E">
        <w:t xml:space="preserve"> </w:t>
      </w:r>
      <w:r w:rsidR="004D089E">
        <w:t xml:space="preserve">διαδρομές καθώς δεν υπάρχει κάποιο άλλο ταίριασμα για την 5.5.5.5. Θα φτάσουν στον </w:t>
      </w:r>
      <w:r w:rsidR="004D089E">
        <w:rPr>
          <w:lang w:val="en-US"/>
        </w:rPr>
        <w:t>C</w:t>
      </w:r>
      <w:r w:rsidR="004D089E" w:rsidRPr="004D089E">
        <w:t xml:space="preserve">1 </w:t>
      </w:r>
      <w:r w:rsidR="004D089E">
        <w:t xml:space="preserve">ο οποίος τα δρομολογεί </w:t>
      </w:r>
      <w:r w:rsidR="004D089E">
        <w:lastRenderedPageBreak/>
        <w:t xml:space="preserve">μέσω του </w:t>
      </w:r>
      <w:r w:rsidR="004D089E">
        <w:rPr>
          <w:lang w:val="en-US"/>
        </w:rPr>
        <w:t>C</w:t>
      </w:r>
      <w:r w:rsidR="004D089E" w:rsidRPr="004D089E">
        <w:t xml:space="preserve">2, </w:t>
      </w:r>
      <w:r w:rsidR="004D089E">
        <w:t xml:space="preserve">όμως στον </w:t>
      </w:r>
      <w:r w:rsidR="004D089E">
        <w:rPr>
          <w:lang w:val="en-US"/>
        </w:rPr>
        <w:t>C</w:t>
      </w:r>
      <w:r w:rsidR="004D089E" w:rsidRPr="004D089E">
        <w:t xml:space="preserve">2 </w:t>
      </w:r>
      <w:r w:rsidR="004D089E">
        <w:t xml:space="preserve">η </w:t>
      </w:r>
      <w:r w:rsidR="004D089E">
        <w:rPr>
          <w:lang w:val="en-US"/>
        </w:rPr>
        <w:t>default</w:t>
      </w:r>
      <w:r w:rsidR="004D089E" w:rsidRPr="004D089E">
        <w:t xml:space="preserve"> </w:t>
      </w:r>
      <w:r w:rsidR="004D089E">
        <w:t xml:space="preserve">διαδρομή είναι μέσω του </w:t>
      </w:r>
      <w:r w:rsidR="004D089E">
        <w:rPr>
          <w:lang w:val="en-US"/>
        </w:rPr>
        <w:t>C</w:t>
      </w:r>
      <w:r w:rsidR="004D089E" w:rsidRPr="004D089E">
        <w:t xml:space="preserve">1 </w:t>
      </w:r>
      <w:r w:rsidR="004D089E">
        <w:t xml:space="preserve">οπότε οδηγούμαστε σε </w:t>
      </w:r>
      <w:r w:rsidR="004D089E">
        <w:rPr>
          <w:lang w:val="en-US"/>
        </w:rPr>
        <w:t>loop</w:t>
      </w:r>
      <w:r w:rsidR="004D089E" w:rsidRPr="004D089E">
        <w:t xml:space="preserve">. </w:t>
      </w:r>
      <w:r w:rsidR="004D089E">
        <w:t xml:space="preserve">Στον </w:t>
      </w:r>
      <w:r w:rsidR="004D089E">
        <w:rPr>
          <w:lang w:val="en-US"/>
        </w:rPr>
        <w:t>C</w:t>
      </w:r>
      <w:r w:rsidR="004D089E" w:rsidRPr="00746D7F">
        <w:t xml:space="preserve">1 </w:t>
      </w:r>
      <w:r w:rsidR="004D089E">
        <w:t xml:space="preserve">το πακέτο φτάνει </w:t>
      </w:r>
      <w:r w:rsidR="00746D7F">
        <w:t xml:space="preserve">με </w:t>
      </w:r>
      <w:r w:rsidR="00746D7F">
        <w:rPr>
          <w:lang w:val="en-US"/>
        </w:rPr>
        <w:t>TLL</w:t>
      </w:r>
      <w:r w:rsidR="00746D7F" w:rsidRPr="00746D7F">
        <w:t xml:space="preserve">=63 </w:t>
      </w:r>
      <w:r w:rsidR="00746D7F">
        <w:t xml:space="preserve">οπότε στο τέλος θα καταλήξει στον </w:t>
      </w:r>
      <w:r w:rsidR="00746D7F">
        <w:rPr>
          <w:lang w:val="en-US"/>
        </w:rPr>
        <w:t>C</w:t>
      </w:r>
      <w:r w:rsidR="00746D7F" w:rsidRPr="00746D7F">
        <w:t xml:space="preserve">1 </w:t>
      </w:r>
      <w:r w:rsidR="00746D7F">
        <w:t xml:space="preserve">από τον </w:t>
      </w:r>
      <w:r w:rsidR="00746D7F">
        <w:rPr>
          <w:lang w:val="en-US"/>
        </w:rPr>
        <w:t>C</w:t>
      </w:r>
      <w:r w:rsidR="00746D7F" w:rsidRPr="00746D7F">
        <w:t xml:space="preserve">2 </w:t>
      </w:r>
      <w:r w:rsidR="00746D7F">
        <w:t xml:space="preserve">με </w:t>
      </w:r>
      <w:r w:rsidR="00746D7F">
        <w:rPr>
          <w:lang w:val="en-US"/>
        </w:rPr>
        <w:t>TTL</w:t>
      </w:r>
      <w:r w:rsidR="00746D7F" w:rsidRPr="00746D7F">
        <w:t xml:space="preserve">=1 </w:t>
      </w:r>
      <w:r w:rsidR="00746D7F">
        <w:t>το οποίο</w:t>
      </w:r>
      <w:r w:rsidR="00746D7F" w:rsidRPr="00746D7F">
        <w:t xml:space="preserve"> </w:t>
      </w:r>
      <w:r w:rsidR="00746D7F">
        <w:t xml:space="preserve">θα μειωθεί σε 0 και θα κάνει </w:t>
      </w:r>
      <w:r w:rsidR="00746D7F">
        <w:rPr>
          <w:lang w:val="en-US"/>
        </w:rPr>
        <w:t>expire</w:t>
      </w:r>
      <w:r w:rsidR="00746D7F" w:rsidRPr="00746D7F">
        <w:t>.</w:t>
      </w:r>
    </w:p>
    <w:p w14:paraId="6BDAFE80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4B626950" w14:textId="5911EA80" w:rsidR="007E16BD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t>6.17</w:t>
      </w:r>
      <w:r w:rsidRPr="00C70251">
        <w:rPr>
          <w:spacing w:val="3"/>
        </w:rPr>
        <w:t xml:space="preserve"> </w:t>
      </w:r>
      <w:r w:rsidR="00F77360">
        <w:rPr>
          <w:lang w:val="en-US"/>
        </w:rPr>
        <w:t>access-list private permit 192.168.0.0/16</w:t>
      </w:r>
    </w:p>
    <w:p w14:paraId="1F5E2338" w14:textId="45787928" w:rsidR="00F77360" w:rsidRPr="00AB05FB" w:rsidRDefault="00F77360" w:rsidP="000D2774">
      <w:pPr>
        <w:pStyle w:val="a3"/>
        <w:spacing w:before="119"/>
        <w:ind w:left="212"/>
        <w:rPr>
          <w:color w:val="FF0000"/>
          <w:lang w:val="en-US"/>
        </w:rPr>
      </w:pPr>
      <w:r w:rsidRPr="00AB05FB">
        <w:rPr>
          <w:color w:val="FF0000"/>
          <w:lang w:val="en-US"/>
        </w:rPr>
        <w:t xml:space="preserve">access-list private </w:t>
      </w:r>
      <w:r w:rsidRPr="00AB05FB">
        <w:rPr>
          <w:color w:val="FF0000"/>
          <w:lang w:val="en-US"/>
        </w:rPr>
        <w:t>deny 0.0.0.0/0</w:t>
      </w:r>
    </w:p>
    <w:p w14:paraId="196F02CC" w14:textId="77777777" w:rsidR="007E16BD" w:rsidRPr="00F77360" w:rsidRDefault="002163B8" w:rsidP="000D2774">
      <w:pPr>
        <w:pStyle w:val="a3"/>
        <w:ind w:left="580"/>
        <w:rPr>
          <w:lang w:val="en-US"/>
        </w:rPr>
      </w:pPr>
      <w:r w:rsidRPr="00F7736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2CB12B1" w14:textId="23F56AF9" w:rsidR="007E16BD" w:rsidRDefault="002163B8" w:rsidP="000D2774">
      <w:pPr>
        <w:pStyle w:val="a3"/>
        <w:spacing w:before="119"/>
        <w:ind w:left="212"/>
        <w:rPr>
          <w:lang w:val="en-US"/>
        </w:rPr>
      </w:pPr>
      <w:r w:rsidRPr="00AB05FB">
        <w:rPr>
          <w:lang w:val="en-US"/>
        </w:rPr>
        <w:t>6.18</w:t>
      </w:r>
      <w:r w:rsidRPr="00AB05FB">
        <w:rPr>
          <w:spacing w:val="7"/>
          <w:lang w:val="en-US"/>
        </w:rPr>
        <w:t xml:space="preserve"> </w:t>
      </w:r>
      <w:r w:rsidR="00AB05FB">
        <w:rPr>
          <w:lang w:val="en-US"/>
        </w:rPr>
        <w:t xml:space="preserve">password </w:t>
      </w:r>
      <w:proofErr w:type="spellStart"/>
      <w:r w:rsidR="00AB05FB">
        <w:rPr>
          <w:lang w:val="en-US"/>
        </w:rPr>
        <w:t>ntua</w:t>
      </w:r>
      <w:proofErr w:type="spellEnd"/>
    </w:p>
    <w:p w14:paraId="19159AB1" w14:textId="0D3898C7" w:rsidR="00AB05FB" w:rsidRPr="00AB05FB" w:rsidRDefault="00AB05FB" w:rsidP="000D2774">
      <w:pPr>
        <w:pStyle w:val="a3"/>
        <w:spacing w:before="119"/>
        <w:ind w:left="212"/>
        <w:rPr>
          <w:lang w:val="en-US"/>
        </w:rPr>
      </w:pPr>
      <w:r>
        <w:rPr>
          <w:lang w:val="en-US"/>
        </w:rPr>
        <w:t>exit</w:t>
      </w:r>
    </w:p>
    <w:p w14:paraId="5398EE2F" w14:textId="37C2A7D9" w:rsidR="007E16BD" w:rsidRPr="00D65172" w:rsidRDefault="002163B8" w:rsidP="000D2774">
      <w:pPr>
        <w:pStyle w:val="a3"/>
        <w:spacing w:before="119"/>
        <w:ind w:left="212"/>
        <w:rPr>
          <w:lang w:val="en-US"/>
        </w:rPr>
      </w:pPr>
      <w:r w:rsidRPr="00C70251">
        <w:t>6.19</w:t>
      </w:r>
      <w:r w:rsidRPr="00C70251">
        <w:rPr>
          <w:spacing w:val="7"/>
        </w:rPr>
        <w:t xml:space="preserve"> </w:t>
      </w:r>
      <w:r w:rsidR="00D65172">
        <w:rPr>
          <w:lang w:val="en-US"/>
        </w:rPr>
        <w:t>telnet 192.168.1.1 2602</w:t>
      </w:r>
    </w:p>
    <w:p w14:paraId="2CF671C5" w14:textId="38ADE7F5" w:rsidR="007E16BD" w:rsidRPr="00AB05FB" w:rsidRDefault="00AB05FB" w:rsidP="000D2774">
      <w:pPr>
        <w:pStyle w:val="a3"/>
        <w:ind w:left="580"/>
      </w:pPr>
      <w:r>
        <w:t xml:space="preserve">Χρησιμοποιήσαμε την </w:t>
      </w:r>
      <w:r>
        <w:rPr>
          <w:lang w:val="en-US"/>
        </w:rPr>
        <w:t>IP</w:t>
      </w:r>
      <w:r w:rsidRPr="00D65172">
        <w:t xml:space="preserve"> </w:t>
      </w:r>
      <w:r>
        <w:t>διεύθυνση 192.168.1.1</w:t>
      </w:r>
      <w:r w:rsidR="00D65172">
        <w:t xml:space="preserve"> γιατί μόνο σε αυτή θα έχει πρόσβαση αφού εφαρμόσουμε το φίλτρο.</w:t>
      </w:r>
    </w:p>
    <w:p w14:paraId="05774D3D" w14:textId="4BBA0FC1" w:rsidR="007E16BD" w:rsidRPr="00B07170" w:rsidRDefault="002163B8" w:rsidP="000D2774">
      <w:pPr>
        <w:pStyle w:val="a3"/>
        <w:ind w:left="212"/>
        <w:rPr>
          <w:lang w:val="en-US"/>
        </w:rPr>
      </w:pPr>
      <w:r w:rsidRPr="00B07170">
        <w:rPr>
          <w:lang w:val="en-US"/>
        </w:rPr>
        <w:t>6.20</w:t>
      </w:r>
      <w:r w:rsidRPr="00B07170">
        <w:rPr>
          <w:spacing w:val="3"/>
          <w:lang w:val="en-US"/>
        </w:rPr>
        <w:t xml:space="preserve"> </w:t>
      </w:r>
      <w:r w:rsidR="00B07170">
        <w:rPr>
          <w:lang w:val="en-US"/>
        </w:rPr>
        <w:t>distribute-list private out em0</w:t>
      </w:r>
    </w:p>
    <w:p w14:paraId="4CDAD941" w14:textId="77777777" w:rsidR="007E16BD" w:rsidRPr="00B07170" w:rsidRDefault="002163B8" w:rsidP="000D2774">
      <w:pPr>
        <w:pStyle w:val="a3"/>
        <w:ind w:left="580"/>
        <w:rPr>
          <w:lang w:val="en-US"/>
        </w:rPr>
      </w:pPr>
      <w:r w:rsidRPr="00B0717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2CD6005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1BE94548" w14:textId="0E1516BA" w:rsidR="007E16BD" w:rsidRPr="00584C75" w:rsidRDefault="002163B8" w:rsidP="000D2774">
      <w:pPr>
        <w:pStyle w:val="a3"/>
        <w:spacing w:before="119"/>
        <w:ind w:left="212"/>
      </w:pPr>
      <w:r w:rsidRPr="00C70251">
        <w:t>6.21</w:t>
      </w:r>
      <w:r w:rsidRPr="00C70251">
        <w:rPr>
          <w:spacing w:val="3"/>
        </w:rPr>
        <w:t xml:space="preserve"> </w:t>
      </w:r>
      <w:r w:rsidR="00584C75">
        <w:t>Όχι δεν παρατηρούμε αλλαγές. Μετά από περίπου 3 λεπτά λήγουν οι εγγραφές για όλα τα δίκτυα πέραν του 192.168.2.0/24 και καταργούνται από τον πίνακα δρομολόγησης.</w:t>
      </w:r>
    </w:p>
    <w:p w14:paraId="5F13AE1A" w14:textId="77777777" w:rsidR="007E16BD" w:rsidRPr="00C70251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110B0F36" w14:textId="311BE626" w:rsidR="007E16BD" w:rsidRPr="00584C75" w:rsidRDefault="002163B8" w:rsidP="000D2774">
      <w:pPr>
        <w:pStyle w:val="a3"/>
        <w:spacing w:before="119"/>
        <w:ind w:left="212"/>
      </w:pPr>
      <w:r w:rsidRPr="00C70251">
        <w:t>6.22</w:t>
      </w:r>
      <w:r w:rsidRPr="00C70251">
        <w:rPr>
          <w:spacing w:val="3"/>
        </w:rPr>
        <w:t xml:space="preserve"> </w:t>
      </w:r>
      <w:r w:rsidR="00584C75">
        <w:t xml:space="preserve">Παραμένουν στον πίνακα διαδρομών </w:t>
      </w:r>
      <w:r w:rsidR="00584C75">
        <w:rPr>
          <w:lang w:val="en-US"/>
        </w:rPr>
        <w:t>RIP</w:t>
      </w:r>
      <w:r w:rsidR="00584C75" w:rsidRPr="00584C75">
        <w:t xml:space="preserve">. </w:t>
      </w:r>
      <w:r w:rsidR="00584C75">
        <w:t xml:space="preserve">Μετά από περίπου 2 λεπτά καταργούνται και από εκεί καθώς έχουν λήξει </w:t>
      </w:r>
      <w:r w:rsidR="00584C75" w:rsidRPr="00584C75">
        <w:t>(</w:t>
      </w:r>
      <w:r w:rsidR="00584C75">
        <w:t xml:space="preserve">πλέον έχουν και </w:t>
      </w:r>
      <w:r w:rsidR="00584C75">
        <w:rPr>
          <w:lang w:val="en-US"/>
        </w:rPr>
        <w:t>metric</w:t>
      </w:r>
      <w:r w:rsidR="00584C75" w:rsidRPr="00584C75">
        <w:t xml:space="preserve"> 16) </w:t>
      </w:r>
      <w:r w:rsidR="00584C75">
        <w:t xml:space="preserve">και έχουν παρέλθει και τα 2 λεπτά του </w:t>
      </w:r>
      <w:r w:rsidR="00584C75">
        <w:rPr>
          <w:lang w:val="en-US"/>
        </w:rPr>
        <w:t>garbage</w:t>
      </w:r>
      <w:r w:rsidR="00584C75" w:rsidRPr="00584C75">
        <w:t>.</w:t>
      </w:r>
    </w:p>
    <w:p w14:paraId="70535671" w14:textId="77777777" w:rsidR="007E16BD" w:rsidRDefault="002163B8" w:rsidP="000D2774">
      <w:pPr>
        <w:pStyle w:val="a3"/>
        <w:ind w:left="580"/>
      </w:pPr>
      <w:r w:rsidRPr="00C70251">
        <w:t>..........................................................................................................................................................</w:t>
      </w:r>
    </w:p>
    <w:p w14:paraId="4828265C" w14:textId="77777777" w:rsidR="007E16BD" w:rsidRDefault="002163B8" w:rsidP="000D2774">
      <w:pPr>
        <w:spacing w:before="7"/>
        <w:ind w:left="3128" w:right="3168"/>
        <w:rPr>
          <w:sz w:val="16"/>
        </w:rPr>
      </w:pPr>
      <w:bookmarkStart w:id="1" w:name="_Hlk100449263"/>
      <w:r>
        <w:rPr>
          <w:sz w:val="16"/>
        </w:rPr>
        <w:t>-</w:t>
      </w:r>
      <w:proofErr w:type="spellStart"/>
      <w:r>
        <w:rPr>
          <w:sz w:val="16"/>
        </w:rPr>
        <w:t>vii</w:t>
      </w:r>
      <w:proofErr w:type="spellEnd"/>
      <w:r>
        <w:rPr>
          <w:sz w:val="16"/>
        </w:rPr>
        <w:t>-</w:t>
      </w:r>
      <w:bookmarkEnd w:id="1"/>
    </w:p>
    <w:sectPr w:rsidR="007E16BD">
      <w:headerReference w:type="default" r:id="rId54"/>
      <w:footerReference w:type="default" r:id="rId55"/>
      <w:pgSz w:w="11910" w:h="16840"/>
      <w:pgMar w:top="880" w:right="880" w:bottom="280" w:left="920" w:header="6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70F0" w14:textId="77777777" w:rsidR="003C2277" w:rsidRDefault="003C2277">
      <w:r>
        <w:separator/>
      </w:r>
    </w:p>
  </w:endnote>
  <w:endnote w:type="continuationSeparator" w:id="0">
    <w:p w14:paraId="415B71A5" w14:textId="77777777" w:rsidR="003C2277" w:rsidRDefault="003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BB18" w14:textId="77777777" w:rsidR="007E16BD" w:rsidRDefault="007E16BD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7AC9" w14:textId="77777777" w:rsidR="003C2277" w:rsidRDefault="003C2277">
      <w:r>
        <w:separator/>
      </w:r>
    </w:p>
  </w:footnote>
  <w:footnote w:type="continuationSeparator" w:id="0">
    <w:p w14:paraId="522A1654" w14:textId="77777777" w:rsidR="003C2277" w:rsidRDefault="003C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FA99" w14:textId="247B1A06" w:rsidR="007E16BD" w:rsidRDefault="007A0278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8336" behindDoc="1" locked="0" layoutInCell="1" allowOverlap="1" wp14:anchorId="0F17AE8F" wp14:editId="7A9796A4">
              <wp:simplePos x="0" y="0"/>
              <wp:positionH relativeFrom="page">
                <wp:posOffset>706755</wp:posOffset>
              </wp:positionH>
              <wp:positionV relativeFrom="page">
                <wp:posOffset>437515</wp:posOffset>
              </wp:positionV>
              <wp:extent cx="1870710" cy="139065"/>
              <wp:effectExtent l="1905" t="0" r="3810" b="444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7F5BB" w14:textId="77777777" w:rsidR="007E16BD" w:rsidRDefault="002163B8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ΕΡΓΑΣΤΗΡΙΟ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ΔΙΚΤΥΩΝ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ΥΠΟΛΟΓΙΣΤΩ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7AE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65pt;margin-top:34.45pt;width:147.3pt;height:10.95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" filled="f" stroked="f">
              <v:textbox inset="0,0,0,0">
                <w:txbxContent>
                  <w:p w14:paraId="2E27F5BB" w14:textId="77777777" w:rsidR="007E16BD" w:rsidRDefault="002163B8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ΕΡΓΑΣΤΗΡΙΟ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ΔΙΚΤΥΩΝ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ΥΠΟΛΟΓΙΣΤ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8848" behindDoc="1" locked="0" layoutInCell="1" allowOverlap="1" wp14:anchorId="1A9063F1" wp14:editId="2A6E3FBB">
              <wp:simplePos x="0" y="0"/>
              <wp:positionH relativeFrom="page">
                <wp:posOffset>3560445</wp:posOffset>
              </wp:positionH>
              <wp:positionV relativeFrom="page">
                <wp:posOffset>437515</wp:posOffset>
              </wp:positionV>
              <wp:extent cx="441960" cy="13906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356E1" w14:textId="77777777" w:rsidR="007E16BD" w:rsidRDefault="002163B8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Άσκηση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063F1" id="Text Box 2" o:spid="_x0000_s1027" type="#_x0000_t202" style="position:absolute;margin-left:280.35pt;margin-top:34.45pt;width:34.8pt;height:10.95pt;z-index:-161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" filled="f" stroked="f">
              <v:textbox inset="0,0,0,0">
                <w:txbxContent>
                  <w:p w14:paraId="12F356E1" w14:textId="77777777" w:rsidR="007E16BD" w:rsidRDefault="002163B8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Άσκηση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3056CCAC" wp14:editId="1F47B96F">
              <wp:simplePos x="0" y="0"/>
              <wp:positionH relativeFrom="page">
                <wp:posOffset>6085840</wp:posOffset>
              </wp:positionH>
              <wp:positionV relativeFrom="page">
                <wp:posOffset>437515</wp:posOffset>
              </wp:positionV>
              <wp:extent cx="768350" cy="139065"/>
              <wp:effectExtent l="0" t="0" r="381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09A04" w14:textId="77777777" w:rsidR="007E16BD" w:rsidRDefault="002163B8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Α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Έτος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6CCAC" id="Text Box 1" o:spid="_x0000_s1028" type="#_x0000_t202" style="position:absolute;margin-left:479.2pt;margin-top:34.45pt;width:60.5pt;height:10.9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" filled="f" stroked="f">
              <v:textbox inset="0,0,0,0">
                <w:txbxContent>
                  <w:p w14:paraId="12B09A04" w14:textId="77777777" w:rsidR="007E16BD" w:rsidRDefault="002163B8">
                    <w:pPr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Ακ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Έτος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29C"/>
    <w:multiLevelType w:val="multilevel"/>
    <w:tmpl w:val="4C001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0158D"/>
    <w:multiLevelType w:val="hybridMultilevel"/>
    <w:tmpl w:val="EBD29A5A"/>
    <w:lvl w:ilvl="0" w:tplc="EEC6BCF2">
      <w:numFmt w:val="bullet"/>
      <w:lvlText w:val=""/>
      <w:lvlJc w:val="left"/>
      <w:pPr>
        <w:ind w:left="640" w:hanging="35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0A863AB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2" w:tplc="966AD028">
      <w:numFmt w:val="bullet"/>
      <w:lvlText w:val="•"/>
      <w:lvlJc w:val="left"/>
      <w:pPr>
        <w:ind w:left="4660" w:hanging="360"/>
      </w:pPr>
      <w:rPr>
        <w:rFonts w:hint="default"/>
        <w:lang w:val="el-GR" w:eastAsia="en-US" w:bidi="ar-SA"/>
      </w:rPr>
    </w:lvl>
    <w:lvl w:ilvl="3" w:tplc="114A8044">
      <w:numFmt w:val="bullet"/>
      <w:lvlText w:val="•"/>
      <w:lvlJc w:val="left"/>
      <w:pPr>
        <w:ind w:left="5340" w:hanging="360"/>
      </w:pPr>
      <w:rPr>
        <w:rFonts w:hint="default"/>
        <w:lang w:val="el-GR" w:eastAsia="en-US" w:bidi="ar-SA"/>
      </w:rPr>
    </w:lvl>
    <w:lvl w:ilvl="4" w:tplc="33F0F1D8">
      <w:numFmt w:val="bullet"/>
      <w:lvlText w:val="•"/>
      <w:lvlJc w:val="left"/>
      <w:pPr>
        <w:ind w:left="6021" w:hanging="360"/>
      </w:pPr>
      <w:rPr>
        <w:rFonts w:hint="default"/>
        <w:lang w:val="el-GR" w:eastAsia="en-US" w:bidi="ar-SA"/>
      </w:rPr>
    </w:lvl>
    <w:lvl w:ilvl="5" w:tplc="7FA67346">
      <w:numFmt w:val="bullet"/>
      <w:lvlText w:val="•"/>
      <w:lvlJc w:val="left"/>
      <w:pPr>
        <w:ind w:left="6702" w:hanging="360"/>
      </w:pPr>
      <w:rPr>
        <w:rFonts w:hint="default"/>
        <w:lang w:val="el-GR" w:eastAsia="en-US" w:bidi="ar-SA"/>
      </w:rPr>
    </w:lvl>
    <w:lvl w:ilvl="6" w:tplc="E410F958">
      <w:numFmt w:val="bullet"/>
      <w:lvlText w:val="•"/>
      <w:lvlJc w:val="left"/>
      <w:pPr>
        <w:ind w:left="7383" w:hanging="360"/>
      </w:pPr>
      <w:rPr>
        <w:rFonts w:hint="default"/>
        <w:lang w:val="el-GR" w:eastAsia="en-US" w:bidi="ar-SA"/>
      </w:rPr>
    </w:lvl>
    <w:lvl w:ilvl="7" w:tplc="4696684E">
      <w:numFmt w:val="bullet"/>
      <w:lvlText w:val="•"/>
      <w:lvlJc w:val="left"/>
      <w:pPr>
        <w:ind w:left="8064" w:hanging="360"/>
      </w:pPr>
      <w:rPr>
        <w:rFonts w:hint="default"/>
        <w:lang w:val="el-GR" w:eastAsia="en-US" w:bidi="ar-SA"/>
      </w:rPr>
    </w:lvl>
    <w:lvl w:ilvl="8" w:tplc="FF8C5BEE">
      <w:numFmt w:val="bullet"/>
      <w:lvlText w:val="•"/>
      <w:lvlJc w:val="left"/>
      <w:pPr>
        <w:ind w:left="8744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17B36A7E"/>
    <w:multiLevelType w:val="hybridMultilevel"/>
    <w:tmpl w:val="790C5172"/>
    <w:lvl w:ilvl="0" w:tplc="E7E28800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D3DE7FC6">
      <w:numFmt w:val="bullet"/>
      <w:lvlText w:val="•"/>
      <w:lvlJc w:val="left"/>
      <w:pPr>
        <w:ind w:left="1856" w:hanging="360"/>
      </w:pPr>
      <w:rPr>
        <w:rFonts w:hint="default"/>
        <w:lang w:val="el-GR" w:eastAsia="en-US" w:bidi="ar-SA"/>
      </w:rPr>
    </w:lvl>
    <w:lvl w:ilvl="2" w:tplc="3A9283A6">
      <w:numFmt w:val="bullet"/>
      <w:lvlText w:val="•"/>
      <w:lvlJc w:val="left"/>
      <w:pPr>
        <w:ind w:left="2773" w:hanging="360"/>
      </w:pPr>
      <w:rPr>
        <w:rFonts w:hint="default"/>
        <w:lang w:val="el-GR" w:eastAsia="en-US" w:bidi="ar-SA"/>
      </w:rPr>
    </w:lvl>
    <w:lvl w:ilvl="3" w:tplc="D9F674D6">
      <w:numFmt w:val="bullet"/>
      <w:lvlText w:val="•"/>
      <w:lvlJc w:val="left"/>
      <w:pPr>
        <w:ind w:left="3689" w:hanging="360"/>
      </w:pPr>
      <w:rPr>
        <w:rFonts w:hint="default"/>
        <w:lang w:val="el-GR" w:eastAsia="en-US" w:bidi="ar-SA"/>
      </w:rPr>
    </w:lvl>
    <w:lvl w:ilvl="4" w:tplc="C0867450">
      <w:numFmt w:val="bullet"/>
      <w:lvlText w:val="•"/>
      <w:lvlJc w:val="left"/>
      <w:pPr>
        <w:ind w:left="4606" w:hanging="360"/>
      </w:pPr>
      <w:rPr>
        <w:rFonts w:hint="default"/>
        <w:lang w:val="el-GR" w:eastAsia="en-US" w:bidi="ar-SA"/>
      </w:rPr>
    </w:lvl>
    <w:lvl w:ilvl="5" w:tplc="8AFEA7D4">
      <w:numFmt w:val="bullet"/>
      <w:lvlText w:val="•"/>
      <w:lvlJc w:val="left"/>
      <w:pPr>
        <w:ind w:left="5523" w:hanging="360"/>
      </w:pPr>
      <w:rPr>
        <w:rFonts w:hint="default"/>
        <w:lang w:val="el-GR" w:eastAsia="en-US" w:bidi="ar-SA"/>
      </w:rPr>
    </w:lvl>
    <w:lvl w:ilvl="6" w:tplc="00D4412E">
      <w:numFmt w:val="bullet"/>
      <w:lvlText w:val="•"/>
      <w:lvlJc w:val="left"/>
      <w:pPr>
        <w:ind w:left="6439" w:hanging="360"/>
      </w:pPr>
      <w:rPr>
        <w:rFonts w:hint="default"/>
        <w:lang w:val="el-GR" w:eastAsia="en-US" w:bidi="ar-SA"/>
      </w:rPr>
    </w:lvl>
    <w:lvl w:ilvl="7" w:tplc="DE8EA184">
      <w:numFmt w:val="bullet"/>
      <w:lvlText w:val="•"/>
      <w:lvlJc w:val="left"/>
      <w:pPr>
        <w:ind w:left="7356" w:hanging="360"/>
      </w:pPr>
      <w:rPr>
        <w:rFonts w:hint="default"/>
        <w:lang w:val="el-GR" w:eastAsia="en-US" w:bidi="ar-SA"/>
      </w:rPr>
    </w:lvl>
    <w:lvl w:ilvl="8" w:tplc="E3E08FF0">
      <w:numFmt w:val="bullet"/>
      <w:lvlText w:val="•"/>
      <w:lvlJc w:val="left"/>
      <w:pPr>
        <w:ind w:left="8273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186A5967"/>
    <w:multiLevelType w:val="multilevel"/>
    <w:tmpl w:val="FC2A7708"/>
    <w:lvl w:ilvl="0">
      <w:start w:val="5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19F03664"/>
    <w:multiLevelType w:val="multilevel"/>
    <w:tmpl w:val="9A10F0B4"/>
    <w:lvl w:ilvl="0">
      <w:start w:val="2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5" w15:restartNumberingAfterBreak="0">
    <w:nsid w:val="4DFB5D49"/>
    <w:multiLevelType w:val="multilevel"/>
    <w:tmpl w:val="16A065E6"/>
    <w:lvl w:ilvl="0">
      <w:start w:val="1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59154DF5"/>
    <w:multiLevelType w:val="multilevel"/>
    <w:tmpl w:val="C8B44F2E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7" w15:restartNumberingAfterBreak="0">
    <w:nsid w:val="68F1396F"/>
    <w:multiLevelType w:val="multilevel"/>
    <w:tmpl w:val="0A4C7630"/>
    <w:lvl w:ilvl="0">
      <w:start w:val="4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8" w15:restartNumberingAfterBreak="0">
    <w:nsid w:val="72711F94"/>
    <w:multiLevelType w:val="multilevel"/>
    <w:tmpl w:val="3B4EA0D4"/>
    <w:lvl w:ilvl="0">
      <w:start w:val="6"/>
      <w:numFmt w:val="decimal"/>
      <w:lvlText w:val="%1"/>
      <w:lvlJc w:val="left"/>
      <w:pPr>
        <w:ind w:left="779" w:hanging="567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num w:numId="1" w16cid:durableId="1168986045">
    <w:abstractNumId w:val="8"/>
  </w:num>
  <w:num w:numId="2" w16cid:durableId="969750470">
    <w:abstractNumId w:val="3"/>
  </w:num>
  <w:num w:numId="3" w16cid:durableId="444352532">
    <w:abstractNumId w:val="7"/>
  </w:num>
  <w:num w:numId="4" w16cid:durableId="1970549280">
    <w:abstractNumId w:val="6"/>
  </w:num>
  <w:num w:numId="5" w16cid:durableId="787357399">
    <w:abstractNumId w:val="4"/>
  </w:num>
  <w:num w:numId="6" w16cid:durableId="1220047840">
    <w:abstractNumId w:val="5"/>
  </w:num>
  <w:num w:numId="7" w16cid:durableId="1874611312">
    <w:abstractNumId w:val="2"/>
  </w:num>
  <w:num w:numId="8" w16cid:durableId="160196080">
    <w:abstractNumId w:val="1"/>
  </w:num>
  <w:num w:numId="9" w16cid:durableId="93212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BD"/>
    <w:rsid w:val="0004542C"/>
    <w:rsid w:val="000B0FA9"/>
    <w:rsid w:val="000B18B9"/>
    <w:rsid w:val="000D2774"/>
    <w:rsid w:val="00115A3B"/>
    <w:rsid w:val="00150EFA"/>
    <w:rsid w:val="001526B7"/>
    <w:rsid w:val="0019702E"/>
    <w:rsid w:val="001E730F"/>
    <w:rsid w:val="002163B8"/>
    <w:rsid w:val="00241C33"/>
    <w:rsid w:val="002E16C7"/>
    <w:rsid w:val="002E6865"/>
    <w:rsid w:val="00303EB6"/>
    <w:rsid w:val="003C2277"/>
    <w:rsid w:val="00454F33"/>
    <w:rsid w:val="00487BF1"/>
    <w:rsid w:val="004A0EA0"/>
    <w:rsid w:val="004C18C0"/>
    <w:rsid w:val="004C777E"/>
    <w:rsid w:val="004D089E"/>
    <w:rsid w:val="005735E2"/>
    <w:rsid w:val="00584C75"/>
    <w:rsid w:val="005A2F3A"/>
    <w:rsid w:val="005A486F"/>
    <w:rsid w:val="005E641A"/>
    <w:rsid w:val="0066707E"/>
    <w:rsid w:val="00691F87"/>
    <w:rsid w:val="006C4E56"/>
    <w:rsid w:val="00723F39"/>
    <w:rsid w:val="00746D7F"/>
    <w:rsid w:val="00756C10"/>
    <w:rsid w:val="0076416E"/>
    <w:rsid w:val="00770852"/>
    <w:rsid w:val="00784D68"/>
    <w:rsid w:val="007919C5"/>
    <w:rsid w:val="007A0278"/>
    <w:rsid w:val="007A223B"/>
    <w:rsid w:val="007C7C6A"/>
    <w:rsid w:val="007E16BD"/>
    <w:rsid w:val="007E5A31"/>
    <w:rsid w:val="00962ABA"/>
    <w:rsid w:val="009876C6"/>
    <w:rsid w:val="009A7B0B"/>
    <w:rsid w:val="009E1066"/>
    <w:rsid w:val="009E5F20"/>
    <w:rsid w:val="009F40C8"/>
    <w:rsid w:val="00A00A06"/>
    <w:rsid w:val="00A67A5B"/>
    <w:rsid w:val="00A86E29"/>
    <w:rsid w:val="00AB05FB"/>
    <w:rsid w:val="00AE2238"/>
    <w:rsid w:val="00AF05C0"/>
    <w:rsid w:val="00B07170"/>
    <w:rsid w:val="00B31B7C"/>
    <w:rsid w:val="00B36408"/>
    <w:rsid w:val="00B65B93"/>
    <w:rsid w:val="00BA22B6"/>
    <w:rsid w:val="00BB02E3"/>
    <w:rsid w:val="00BF06AF"/>
    <w:rsid w:val="00C0366A"/>
    <w:rsid w:val="00C160C2"/>
    <w:rsid w:val="00C70251"/>
    <w:rsid w:val="00CA2753"/>
    <w:rsid w:val="00CF6DB5"/>
    <w:rsid w:val="00D24E6C"/>
    <w:rsid w:val="00D65172"/>
    <w:rsid w:val="00DE3ACC"/>
    <w:rsid w:val="00E20837"/>
    <w:rsid w:val="00E20B8C"/>
    <w:rsid w:val="00E31A52"/>
    <w:rsid w:val="00E565BA"/>
    <w:rsid w:val="00E6164A"/>
    <w:rsid w:val="00EF76AF"/>
    <w:rsid w:val="00F17391"/>
    <w:rsid w:val="00F2600C"/>
    <w:rsid w:val="00F77360"/>
    <w:rsid w:val="00F904DF"/>
    <w:rsid w:val="00FA1DBB"/>
    <w:rsid w:val="00FB7D9B"/>
    <w:rsid w:val="00FE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0D7A6"/>
  <w15:docId w15:val="{AA36BC46-E779-421B-BC07-4AB22337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89"/>
      <w:ind w:left="3128" w:right="316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3128" w:right="3163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2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1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before="92"/>
      <w:ind w:left="212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79" w:hanging="56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header"/>
    <w:basedOn w:val="a"/>
    <w:link w:val="Char"/>
    <w:uiPriority w:val="99"/>
    <w:unhideWhenUsed/>
    <w:rsid w:val="00A86E2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86E29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A86E2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86E29"/>
    <w:rPr>
      <w:rFonts w:ascii="Times New Roman" w:eastAsia="Times New Roman" w:hAnsi="Times New Roman" w:cs="Times New Roman"/>
      <w:lang w:val="el-GR"/>
    </w:rPr>
  </w:style>
  <w:style w:type="table" w:styleId="a7">
    <w:name w:val="Table Grid"/>
    <w:basedOn w:val="a1"/>
    <w:uiPriority w:val="39"/>
    <w:rsid w:val="00C0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2E1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9D37-2CDA-4FDF-A109-3533836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3916</Words>
  <Characters>21152</Characters>
  <Application>Microsoft Office Word</Application>
  <DocSecurity>0</DocSecurity>
  <Lines>176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υναμική δρομολόγηση RIP</vt:lpstr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υναμική δρομολόγηση RIP</dc:title>
  <dc:subject>Εργαστηριακή Άσκηση 7</dc:subject>
  <dc:creator>NS Lab</dc:creator>
  <cp:keywords/>
  <dc:description/>
  <cp:lastModifiedBy>Παναγιώτης Μοίρας</cp:lastModifiedBy>
  <cp:revision>3</cp:revision>
  <dcterms:created xsi:type="dcterms:W3CDTF">2022-04-13T07:16:00Z</dcterms:created>
  <dcterms:modified xsi:type="dcterms:W3CDTF">2022-04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9T00:00:00Z</vt:filetime>
  </property>
</Properties>
</file>